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703"/>
        <w:gridCol w:w="236"/>
      </w:tblGrid>
      <w:tr w:rsidR="00934879" w:rsidRPr="00E93BA8" w14:paraId="0F51246C" w14:textId="77777777" w:rsidTr="00C82DE5">
        <w:trPr>
          <w:gridAfter w:val="1"/>
          <w:wAfter w:w="236" w:type="dxa"/>
          <w:trHeight w:val="270"/>
        </w:trPr>
        <w:tc>
          <w:tcPr>
            <w:tcW w:w="10242" w:type="dxa"/>
            <w:gridSpan w:val="3"/>
            <w:shd w:val="clear" w:color="auto" w:fill="EEECE1" w:themeFill="background2"/>
          </w:tcPr>
          <w:p w14:paraId="3F825DCC" w14:textId="2BE8073C" w:rsidR="00934879" w:rsidRPr="006F07A6" w:rsidRDefault="00934879" w:rsidP="00C82DE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14:paraId="07552C1C" w14:textId="4AF3C45D" w:rsidR="00934879" w:rsidRPr="006F07A6" w:rsidRDefault="00934879" w:rsidP="00C82DE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2021-2022 ÖĞRETİM YILI BAHAR YARIYILI</w:t>
            </w:r>
          </w:p>
          <w:p w14:paraId="6989EF35" w14:textId="77777777" w:rsidR="00934879" w:rsidRPr="006F07A6" w:rsidRDefault="00934879" w:rsidP="00C82DE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ÇOCUK SAĞLIĞI VE HASTALIKLARI HEMŞİRELİĞİ UYGULAMA</w:t>
            </w:r>
          </w:p>
          <w:p w14:paraId="04181E69" w14:textId="679CA5AB" w:rsidR="00934879" w:rsidRPr="006F07A6" w:rsidRDefault="00934879" w:rsidP="00C82DE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="00712BD8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2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712BD8">
              <w:rPr>
                <w:rFonts w:cs="Times New Roman"/>
                <w:b/>
                <w:color w:val="000000" w:themeColor="text1"/>
                <w:sz w:val="24"/>
                <w:szCs w:val="24"/>
              </w:rPr>
              <w:t>ÇARSAMBA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BAAB791" w14:textId="7F6A54C5" w:rsidR="006F07A6" w:rsidRPr="006F07A6" w:rsidRDefault="00934879" w:rsidP="00C82DE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VİZE ÖNCESİ</w:t>
            </w:r>
          </w:p>
        </w:tc>
      </w:tr>
      <w:tr w:rsidR="00B22C5F" w:rsidRPr="00D43352" w14:paraId="499F2517" w14:textId="77777777" w:rsidTr="00AB510F">
        <w:trPr>
          <w:trHeight w:val="270"/>
        </w:trPr>
        <w:tc>
          <w:tcPr>
            <w:tcW w:w="704" w:type="dxa"/>
          </w:tcPr>
          <w:p w14:paraId="36EF08B2" w14:textId="77777777" w:rsidR="00B22C5F" w:rsidRPr="00D43352" w:rsidRDefault="00B22C5F" w:rsidP="00C82DE5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2835" w:type="dxa"/>
          </w:tcPr>
          <w:p w14:paraId="05FB6D61" w14:textId="77777777" w:rsidR="00B22C5F" w:rsidRDefault="00B22C5F" w:rsidP="00C82DE5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  <w:p w14:paraId="5EC75AF2" w14:textId="695F0E78" w:rsidR="00923946" w:rsidRPr="00D947DB" w:rsidRDefault="00923946" w:rsidP="00C82DE5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6703" w:type="dxa"/>
            <w:shd w:val="clear" w:color="auto" w:fill="D6E3BC" w:themeFill="accent3" w:themeFillTint="66"/>
          </w:tcPr>
          <w:p w14:paraId="2C4AAA15" w14:textId="77777777" w:rsidR="00712BD8" w:rsidRPr="00712BD8" w:rsidRDefault="00712BD8" w:rsidP="00C82DE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712BD8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Alanı</w:t>
            </w:r>
          </w:p>
          <w:p w14:paraId="11236DD2" w14:textId="476BBA6D" w:rsidR="00B22C5F" w:rsidRPr="00D43352" w:rsidRDefault="00712BD8" w:rsidP="00C82DE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712BD8">
              <w:rPr>
                <w:rFonts w:cstheme="minorHAnsi"/>
                <w:b/>
                <w:color w:val="000000" w:themeColor="text1"/>
                <w:sz w:val="24"/>
                <w:szCs w:val="18"/>
              </w:rPr>
              <w:t>(02.03.2022-06.04.2022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</w:tcPr>
          <w:p w14:paraId="7B56BD0A" w14:textId="3CC1F3DA" w:rsidR="00B22C5F" w:rsidRPr="00E93BA8" w:rsidRDefault="00B22C5F" w:rsidP="00C82DE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EC7BD3" w:rsidRPr="00D43352" w14:paraId="004AC377" w14:textId="77777777" w:rsidTr="00AB510F">
        <w:tc>
          <w:tcPr>
            <w:tcW w:w="704" w:type="dxa"/>
          </w:tcPr>
          <w:p w14:paraId="5397305B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EA5F79F" w14:textId="16335F87" w:rsidR="00EC7BD3" w:rsidRPr="00EC7BD3" w:rsidRDefault="00EC7BD3" w:rsidP="00EC7BD3">
            <w:pPr>
              <w:spacing w:line="254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Muhammet</w:t>
            </w:r>
            <w:proofErr w:type="spellEnd"/>
            <w:r w:rsidRPr="00923946">
              <w:rPr>
                <w:sz w:val="20"/>
              </w:rPr>
              <w:t xml:space="preserve"> KARACAN</w:t>
            </w:r>
          </w:p>
        </w:tc>
        <w:tc>
          <w:tcPr>
            <w:tcW w:w="6703" w:type="dxa"/>
            <w:vMerge w:val="restart"/>
          </w:tcPr>
          <w:p w14:paraId="7207A8F9" w14:textId="2F0E9CE6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AEA5CA2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BF07635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F3DAC5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1C99CB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44505F9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02D36F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762916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A12E9B7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9CD838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61F926F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B3BF87E" w14:textId="77777777" w:rsidR="00EC7BD3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56292DB" w14:textId="77777777" w:rsidR="00EC7BD3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F95F396" w14:textId="77777777" w:rsidR="00EC7BD3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6DCB758" w14:textId="77777777" w:rsidR="00EC7BD3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82D22D" w14:textId="77777777" w:rsidR="00EC7BD3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CBB423F" w14:textId="77777777" w:rsidR="00EC7BD3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417C76" w14:textId="241BFC11" w:rsidR="00EC7BD3" w:rsidRPr="00934879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20"/>
              </w:rPr>
              <w:t>ADÜ 3. KAT PEDİATRİ SERVİSİ</w:t>
            </w:r>
          </w:p>
          <w:p w14:paraId="7F508BAC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653F724" w14:textId="21A4D6FA" w:rsidR="00EC7BD3" w:rsidRPr="0059646C" w:rsidRDefault="00EC7BD3" w:rsidP="00EC7BD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18"/>
                <w:u w:val="single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Sorumlu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Öğretim</w:t>
            </w:r>
            <w:proofErr w:type="spellEnd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59646C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Elemanı</w:t>
            </w:r>
            <w:proofErr w:type="spellEnd"/>
          </w:p>
          <w:p w14:paraId="2C7A9ECD" w14:textId="77777777" w:rsidR="00EC7BD3" w:rsidRPr="00712BD8" w:rsidRDefault="00EC7BD3" w:rsidP="00EC7BD3">
            <w:pPr>
              <w:jc w:val="center"/>
              <w:rPr>
                <w:rFonts w:cstheme="minorHAnsi"/>
                <w:color w:val="000000" w:themeColor="text1"/>
                <w:sz w:val="28"/>
                <w:szCs w:val="18"/>
              </w:rPr>
            </w:pP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Arş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 xml:space="preserve">. </w:t>
            </w: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Gör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 xml:space="preserve">. Dr. </w:t>
            </w: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Pelin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 xml:space="preserve"> KARATAŞ</w:t>
            </w:r>
          </w:p>
          <w:p w14:paraId="5DC91833" w14:textId="408CEFB6" w:rsidR="00EC7BD3" w:rsidRPr="00D43352" w:rsidRDefault="00EC7BD3" w:rsidP="00EC7BD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Arş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 xml:space="preserve">. </w:t>
            </w:r>
            <w:proofErr w:type="spellStart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Gör</w:t>
            </w:r>
            <w:proofErr w:type="spellEnd"/>
            <w:r w:rsidRPr="00712BD8">
              <w:rPr>
                <w:rFonts w:cstheme="minorHAnsi"/>
                <w:color w:val="000000" w:themeColor="text1"/>
                <w:sz w:val="28"/>
                <w:szCs w:val="18"/>
              </w:rPr>
              <w:t>. Bircan K. BERBEROĞLU</w:t>
            </w:r>
          </w:p>
          <w:p w14:paraId="06B23AA4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805E72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DB43673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655C2F2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324B007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E4F334E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7DA21FE" w14:textId="77777777" w:rsidR="00EC7BD3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B18E14E" w14:textId="77777777" w:rsidR="00EC7BD3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EAE9205" w14:textId="77777777" w:rsidR="00EC7BD3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00817E8" w14:textId="77777777" w:rsidR="00EC7BD3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48E92C9" w14:textId="77777777" w:rsidR="00EC7BD3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23FB677" w14:textId="77777777" w:rsidR="00EC7BD3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1F080AB" w14:textId="77777777" w:rsidR="00EC7BD3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5999725" w14:textId="61479373" w:rsidR="00EC7BD3" w:rsidRPr="0059197F" w:rsidRDefault="00EC7BD3" w:rsidP="00EC7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74F89A77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0DEF3800" w14:textId="77777777" w:rsidTr="00AB510F">
        <w:tc>
          <w:tcPr>
            <w:tcW w:w="704" w:type="dxa"/>
          </w:tcPr>
          <w:p w14:paraId="3CD054A4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F15F28A" w14:textId="5B26405B" w:rsidR="00EC7BD3" w:rsidRPr="00EC7BD3" w:rsidRDefault="00EC7BD3" w:rsidP="00EC7BD3">
            <w:pPr>
              <w:spacing w:line="254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 xml:space="preserve">Hasan </w:t>
            </w:r>
            <w:proofErr w:type="spellStart"/>
            <w:r w:rsidRPr="00923946">
              <w:rPr>
                <w:sz w:val="20"/>
              </w:rPr>
              <w:t>Furkan</w:t>
            </w:r>
            <w:proofErr w:type="spellEnd"/>
            <w:r w:rsidRPr="00923946">
              <w:rPr>
                <w:sz w:val="20"/>
              </w:rPr>
              <w:t xml:space="preserve"> BOZKURT</w:t>
            </w:r>
          </w:p>
        </w:tc>
        <w:tc>
          <w:tcPr>
            <w:tcW w:w="6703" w:type="dxa"/>
            <w:vMerge/>
          </w:tcPr>
          <w:p w14:paraId="3CAAC7E0" w14:textId="642BCAF5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7EC2B037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231887B4" w14:textId="77777777" w:rsidTr="00AB510F">
        <w:trPr>
          <w:trHeight w:val="116"/>
        </w:trPr>
        <w:tc>
          <w:tcPr>
            <w:tcW w:w="704" w:type="dxa"/>
          </w:tcPr>
          <w:p w14:paraId="563C25FF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795D4A1" w14:textId="004E0C90" w:rsidR="00EC7BD3" w:rsidRPr="00EC7BD3" w:rsidRDefault="00EC7BD3" w:rsidP="00EC7BD3">
            <w:pPr>
              <w:spacing w:line="254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Süleyman</w:t>
            </w:r>
            <w:proofErr w:type="spellEnd"/>
            <w:r w:rsidRPr="00923946">
              <w:rPr>
                <w:sz w:val="20"/>
              </w:rPr>
              <w:t xml:space="preserve"> MAMEDOĞLU</w:t>
            </w:r>
          </w:p>
        </w:tc>
        <w:tc>
          <w:tcPr>
            <w:tcW w:w="6703" w:type="dxa"/>
            <w:vMerge/>
          </w:tcPr>
          <w:p w14:paraId="4B81555E" w14:textId="6ED40A23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BB4D33C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2F5D513A" w14:textId="77777777" w:rsidTr="00AB510F">
        <w:tc>
          <w:tcPr>
            <w:tcW w:w="704" w:type="dxa"/>
          </w:tcPr>
          <w:p w14:paraId="149296A5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0D99112" w14:textId="3C8DFC01" w:rsidR="00EC7BD3" w:rsidRPr="00EC7BD3" w:rsidRDefault="00EC7BD3" w:rsidP="00EC7BD3">
            <w:pPr>
              <w:spacing w:line="254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Sadık</w:t>
            </w:r>
            <w:proofErr w:type="spellEnd"/>
            <w:r w:rsidRPr="00923946">
              <w:rPr>
                <w:sz w:val="20"/>
              </w:rPr>
              <w:t xml:space="preserve"> BAKIR</w:t>
            </w:r>
          </w:p>
        </w:tc>
        <w:tc>
          <w:tcPr>
            <w:tcW w:w="6703" w:type="dxa"/>
            <w:vMerge/>
          </w:tcPr>
          <w:p w14:paraId="5384CDD4" w14:textId="3421D448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28D931EE" w14:textId="77777777" w:rsidR="00EC7BD3" w:rsidRPr="00D43352" w:rsidRDefault="00EC7BD3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45648262" w14:textId="77777777" w:rsidTr="00AB510F">
        <w:tc>
          <w:tcPr>
            <w:tcW w:w="704" w:type="dxa"/>
          </w:tcPr>
          <w:p w14:paraId="2A01E8C7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640F0E3" w14:textId="0113D8CD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Şevval</w:t>
            </w:r>
            <w:proofErr w:type="spellEnd"/>
            <w:r w:rsidRPr="00923946">
              <w:rPr>
                <w:sz w:val="20"/>
              </w:rPr>
              <w:t xml:space="preserve"> AKMAN</w:t>
            </w:r>
          </w:p>
        </w:tc>
        <w:tc>
          <w:tcPr>
            <w:tcW w:w="6703" w:type="dxa"/>
            <w:vMerge/>
          </w:tcPr>
          <w:p w14:paraId="45AEA9E7" w14:textId="3251C6B6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8B8D231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079A617E" w14:textId="77777777" w:rsidTr="00AB510F">
        <w:tc>
          <w:tcPr>
            <w:tcW w:w="704" w:type="dxa"/>
          </w:tcPr>
          <w:p w14:paraId="3BEAC89C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45A393F" w14:textId="698AA0C2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Fatih</w:t>
            </w:r>
            <w:proofErr w:type="spellEnd"/>
            <w:r w:rsidRPr="00923946">
              <w:rPr>
                <w:sz w:val="20"/>
              </w:rPr>
              <w:t xml:space="preserve"> CEYLAN</w:t>
            </w:r>
          </w:p>
        </w:tc>
        <w:tc>
          <w:tcPr>
            <w:tcW w:w="6703" w:type="dxa"/>
            <w:vMerge/>
          </w:tcPr>
          <w:p w14:paraId="72BBF80D" w14:textId="645E651F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027F2CD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6A0FFA4D" w14:textId="77777777" w:rsidTr="00AB510F">
        <w:tc>
          <w:tcPr>
            <w:tcW w:w="704" w:type="dxa"/>
          </w:tcPr>
          <w:p w14:paraId="489AC908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D1C6DA1" w14:textId="18A594E3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Ramazan</w:t>
            </w:r>
            <w:proofErr w:type="spellEnd"/>
            <w:r w:rsidRPr="00923946">
              <w:rPr>
                <w:sz w:val="20"/>
              </w:rPr>
              <w:t xml:space="preserve"> IŞIK</w:t>
            </w:r>
          </w:p>
        </w:tc>
        <w:tc>
          <w:tcPr>
            <w:tcW w:w="6703" w:type="dxa"/>
            <w:vMerge/>
          </w:tcPr>
          <w:p w14:paraId="46880092" w14:textId="3C9577A9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A8ACE0F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464DB822" w14:textId="77777777" w:rsidTr="00AB510F">
        <w:tc>
          <w:tcPr>
            <w:tcW w:w="704" w:type="dxa"/>
          </w:tcPr>
          <w:p w14:paraId="0202488C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D4C0139" w14:textId="757F1B40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Senem</w:t>
            </w:r>
            <w:proofErr w:type="spellEnd"/>
            <w:r w:rsidRPr="00923946">
              <w:rPr>
                <w:sz w:val="20"/>
              </w:rPr>
              <w:t xml:space="preserve"> ARSLAN</w:t>
            </w:r>
          </w:p>
        </w:tc>
        <w:tc>
          <w:tcPr>
            <w:tcW w:w="6703" w:type="dxa"/>
            <w:vMerge/>
          </w:tcPr>
          <w:p w14:paraId="723EC5DA" w14:textId="0EBF55D2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D39325B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62A833A7" w14:textId="77777777" w:rsidTr="00AB510F">
        <w:tc>
          <w:tcPr>
            <w:tcW w:w="704" w:type="dxa"/>
          </w:tcPr>
          <w:p w14:paraId="2E9DB98F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9F7EF99" w14:textId="4A396F60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Mazlum</w:t>
            </w:r>
            <w:proofErr w:type="spellEnd"/>
            <w:r w:rsidRPr="00923946">
              <w:rPr>
                <w:sz w:val="20"/>
              </w:rPr>
              <w:t xml:space="preserve"> SAKAR</w:t>
            </w:r>
          </w:p>
        </w:tc>
        <w:tc>
          <w:tcPr>
            <w:tcW w:w="6703" w:type="dxa"/>
            <w:vMerge/>
          </w:tcPr>
          <w:p w14:paraId="1C7DA69F" w14:textId="79D776DD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1B6DE99F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418B9537" w14:textId="77777777" w:rsidTr="00AB510F">
        <w:tc>
          <w:tcPr>
            <w:tcW w:w="704" w:type="dxa"/>
          </w:tcPr>
          <w:p w14:paraId="69D28507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1967FCB" w14:textId="5EFE084B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Şefika</w:t>
            </w:r>
            <w:proofErr w:type="spellEnd"/>
            <w:r w:rsidRPr="00923946">
              <w:rPr>
                <w:sz w:val="20"/>
              </w:rPr>
              <w:t xml:space="preserve"> ONAN</w:t>
            </w:r>
          </w:p>
        </w:tc>
        <w:tc>
          <w:tcPr>
            <w:tcW w:w="6703" w:type="dxa"/>
            <w:vMerge/>
          </w:tcPr>
          <w:p w14:paraId="3ECFC4DE" w14:textId="013E6432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3C04107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7DAEC276" w14:textId="77777777" w:rsidTr="00AB510F">
        <w:tc>
          <w:tcPr>
            <w:tcW w:w="704" w:type="dxa"/>
          </w:tcPr>
          <w:p w14:paraId="22E8397F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41D80AD" w14:textId="65C8BA47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 xml:space="preserve">Muhammed </w:t>
            </w:r>
            <w:proofErr w:type="spellStart"/>
            <w:r w:rsidRPr="00923946">
              <w:rPr>
                <w:sz w:val="20"/>
              </w:rPr>
              <w:t>Emin</w:t>
            </w:r>
            <w:proofErr w:type="spellEnd"/>
            <w:r w:rsidRPr="00923946">
              <w:rPr>
                <w:sz w:val="20"/>
              </w:rPr>
              <w:t xml:space="preserve"> TORLAK</w:t>
            </w:r>
          </w:p>
        </w:tc>
        <w:tc>
          <w:tcPr>
            <w:tcW w:w="6703" w:type="dxa"/>
            <w:vMerge/>
          </w:tcPr>
          <w:p w14:paraId="0F43ECC7" w14:textId="52C5AA2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BDF3987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31D10370" w14:textId="77777777" w:rsidTr="00AB510F">
        <w:tc>
          <w:tcPr>
            <w:tcW w:w="704" w:type="dxa"/>
          </w:tcPr>
          <w:p w14:paraId="34672194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54A76F4" w14:textId="6CFEEC94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Öykü</w:t>
            </w:r>
            <w:proofErr w:type="spellEnd"/>
            <w:r w:rsidRPr="00923946">
              <w:rPr>
                <w:sz w:val="20"/>
              </w:rPr>
              <w:t xml:space="preserve"> YILDIZ</w:t>
            </w:r>
          </w:p>
        </w:tc>
        <w:tc>
          <w:tcPr>
            <w:tcW w:w="6703" w:type="dxa"/>
            <w:vMerge/>
          </w:tcPr>
          <w:p w14:paraId="0F1598D0" w14:textId="513CD1D3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A942EB7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24D09908" w14:textId="77777777" w:rsidTr="00AB510F">
        <w:tc>
          <w:tcPr>
            <w:tcW w:w="704" w:type="dxa"/>
          </w:tcPr>
          <w:p w14:paraId="3A7DBB2D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AE63589" w14:textId="15EBD7CE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Buse</w:t>
            </w:r>
            <w:proofErr w:type="spellEnd"/>
            <w:r w:rsidRPr="00923946">
              <w:rPr>
                <w:sz w:val="20"/>
              </w:rPr>
              <w:t xml:space="preserve"> İÇ</w:t>
            </w:r>
          </w:p>
        </w:tc>
        <w:tc>
          <w:tcPr>
            <w:tcW w:w="6703" w:type="dxa"/>
            <w:vMerge/>
          </w:tcPr>
          <w:p w14:paraId="1D49FC78" w14:textId="647B57DA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A6737B3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13E10FF2" w14:textId="77777777" w:rsidTr="00AB510F">
        <w:tc>
          <w:tcPr>
            <w:tcW w:w="704" w:type="dxa"/>
          </w:tcPr>
          <w:p w14:paraId="718B9AED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9E4BCD2" w14:textId="4E5D3656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Sude</w:t>
            </w:r>
            <w:proofErr w:type="spellEnd"/>
            <w:r w:rsidRPr="00923946">
              <w:rPr>
                <w:sz w:val="20"/>
              </w:rPr>
              <w:t xml:space="preserve"> ARSLAN</w:t>
            </w:r>
          </w:p>
        </w:tc>
        <w:tc>
          <w:tcPr>
            <w:tcW w:w="6703" w:type="dxa"/>
            <w:vMerge/>
          </w:tcPr>
          <w:p w14:paraId="4859EADD" w14:textId="10FD8BB1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C93F9C0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5CB8B499" w14:textId="77777777" w:rsidTr="00AB510F">
        <w:tc>
          <w:tcPr>
            <w:tcW w:w="704" w:type="dxa"/>
          </w:tcPr>
          <w:p w14:paraId="3C2D7E8C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30E4C05" w14:textId="59ADE9FC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Fatma</w:t>
            </w:r>
            <w:proofErr w:type="spellEnd"/>
            <w:r w:rsidRPr="00923946">
              <w:rPr>
                <w:sz w:val="20"/>
              </w:rPr>
              <w:t xml:space="preserve"> ATİK</w:t>
            </w:r>
          </w:p>
        </w:tc>
        <w:tc>
          <w:tcPr>
            <w:tcW w:w="6703" w:type="dxa"/>
            <w:vMerge/>
          </w:tcPr>
          <w:p w14:paraId="51A22DFA" w14:textId="41A1462F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5CAB619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56B88363" w14:textId="77777777" w:rsidTr="00AB510F">
        <w:tc>
          <w:tcPr>
            <w:tcW w:w="704" w:type="dxa"/>
          </w:tcPr>
          <w:p w14:paraId="34F5316B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BB432E3" w14:textId="162A8F5C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Yeliz</w:t>
            </w:r>
            <w:proofErr w:type="spellEnd"/>
            <w:r w:rsidRPr="00923946">
              <w:rPr>
                <w:sz w:val="20"/>
              </w:rPr>
              <w:t xml:space="preserve"> </w:t>
            </w:r>
            <w:proofErr w:type="spellStart"/>
            <w:r w:rsidRPr="00923946">
              <w:rPr>
                <w:sz w:val="20"/>
              </w:rPr>
              <w:t>Esmahan</w:t>
            </w:r>
            <w:proofErr w:type="spellEnd"/>
            <w:r w:rsidRPr="00923946">
              <w:rPr>
                <w:sz w:val="20"/>
              </w:rPr>
              <w:t xml:space="preserve"> SONTUR</w:t>
            </w:r>
          </w:p>
        </w:tc>
        <w:tc>
          <w:tcPr>
            <w:tcW w:w="6703" w:type="dxa"/>
            <w:vMerge/>
          </w:tcPr>
          <w:p w14:paraId="62F777EC" w14:textId="56CE843E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AC084EE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3936F856" w14:textId="77777777" w:rsidTr="00AB510F">
        <w:tc>
          <w:tcPr>
            <w:tcW w:w="704" w:type="dxa"/>
          </w:tcPr>
          <w:p w14:paraId="7F956080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B37B001" w14:textId="0889C241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Ayşegül</w:t>
            </w:r>
            <w:proofErr w:type="spellEnd"/>
            <w:r w:rsidRPr="00923946">
              <w:rPr>
                <w:sz w:val="20"/>
              </w:rPr>
              <w:t xml:space="preserve"> AKAR</w:t>
            </w:r>
          </w:p>
        </w:tc>
        <w:tc>
          <w:tcPr>
            <w:tcW w:w="6703" w:type="dxa"/>
            <w:vMerge/>
          </w:tcPr>
          <w:p w14:paraId="51591B30" w14:textId="7E9953FB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274E30B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75F4DB3F" w14:textId="77777777" w:rsidTr="00AB510F">
        <w:tc>
          <w:tcPr>
            <w:tcW w:w="704" w:type="dxa"/>
          </w:tcPr>
          <w:p w14:paraId="0CE1BED5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D96DAB5" w14:textId="74089EA6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Buğra</w:t>
            </w:r>
            <w:proofErr w:type="spellEnd"/>
            <w:r w:rsidRPr="00923946">
              <w:rPr>
                <w:sz w:val="20"/>
              </w:rPr>
              <w:t xml:space="preserve"> TOYRAN</w:t>
            </w:r>
          </w:p>
        </w:tc>
        <w:tc>
          <w:tcPr>
            <w:tcW w:w="6703" w:type="dxa"/>
            <w:vMerge/>
          </w:tcPr>
          <w:p w14:paraId="216F81D6" w14:textId="7CAD40AB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DD4C0CA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1CDAEF03" w14:textId="77777777" w:rsidTr="00AB510F">
        <w:tc>
          <w:tcPr>
            <w:tcW w:w="704" w:type="dxa"/>
          </w:tcPr>
          <w:p w14:paraId="4D8C063C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0E59406" w14:textId="5706F285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Hüsniye</w:t>
            </w:r>
            <w:proofErr w:type="spellEnd"/>
            <w:r w:rsidRPr="00923946">
              <w:rPr>
                <w:sz w:val="20"/>
              </w:rPr>
              <w:t xml:space="preserve"> DELİOĞLU</w:t>
            </w:r>
          </w:p>
        </w:tc>
        <w:tc>
          <w:tcPr>
            <w:tcW w:w="6703" w:type="dxa"/>
            <w:vMerge/>
          </w:tcPr>
          <w:p w14:paraId="6B8B64D6" w14:textId="5DBE1983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DA84E91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39EFC699" w14:textId="77777777" w:rsidTr="00AB510F">
        <w:tc>
          <w:tcPr>
            <w:tcW w:w="704" w:type="dxa"/>
          </w:tcPr>
          <w:p w14:paraId="161013DE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CA18A8D" w14:textId="73D43E8F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Canali</w:t>
            </w:r>
            <w:proofErr w:type="spellEnd"/>
            <w:r w:rsidRPr="00923946">
              <w:rPr>
                <w:sz w:val="20"/>
              </w:rPr>
              <w:t xml:space="preserve"> YILMAZ</w:t>
            </w:r>
          </w:p>
        </w:tc>
        <w:tc>
          <w:tcPr>
            <w:tcW w:w="6703" w:type="dxa"/>
            <w:vMerge/>
          </w:tcPr>
          <w:p w14:paraId="2E59BC58" w14:textId="53E3FE59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39B5A9B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1C13F6A1" w14:textId="77777777" w:rsidTr="00AB510F">
        <w:tc>
          <w:tcPr>
            <w:tcW w:w="704" w:type="dxa"/>
          </w:tcPr>
          <w:p w14:paraId="3EA2B0B3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FC52B4B" w14:textId="6A42E85E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Meryem</w:t>
            </w:r>
            <w:proofErr w:type="spellEnd"/>
            <w:r w:rsidRPr="00923946">
              <w:rPr>
                <w:sz w:val="20"/>
              </w:rPr>
              <w:t xml:space="preserve"> BAŞBOĞA</w:t>
            </w:r>
          </w:p>
        </w:tc>
        <w:tc>
          <w:tcPr>
            <w:tcW w:w="6703" w:type="dxa"/>
            <w:vMerge/>
          </w:tcPr>
          <w:p w14:paraId="77C5AB8E" w14:textId="72C662B2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755369EF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4AADB5BF" w14:textId="77777777" w:rsidTr="00AB510F">
        <w:trPr>
          <w:trHeight w:val="243"/>
        </w:trPr>
        <w:tc>
          <w:tcPr>
            <w:tcW w:w="704" w:type="dxa"/>
          </w:tcPr>
          <w:p w14:paraId="03E9B3BD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3935DFE" w14:textId="4BDFD4B8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Özlem</w:t>
            </w:r>
            <w:proofErr w:type="spellEnd"/>
            <w:r w:rsidRPr="00923946">
              <w:rPr>
                <w:sz w:val="20"/>
              </w:rPr>
              <w:t xml:space="preserve"> ÜLGEN</w:t>
            </w:r>
          </w:p>
        </w:tc>
        <w:tc>
          <w:tcPr>
            <w:tcW w:w="6703" w:type="dxa"/>
            <w:vMerge/>
          </w:tcPr>
          <w:p w14:paraId="3B30CA7A" w14:textId="438E4254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9D49039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065659D5" w14:textId="77777777" w:rsidTr="00AB510F">
        <w:tc>
          <w:tcPr>
            <w:tcW w:w="704" w:type="dxa"/>
          </w:tcPr>
          <w:p w14:paraId="48EB777D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C8981A5" w14:textId="2C4A81C1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Gamze</w:t>
            </w:r>
            <w:proofErr w:type="spellEnd"/>
            <w:r w:rsidRPr="00923946">
              <w:rPr>
                <w:sz w:val="20"/>
              </w:rPr>
              <w:t xml:space="preserve"> ERDOĞAN</w:t>
            </w:r>
          </w:p>
        </w:tc>
        <w:tc>
          <w:tcPr>
            <w:tcW w:w="6703" w:type="dxa"/>
            <w:vMerge/>
          </w:tcPr>
          <w:p w14:paraId="0720F0A6" w14:textId="69E11FB0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15BCC821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286BBBFF" w14:textId="77777777" w:rsidTr="00AB510F">
        <w:tc>
          <w:tcPr>
            <w:tcW w:w="704" w:type="dxa"/>
          </w:tcPr>
          <w:p w14:paraId="38EEC006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8EA8917" w14:textId="5C91ED97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Gamze</w:t>
            </w:r>
            <w:proofErr w:type="spellEnd"/>
            <w:r w:rsidRPr="00923946">
              <w:rPr>
                <w:sz w:val="20"/>
              </w:rPr>
              <w:t xml:space="preserve"> TATAR</w:t>
            </w:r>
          </w:p>
        </w:tc>
        <w:tc>
          <w:tcPr>
            <w:tcW w:w="6703" w:type="dxa"/>
            <w:vMerge/>
          </w:tcPr>
          <w:p w14:paraId="3053D667" w14:textId="5BCBEA5B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1B5509F5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4C1BBF55" w14:textId="77777777" w:rsidTr="00AB510F">
        <w:tc>
          <w:tcPr>
            <w:tcW w:w="704" w:type="dxa"/>
          </w:tcPr>
          <w:p w14:paraId="193B6341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A5861B6" w14:textId="266929CA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>Bircan ACAR</w:t>
            </w:r>
          </w:p>
        </w:tc>
        <w:tc>
          <w:tcPr>
            <w:tcW w:w="6703" w:type="dxa"/>
            <w:vMerge/>
          </w:tcPr>
          <w:p w14:paraId="4DA93586" w14:textId="604BE335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F773AE8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681F573C" w14:textId="77777777" w:rsidTr="00AB510F">
        <w:tc>
          <w:tcPr>
            <w:tcW w:w="704" w:type="dxa"/>
          </w:tcPr>
          <w:p w14:paraId="5B7E2ED9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B5E918D" w14:textId="3ED1FFAA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Feride</w:t>
            </w:r>
            <w:proofErr w:type="spellEnd"/>
            <w:r w:rsidRPr="00923946">
              <w:rPr>
                <w:sz w:val="20"/>
              </w:rPr>
              <w:t xml:space="preserve"> YORULMAZ</w:t>
            </w:r>
          </w:p>
        </w:tc>
        <w:tc>
          <w:tcPr>
            <w:tcW w:w="6703" w:type="dxa"/>
            <w:vMerge/>
          </w:tcPr>
          <w:p w14:paraId="07BD4F3A" w14:textId="2E82CF7C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049520FE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58A80136" w14:textId="77777777" w:rsidTr="00AB510F">
        <w:tc>
          <w:tcPr>
            <w:tcW w:w="704" w:type="dxa"/>
          </w:tcPr>
          <w:p w14:paraId="2A02AA7A" w14:textId="77777777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ADCA5BE" w14:textId="2A91AE00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>Hasan YILDIZ</w:t>
            </w:r>
          </w:p>
        </w:tc>
        <w:tc>
          <w:tcPr>
            <w:tcW w:w="6703" w:type="dxa"/>
            <w:vMerge/>
          </w:tcPr>
          <w:p w14:paraId="5933C22D" w14:textId="470F8E8E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1AD1915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4E18CC1B" w14:textId="77777777" w:rsidTr="00AB510F">
        <w:tc>
          <w:tcPr>
            <w:tcW w:w="704" w:type="dxa"/>
          </w:tcPr>
          <w:p w14:paraId="44E93B41" w14:textId="1BA6E44A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0E95D70" w14:textId="52E75F05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Fırat</w:t>
            </w:r>
            <w:proofErr w:type="spellEnd"/>
            <w:r w:rsidRPr="00923946">
              <w:rPr>
                <w:sz w:val="20"/>
              </w:rPr>
              <w:t xml:space="preserve"> YABİ</w:t>
            </w:r>
          </w:p>
        </w:tc>
        <w:tc>
          <w:tcPr>
            <w:tcW w:w="6703" w:type="dxa"/>
            <w:vMerge/>
          </w:tcPr>
          <w:p w14:paraId="1F346D41" w14:textId="0D362300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9500691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6C90C04E" w14:textId="77777777" w:rsidTr="00AB510F">
        <w:tc>
          <w:tcPr>
            <w:tcW w:w="704" w:type="dxa"/>
          </w:tcPr>
          <w:p w14:paraId="21798854" w14:textId="05AD235A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A68F349" w14:textId="5A114919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Helin</w:t>
            </w:r>
            <w:proofErr w:type="spellEnd"/>
            <w:r w:rsidRPr="00923946">
              <w:rPr>
                <w:sz w:val="20"/>
              </w:rPr>
              <w:t xml:space="preserve"> ÖZTÜRK</w:t>
            </w:r>
          </w:p>
        </w:tc>
        <w:tc>
          <w:tcPr>
            <w:tcW w:w="6703" w:type="dxa"/>
            <w:vMerge/>
          </w:tcPr>
          <w:p w14:paraId="2EA48818" w14:textId="730FA63A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7905BF81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7BD3" w:rsidRPr="00D43352" w14:paraId="2D850FAB" w14:textId="77777777" w:rsidTr="00AB510F">
        <w:tc>
          <w:tcPr>
            <w:tcW w:w="704" w:type="dxa"/>
          </w:tcPr>
          <w:p w14:paraId="72C8529F" w14:textId="3D1C4209" w:rsidR="00EC7BD3" w:rsidRPr="00D43352" w:rsidRDefault="00EC7BD3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2490046" w14:textId="0EAEB0DE" w:rsidR="00EC7BD3" w:rsidRPr="00EC7BD3" w:rsidRDefault="00EC7BD3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Bediha</w:t>
            </w:r>
            <w:proofErr w:type="spellEnd"/>
            <w:r w:rsidRPr="00923946">
              <w:rPr>
                <w:sz w:val="20"/>
              </w:rPr>
              <w:t xml:space="preserve"> DİLER</w:t>
            </w:r>
          </w:p>
        </w:tc>
        <w:tc>
          <w:tcPr>
            <w:tcW w:w="6703" w:type="dxa"/>
            <w:vMerge/>
          </w:tcPr>
          <w:p w14:paraId="208320CF" w14:textId="1A52B72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18E5CA5" w14:textId="77777777" w:rsidR="00EC7BD3" w:rsidRPr="00D43352" w:rsidRDefault="00EC7BD3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6D8B4E1E" w14:textId="77777777" w:rsidTr="00AB510F">
        <w:tc>
          <w:tcPr>
            <w:tcW w:w="704" w:type="dxa"/>
          </w:tcPr>
          <w:p w14:paraId="43F30954" w14:textId="1DF23CA9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61D18CD" w14:textId="0FF4814A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Ferat</w:t>
            </w:r>
            <w:proofErr w:type="spellEnd"/>
            <w:r w:rsidRPr="00923946">
              <w:rPr>
                <w:sz w:val="20"/>
              </w:rPr>
              <w:t xml:space="preserve"> GENÇ</w:t>
            </w:r>
          </w:p>
        </w:tc>
        <w:tc>
          <w:tcPr>
            <w:tcW w:w="6703" w:type="dxa"/>
            <w:vMerge/>
          </w:tcPr>
          <w:p w14:paraId="35C31483" w14:textId="1C9CCACF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17F6AE59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56BDFC88" w14:textId="77777777" w:rsidTr="00AB510F">
        <w:tc>
          <w:tcPr>
            <w:tcW w:w="704" w:type="dxa"/>
          </w:tcPr>
          <w:p w14:paraId="0445BF16" w14:textId="3CC0F9A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D316F47" w14:textId="18373D9A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Berkan</w:t>
            </w:r>
            <w:proofErr w:type="spellEnd"/>
            <w:r w:rsidRPr="00923946">
              <w:rPr>
                <w:sz w:val="20"/>
              </w:rPr>
              <w:t xml:space="preserve"> DEMİRDAŞ</w:t>
            </w:r>
          </w:p>
        </w:tc>
        <w:tc>
          <w:tcPr>
            <w:tcW w:w="6703" w:type="dxa"/>
            <w:vMerge/>
          </w:tcPr>
          <w:p w14:paraId="2A4EFE9A" w14:textId="227E2A82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38A2BC5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131EBCD5" w14:textId="77777777" w:rsidTr="00AB510F">
        <w:tc>
          <w:tcPr>
            <w:tcW w:w="704" w:type="dxa"/>
          </w:tcPr>
          <w:p w14:paraId="2CE35CA4" w14:textId="0A0527B2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A7970C8" w14:textId="20EDA12F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Simgenur</w:t>
            </w:r>
            <w:proofErr w:type="spellEnd"/>
            <w:r w:rsidRPr="00923946">
              <w:rPr>
                <w:sz w:val="20"/>
              </w:rPr>
              <w:t xml:space="preserve"> ÇELTİKLİOĞLU</w:t>
            </w:r>
          </w:p>
        </w:tc>
        <w:tc>
          <w:tcPr>
            <w:tcW w:w="6703" w:type="dxa"/>
            <w:vMerge/>
          </w:tcPr>
          <w:p w14:paraId="43E26914" w14:textId="61A9644B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FE5EF6B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0DCA2D21" w14:textId="77777777" w:rsidTr="00AB510F">
        <w:tc>
          <w:tcPr>
            <w:tcW w:w="704" w:type="dxa"/>
          </w:tcPr>
          <w:p w14:paraId="3774FDD4" w14:textId="13FD38DF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D476922" w14:textId="0A9BDCA9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Ozan</w:t>
            </w:r>
            <w:proofErr w:type="spellEnd"/>
            <w:r w:rsidRPr="00923946">
              <w:rPr>
                <w:sz w:val="20"/>
              </w:rPr>
              <w:t xml:space="preserve"> </w:t>
            </w:r>
            <w:proofErr w:type="spellStart"/>
            <w:r w:rsidRPr="00923946">
              <w:rPr>
                <w:sz w:val="20"/>
              </w:rPr>
              <w:t>Serhat</w:t>
            </w:r>
            <w:proofErr w:type="spellEnd"/>
            <w:r w:rsidRPr="00923946">
              <w:rPr>
                <w:sz w:val="20"/>
              </w:rPr>
              <w:t xml:space="preserve"> DURSUN</w:t>
            </w:r>
          </w:p>
        </w:tc>
        <w:tc>
          <w:tcPr>
            <w:tcW w:w="6703" w:type="dxa"/>
            <w:vMerge/>
          </w:tcPr>
          <w:p w14:paraId="477D6297" w14:textId="07B81D44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03C20FC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5181C2DA" w14:textId="77777777" w:rsidTr="00AB510F">
        <w:tc>
          <w:tcPr>
            <w:tcW w:w="704" w:type="dxa"/>
          </w:tcPr>
          <w:p w14:paraId="2446C6F6" w14:textId="412C97AF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E53D99A" w14:textId="6BB4EC77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>Mehmet Ali CEYLAN</w:t>
            </w:r>
          </w:p>
        </w:tc>
        <w:tc>
          <w:tcPr>
            <w:tcW w:w="6703" w:type="dxa"/>
            <w:vMerge/>
          </w:tcPr>
          <w:p w14:paraId="50AF2F36" w14:textId="18A21D89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BB31D8E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30933B6B" w14:textId="77777777" w:rsidTr="00AB510F">
        <w:tc>
          <w:tcPr>
            <w:tcW w:w="704" w:type="dxa"/>
          </w:tcPr>
          <w:p w14:paraId="477ED2EF" w14:textId="04E63276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0494E6B" w14:textId="69C0112F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>Gaye URAL</w:t>
            </w:r>
          </w:p>
        </w:tc>
        <w:tc>
          <w:tcPr>
            <w:tcW w:w="6703" w:type="dxa"/>
            <w:vMerge/>
          </w:tcPr>
          <w:p w14:paraId="26429437" w14:textId="70B163A9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633CDA65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6CE5E388" w14:textId="77777777" w:rsidTr="00AB510F">
        <w:tc>
          <w:tcPr>
            <w:tcW w:w="704" w:type="dxa"/>
          </w:tcPr>
          <w:p w14:paraId="4D03E6A0" w14:textId="108DA6B2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99C0F48" w14:textId="6DE3367B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Berivan</w:t>
            </w:r>
            <w:proofErr w:type="spellEnd"/>
            <w:r w:rsidRPr="00923946">
              <w:rPr>
                <w:sz w:val="20"/>
              </w:rPr>
              <w:t xml:space="preserve"> YARDIMCI</w:t>
            </w:r>
          </w:p>
        </w:tc>
        <w:tc>
          <w:tcPr>
            <w:tcW w:w="6703" w:type="dxa"/>
            <w:vMerge/>
          </w:tcPr>
          <w:p w14:paraId="5FA2E1D9" w14:textId="372A3766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06BF1DC6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23F46992" w14:textId="77777777" w:rsidTr="00AB510F">
        <w:tc>
          <w:tcPr>
            <w:tcW w:w="704" w:type="dxa"/>
          </w:tcPr>
          <w:p w14:paraId="7A336E04" w14:textId="4050CB20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786A57E" w14:textId="657085D1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Rubar</w:t>
            </w:r>
            <w:proofErr w:type="spellEnd"/>
            <w:r w:rsidRPr="00923946">
              <w:rPr>
                <w:sz w:val="20"/>
              </w:rPr>
              <w:t xml:space="preserve"> ERTUŞ</w:t>
            </w:r>
          </w:p>
        </w:tc>
        <w:tc>
          <w:tcPr>
            <w:tcW w:w="6703" w:type="dxa"/>
            <w:vMerge/>
          </w:tcPr>
          <w:p w14:paraId="6DB4F09C" w14:textId="1998D741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17F83E9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117F66BC" w14:textId="77777777" w:rsidTr="00AB510F">
        <w:tc>
          <w:tcPr>
            <w:tcW w:w="704" w:type="dxa"/>
          </w:tcPr>
          <w:p w14:paraId="567D8EB4" w14:textId="29AA3706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236DAED" w14:textId="7B43D71E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Hazal</w:t>
            </w:r>
            <w:proofErr w:type="spellEnd"/>
            <w:r w:rsidRPr="00923946">
              <w:rPr>
                <w:sz w:val="20"/>
              </w:rPr>
              <w:t xml:space="preserve"> YİĞİT</w:t>
            </w:r>
          </w:p>
        </w:tc>
        <w:tc>
          <w:tcPr>
            <w:tcW w:w="6703" w:type="dxa"/>
            <w:vMerge/>
          </w:tcPr>
          <w:p w14:paraId="7054F691" w14:textId="61D92394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0684034D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0197B36F" w14:textId="77777777" w:rsidTr="00AB510F">
        <w:tc>
          <w:tcPr>
            <w:tcW w:w="704" w:type="dxa"/>
          </w:tcPr>
          <w:p w14:paraId="1E5BBE83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6C709DC" w14:textId="2BD62166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Feyza</w:t>
            </w:r>
            <w:proofErr w:type="spellEnd"/>
            <w:r w:rsidRPr="00923946">
              <w:rPr>
                <w:sz w:val="20"/>
              </w:rPr>
              <w:t xml:space="preserve"> </w:t>
            </w:r>
            <w:proofErr w:type="spellStart"/>
            <w:r w:rsidRPr="00923946">
              <w:rPr>
                <w:sz w:val="20"/>
              </w:rPr>
              <w:t>Gül</w:t>
            </w:r>
            <w:proofErr w:type="spellEnd"/>
            <w:r w:rsidRPr="00923946">
              <w:rPr>
                <w:sz w:val="20"/>
              </w:rPr>
              <w:t xml:space="preserve"> ÖZTÜRK</w:t>
            </w:r>
          </w:p>
        </w:tc>
        <w:tc>
          <w:tcPr>
            <w:tcW w:w="6703" w:type="dxa"/>
            <w:vMerge/>
          </w:tcPr>
          <w:p w14:paraId="155011A3" w14:textId="3BA652E6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BC14C44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5F889327" w14:textId="77777777" w:rsidTr="00AB510F">
        <w:tc>
          <w:tcPr>
            <w:tcW w:w="704" w:type="dxa"/>
          </w:tcPr>
          <w:p w14:paraId="65F1D319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20837F8" w14:textId="379370C2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Yaren</w:t>
            </w:r>
            <w:proofErr w:type="spellEnd"/>
            <w:r w:rsidRPr="00923946">
              <w:rPr>
                <w:sz w:val="20"/>
              </w:rPr>
              <w:t xml:space="preserve"> DEMİR</w:t>
            </w:r>
          </w:p>
        </w:tc>
        <w:tc>
          <w:tcPr>
            <w:tcW w:w="6703" w:type="dxa"/>
            <w:vMerge/>
          </w:tcPr>
          <w:p w14:paraId="69A358ED" w14:textId="21FB5568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3A9775A2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78CA619F" w14:textId="77777777" w:rsidTr="00AB510F">
        <w:tc>
          <w:tcPr>
            <w:tcW w:w="704" w:type="dxa"/>
          </w:tcPr>
          <w:p w14:paraId="6B004C62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91424F5" w14:textId="5993F5FD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Deniz</w:t>
            </w:r>
            <w:proofErr w:type="spellEnd"/>
            <w:r w:rsidRPr="00923946">
              <w:rPr>
                <w:sz w:val="20"/>
              </w:rPr>
              <w:t xml:space="preserve"> FIŞKIN</w:t>
            </w:r>
          </w:p>
        </w:tc>
        <w:tc>
          <w:tcPr>
            <w:tcW w:w="6703" w:type="dxa"/>
            <w:vMerge/>
          </w:tcPr>
          <w:p w14:paraId="7CF10D95" w14:textId="39E95FFC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46A310DA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21ABEA36" w14:textId="77777777" w:rsidTr="00AB510F">
        <w:tc>
          <w:tcPr>
            <w:tcW w:w="704" w:type="dxa"/>
          </w:tcPr>
          <w:p w14:paraId="2BF283A9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2C1D53A" w14:textId="3C0F06D1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>Yusuf KÖSE</w:t>
            </w:r>
          </w:p>
        </w:tc>
        <w:tc>
          <w:tcPr>
            <w:tcW w:w="6703" w:type="dxa"/>
            <w:vMerge/>
          </w:tcPr>
          <w:p w14:paraId="67D9B079" w14:textId="337175D2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2553FA09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6BE83A81" w14:textId="77777777" w:rsidTr="00AB510F">
        <w:tc>
          <w:tcPr>
            <w:tcW w:w="704" w:type="dxa"/>
          </w:tcPr>
          <w:p w14:paraId="06E204D9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5112DF4" w14:textId="5E7C32E6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>Tamer TOPDEMİR</w:t>
            </w:r>
          </w:p>
        </w:tc>
        <w:tc>
          <w:tcPr>
            <w:tcW w:w="6703" w:type="dxa"/>
            <w:vMerge/>
          </w:tcPr>
          <w:p w14:paraId="6FFD32DA" w14:textId="3030A405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F94D625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D43352" w14:paraId="7420F7F6" w14:textId="77777777" w:rsidTr="00AB510F">
        <w:trPr>
          <w:trHeight w:val="140"/>
        </w:trPr>
        <w:tc>
          <w:tcPr>
            <w:tcW w:w="704" w:type="dxa"/>
          </w:tcPr>
          <w:p w14:paraId="575C0AE3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436DE23" w14:textId="4299121A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23946">
              <w:rPr>
                <w:sz w:val="20"/>
              </w:rPr>
              <w:t>Burhan EL</w:t>
            </w:r>
          </w:p>
        </w:tc>
        <w:tc>
          <w:tcPr>
            <w:tcW w:w="6703" w:type="dxa"/>
            <w:vMerge/>
          </w:tcPr>
          <w:p w14:paraId="7273AE17" w14:textId="0D93A53D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 w:themeColor="background1"/>
            </w:tcBorders>
          </w:tcPr>
          <w:p w14:paraId="5AEA9347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934879" w14:paraId="4E7F8944" w14:textId="77777777" w:rsidTr="00AB510F">
        <w:tc>
          <w:tcPr>
            <w:tcW w:w="704" w:type="dxa"/>
          </w:tcPr>
          <w:p w14:paraId="61805AAD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F10A411" w14:textId="41B57D91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Çisel</w:t>
            </w:r>
            <w:proofErr w:type="spellEnd"/>
            <w:r w:rsidRPr="00923946">
              <w:rPr>
                <w:sz w:val="20"/>
              </w:rPr>
              <w:t xml:space="preserve"> ÖZTÜRK</w:t>
            </w:r>
          </w:p>
        </w:tc>
        <w:tc>
          <w:tcPr>
            <w:tcW w:w="6703" w:type="dxa"/>
            <w:vMerge/>
          </w:tcPr>
          <w:p w14:paraId="2FF96830" w14:textId="0D6D242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ECBDD" w14:textId="7777777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AB510F" w:rsidRPr="0059197F" w14:paraId="37050D45" w14:textId="77777777" w:rsidTr="00AB510F">
        <w:tc>
          <w:tcPr>
            <w:tcW w:w="704" w:type="dxa"/>
          </w:tcPr>
          <w:p w14:paraId="0C09E91F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0A9F87A" w14:textId="43B06C3E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Çağla</w:t>
            </w:r>
            <w:proofErr w:type="spellEnd"/>
            <w:r w:rsidRPr="00923946">
              <w:rPr>
                <w:sz w:val="20"/>
              </w:rPr>
              <w:t xml:space="preserve"> GÜC</w:t>
            </w:r>
          </w:p>
        </w:tc>
        <w:tc>
          <w:tcPr>
            <w:tcW w:w="6703" w:type="dxa"/>
            <w:vMerge/>
          </w:tcPr>
          <w:p w14:paraId="216115AB" w14:textId="3BB4583D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90156" w14:textId="77777777" w:rsidR="00AB510F" w:rsidRPr="0059197F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59197F" w14:paraId="7468DA65" w14:textId="77777777" w:rsidTr="00AB510F">
        <w:tc>
          <w:tcPr>
            <w:tcW w:w="704" w:type="dxa"/>
          </w:tcPr>
          <w:p w14:paraId="3F33EC73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29B0F9E" w14:textId="4B2F1C57" w:rsidR="00AB510F" w:rsidRPr="00EC7BD3" w:rsidRDefault="00AB510F" w:rsidP="00EC7BD3">
            <w:pPr>
              <w:spacing w:line="254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Oğuz</w:t>
            </w:r>
            <w:proofErr w:type="spellEnd"/>
            <w:r w:rsidRPr="00923946">
              <w:rPr>
                <w:sz w:val="20"/>
              </w:rPr>
              <w:t xml:space="preserve"> ÇELİK</w:t>
            </w:r>
          </w:p>
        </w:tc>
        <w:tc>
          <w:tcPr>
            <w:tcW w:w="6703" w:type="dxa"/>
            <w:vMerge/>
          </w:tcPr>
          <w:p w14:paraId="72E60673" w14:textId="176D9934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2663B" w14:textId="77777777" w:rsidR="00AB510F" w:rsidRPr="0059197F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923946" w:rsidRPr="00D43352" w14:paraId="6168A9FB" w14:textId="353A8612" w:rsidTr="00AB510F">
        <w:tc>
          <w:tcPr>
            <w:tcW w:w="704" w:type="dxa"/>
          </w:tcPr>
          <w:p w14:paraId="6CD10281" w14:textId="28754163" w:rsidR="00923946" w:rsidRDefault="00923946" w:rsidP="0092394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lastRenderedPageBreak/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2835" w:type="dxa"/>
          </w:tcPr>
          <w:p w14:paraId="62114FDE" w14:textId="42DA8801" w:rsidR="00923946" w:rsidRDefault="00923946" w:rsidP="0092394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6703" w:type="dxa"/>
            <w:shd w:val="clear" w:color="auto" w:fill="D6E3BC" w:themeFill="accent3" w:themeFillTint="66"/>
          </w:tcPr>
          <w:p w14:paraId="633450A2" w14:textId="77777777" w:rsidR="00923946" w:rsidRPr="00712BD8" w:rsidRDefault="00923946" w:rsidP="0092394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712BD8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Alanı</w:t>
            </w:r>
          </w:p>
          <w:p w14:paraId="2177BEE4" w14:textId="69063961" w:rsidR="00923946" w:rsidRPr="00D43352" w:rsidRDefault="00923946" w:rsidP="0092394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12BD8">
              <w:rPr>
                <w:rFonts w:cstheme="minorHAnsi"/>
                <w:b/>
                <w:color w:val="000000" w:themeColor="text1"/>
                <w:sz w:val="24"/>
                <w:szCs w:val="18"/>
              </w:rPr>
              <w:t>(02.03.2022-06.04.2022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E2EB47" w14:textId="6CCAE345" w:rsidR="00923946" w:rsidRPr="00D43352" w:rsidRDefault="00923946" w:rsidP="0092394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W w:w="10811" w:type="dxa"/>
        <w:tblLook w:val="04A0" w:firstRow="1" w:lastRow="0" w:firstColumn="1" w:lastColumn="0" w:noHBand="0" w:noVBand="1"/>
      </w:tblPr>
      <w:tblGrid>
        <w:gridCol w:w="704"/>
        <w:gridCol w:w="2835"/>
        <w:gridCol w:w="6662"/>
        <w:gridCol w:w="610"/>
      </w:tblGrid>
      <w:tr w:rsidR="00AB510F" w:rsidRPr="00D43352" w14:paraId="10974703" w14:textId="77777777" w:rsidTr="00AB510F">
        <w:trPr>
          <w:trHeight w:val="263"/>
        </w:trPr>
        <w:tc>
          <w:tcPr>
            <w:tcW w:w="704" w:type="dxa"/>
            <w:tcBorders>
              <w:top w:val="single" w:sz="4" w:space="0" w:color="FFFFFF"/>
            </w:tcBorders>
          </w:tcPr>
          <w:p w14:paraId="0C1093B3" w14:textId="6297F0C3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41E89E08" w14:textId="3E2E9826" w:rsidR="00AB510F" w:rsidRPr="00923946" w:rsidRDefault="00AB510F" w:rsidP="00EC7BD3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Rumeysa</w:t>
            </w:r>
            <w:proofErr w:type="spellEnd"/>
            <w:r w:rsidRPr="00923946">
              <w:rPr>
                <w:sz w:val="20"/>
              </w:rPr>
              <w:t xml:space="preserve"> ÇELİK</w:t>
            </w:r>
          </w:p>
        </w:tc>
        <w:tc>
          <w:tcPr>
            <w:tcW w:w="6662" w:type="dxa"/>
            <w:vMerge w:val="restart"/>
            <w:tcBorders>
              <w:top w:val="single" w:sz="4" w:space="0" w:color="FFFFFF"/>
            </w:tcBorders>
          </w:tcPr>
          <w:p w14:paraId="05B70534" w14:textId="19B48412" w:rsidR="00AB510F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965AB0D" w14:textId="6C5FDB99" w:rsidR="00AB510F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4788088" w14:textId="77777777" w:rsidR="00AB510F" w:rsidRPr="00D43352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94F4B2B" w14:textId="77777777" w:rsidR="00AB510F" w:rsidRPr="00D43352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03A210" w14:textId="77777777" w:rsidR="00AB510F" w:rsidRPr="00D43352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6D19CC" w14:textId="77777777" w:rsidR="00AB510F" w:rsidRPr="00D43352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83AD15" w14:textId="77777777" w:rsidR="00AB510F" w:rsidRPr="00D43352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A93CFC6" w14:textId="77777777" w:rsidR="00AB510F" w:rsidRPr="00D43352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DE8F70E" w14:textId="04B00468" w:rsidR="00AB510F" w:rsidRDefault="00AB510F" w:rsidP="00DC724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FA5C652" w14:textId="77777777" w:rsidR="00DC724B" w:rsidRDefault="00DC724B" w:rsidP="00DC724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D5AA95A" w14:textId="77777777" w:rsidR="00AB510F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E2DEF0F" w14:textId="77777777" w:rsidR="00AB510F" w:rsidRPr="00565F3C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</w:p>
          <w:p w14:paraId="18F4A065" w14:textId="77777777" w:rsidR="001D70DB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32"/>
                <w:szCs w:val="20"/>
              </w:rPr>
            </w:pPr>
            <w:r w:rsidRPr="00565F3C">
              <w:rPr>
                <w:rFonts w:cs="Times New Roman"/>
                <w:b/>
                <w:color w:val="000000" w:themeColor="text1"/>
                <w:sz w:val="32"/>
                <w:szCs w:val="20"/>
              </w:rPr>
              <w:t>AYDIN KADIN DOĞUM HASTANESİ</w:t>
            </w:r>
            <w:r w:rsidR="001D70DB">
              <w:rPr>
                <w:rFonts w:cs="Times New Roman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14:paraId="5C60EADB" w14:textId="6B403315" w:rsidR="00AB510F" w:rsidRDefault="001D70DB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20"/>
              </w:rPr>
              <w:t>(6.KAT DOĞU)</w:t>
            </w:r>
            <w:r w:rsidR="00AB510F" w:rsidRPr="001A533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0AFF3F5" w14:textId="77777777" w:rsidR="00AB510F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D566F11" w14:textId="02CC0961" w:rsidR="00AB510F" w:rsidRPr="0059646C" w:rsidRDefault="00AB510F" w:rsidP="00EC7BD3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Sorumlu</w:t>
            </w:r>
            <w:proofErr w:type="spellEnd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Öğretim</w:t>
            </w:r>
            <w:proofErr w:type="spellEnd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9646C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  <w:t>Elemanı</w:t>
            </w:r>
            <w:proofErr w:type="spellEnd"/>
          </w:p>
          <w:p w14:paraId="39CD5552" w14:textId="0D1EB019" w:rsidR="00AB510F" w:rsidRPr="0059646C" w:rsidRDefault="00AB510F" w:rsidP="00EC7BD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Arş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Gör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>Tuğba</w:t>
            </w:r>
            <w:proofErr w:type="spellEnd"/>
            <w:r w:rsidRPr="0059646C">
              <w:rPr>
                <w:rFonts w:cs="Times New Roman"/>
                <w:color w:val="000000" w:themeColor="text1"/>
                <w:sz w:val="28"/>
                <w:szCs w:val="28"/>
              </w:rPr>
              <w:t xml:space="preserve"> ALBAYRAK</w:t>
            </w:r>
          </w:p>
        </w:tc>
        <w:tc>
          <w:tcPr>
            <w:tcW w:w="61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5206683E" w14:textId="77777777" w:rsidR="00AB510F" w:rsidRPr="00782F38" w:rsidRDefault="00AB510F" w:rsidP="00EC7BD3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14:paraId="5ADA02C4" w14:textId="77777777" w:rsidR="00AB510F" w:rsidRPr="00E93BA8" w:rsidRDefault="00AB510F" w:rsidP="00EC7BD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78A8F6C9" w14:textId="77777777" w:rsidR="00AB510F" w:rsidRPr="00E93BA8" w:rsidRDefault="00AB510F" w:rsidP="00EC7BD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05107835" w14:textId="77777777" w:rsidR="00AB510F" w:rsidRPr="00E93BA8" w:rsidRDefault="00AB510F" w:rsidP="00EC7BD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63E02E0B" w14:textId="77777777" w:rsidR="00AB510F" w:rsidRPr="00E93BA8" w:rsidRDefault="00AB510F" w:rsidP="00EC7BD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2A533CF4" w14:textId="77777777" w:rsidR="00AB510F" w:rsidRPr="00E93BA8" w:rsidRDefault="00AB510F" w:rsidP="00EC7BD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56563821" w14:textId="77777777" w:rsidR="00AB510F" w:rsidRPr="00E93BA8" w:rsidRDefault="00AB510F" w:rsidP="00EC7BD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44B41B83" w14:textId="77777777" w:rsidR="00AB510F" w:rsidRPr="00E93BA8" w:rsidRDefault="00AB510F" w:rsidP="00EC7BD3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14:paraId="154EF199" w14:textId="77777777" w:rsidR="00AB510F" w:rsidRPr="00E93BA8" w:rsidRDefault="00AB510F" w:rsidP="00EC7BD3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095BA4BD" w14:textId="77777777" w:rsidTr="00AB510F">
        <w:trPr>
          <w:trHeight w:val="263"/>
        </w:trPr>
        <w:tc>
          <w:tcPr>
            <w:tcW w:w="704" w:type="dxa"/>
          </w:tcPr>
          <w:p w14:paraId="168BFC0F" w14:textId="5B0B92D2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2D1A101" w14:textId="1C8FC8AB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923946">
              <w:rPr>
                <w:sz w:val="20"/>
              </w:rPr>
              <w:t>Mustafa DEMİR</w:t>
            </w:r>
          </w:p>
        </w:tc>
        <w:tc>
          <w:tcPr>
            <w:tcW w:w="6662" w:type="dxa"/>
            <w:vMerge/>
          </w:tcPr>
          <w:p w14:paraId="39BE2D6A" w14:textId="00F29ACD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FE117D2" w14:textId="77777777" w:rsidR="00AB510F" w:rsidRPr="00E93BA8" w:rsidRDefault="00AB510F" w:rsidP="00EC7BD3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3B10331C" w14:textId="77777777" w:rsidTr="00AB510F">
        <w:trPr>
          <w:trHeight w:val="168"/>
        </w:trPr>
        <w:tc>
          <w:tcPr>
            <w:tcW w:w="704" w:type="dxa"/>
          </w:tcPr>
          <w:p w14:paraId="1BCBAB26" w14:textId="4EB06231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B9A4801" w14:textId="5311F9F3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Açelya</w:t>
            </w:r>
            <w:proofErr w:type="spellEnd"/>
            <w:r w:rsidRPr="00923946">
              <w:rPr>
                <w:sz w:val="20"/>
              </w:rPr>
              <w:t xml:space="preserve"> KIZILHAN</w:t>
            </w:r>
          </w:p>
        </w:tc>
        <w:tc>
          <w:tcPr>
            <w:tcW w:w="6662" w:type="dxa"/>
            <w:vMerge/>
          </w:tcPr>
          <w:p w14:paraId="71094E88" w14:textId="4089B5F7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D16B451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2B615C7C" w14:textId="77777777" w:rsidTr="00AB510F">
        <w:trPr>
          <w:trHeight w:val="263"/>
        </w:trPr>
        <w:tc>
          <w:tcPr>
            <w:tcW w:w="704" w:type="dxa"/>
          </w:tcPr>
          <w:p w14:paraId="77858F09" w14:textId="620D037B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7436E21" w14:textId="73AEB119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Ertin</w:t>
            </w:r>
            <w:proofErr w:type="spellEnd"/>
            <w:r w:rsidRPr="00923946">
              <w:rPr>
                <w:sz w:val="20"/>
              </w:rPr>
              <w:t xml:space="preserve"> ADIGÜZEL</w:t>
            </w:r>
          </w:p>
        </w:tc>
        <w:tc>
          <w:tcPr>
            <w:tcW w:w="6662" w:type="dxa"/>
            <w:vMerge/>
          </w:tcPr>
          <w:p w14:paraId="34E7451A" w14:textId="776FCE08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752B7C9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76903CDD" w14:textId="77777777" w:rsidTr="00AB510F">
        <w:trPr>
          <w:trHeight w:val="263"/>
        </w:trPr>
        <w:tc>
          <w:tcPr>
            <w:tcW w:w="704" w:type="dxa"/>
          </w:tcPr>
          <w:p w14:paraId="5125B8F1" w14:textId="2AA5C160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850759D" w14:textId="0FCCF369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Meryem</w:t>
            </w:r>
            <w:proofErr w:type="spellEnd"/>
            <w:r w:rsidRPr="00923946">
              <w:rPr>
                <w:sz w:val="20"/>
              </w:rPr>
              <w:t xml:space="preserve"> </w:t>
            </w:r>
            <w:proofErr w:type="spellStart"/>
            <w:r w:rsidRPr="00923946">
              <w:rPr>
                <w:sz w:val="20"/>
              </w:rPr>
              <w:t>Sude</w:t>
            </w:r>
            <w:proofErr w:type="spellEnd"/>
            <w:r w:rsidRPr="00923946">
              <w:rPr>
                <w:sz w:val="20"/>
              </w:rPr>
              <w:t xml:space="preserve"> DOĞAN</w:t>
            </w:r>
          </w:p>
        </w:tc>
        <w:tc>
          <w:tcPr>
            <w:tcW w:w="6662" w:type="dxa"/>
            <w:vMerge/>
          </w:tcPr>
          <w:p w14:paraId="1AEA9FA3" w14:textId="1E359FA9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5FAEE2E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73ED7A5B" w14:textId="77777777" w:rsidTr="00AB510F">
        <w:trPr>
          <w:trHeight w:val="263"/>
        </w:trPr>
        <w:tc>
          <w:tcPr>
            <w:tcW w:w="704" w:type="dxa"/>
          </w:tcPr>
          <w:p w14:paraId="167BE88B" w14:textId="77666305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12E50612" w14:textId="44A2C934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Selin</w:t>
            </w:r>
            <w:proofErr w:type="spellEnd"/>
            <w:r w:rsidRPr="00923946">
              <w:rPr>
                <w:sz w:val="20"/>
              </w:rPr>
              <w:t xml:space="preserve"> ÇELİK</w:t>
            </w:r>
          </w:p>
        </w:tc>
        <w:tc>
          <w:tcPr>
            <w:tcW w:w="6662" w:type="dxa"/>
            <w:vMerge/>
          </w:tcPr>
          <w:p w14:paraId="2A5D10BC" w14:textId="0CD7F8C4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F57BCA9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6795E73D" w14:textId="77777777" w:rsidTr="00AB510F">
        <w:trPr>
          <w:trHeight w:val="263"/>
        </w:trPr>
        <w:tc>
          <w:tcPr>
            <w:tcW w:w="704" w:type="dxa"/>
          </w:tcPr>
          <w:p w14:paraId="787BE287" w14:textId="67708D42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2150895D" w14:textId="340DA35D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Yaren</w:t>
            </w:r>
            <w:proofErr w:type="spellEnd"/>
            <w:r w:rsidRPr="00923946">
              <w:rPr>
                <w:sz w:val="20"/>
              </w:rPr>
              <w:t xml:space="preserve"> UNCU</w:t>
            </w:r>
          </w:p>
        </w:tc>
        <w:tc>
          <w:tcPr>
            <w:tcW w:w="6662" w:type="dxa"/>
            <w:vMerge/>
          </w:tcPr>
          <w:p w14:paraId="0E770CC3" w14:textId="4195A37E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83154FB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50732C26" w14:textId="77777777" w:rsidTr="00AB510F">
        <w:trPr>
          <w:trHeight w:val="263"/>
        </w:trPr>
        <w:tc>
          <w:tcPr>
            <w:tcW w:w="704" w:type="dxa"/>
          </w:tcPr>
          <w:p w14:paraId="7CD508FD" w14:textId="5E007924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FEE7AA1" w14:textId="0A40E79A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Nurullah</w:t>
            </w:r>
            <w:proofErr w:type="spellEnd"/>
            <w:r w:rsidRPr="00923946">
              <w:rPr>
                <w:sz w:val="20"/>
              </w:rPr>
              <w:t xml:space="preserve"> DİNÇER</w:t>
            </w:r>
          </w:p>
        </w:tc>
        <w:tc>
          <w:tcPr>
            <w:tcW w:w="6662" w:type="dxa"/>
            <w:vMerge/>
          </w:tcPr>
          <w:p w14:paraId="4F771D43" w14:textId="090C7391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7AA6F0E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7E1B1F5B" w14:textId="77777777" w:rsidTr="00AB510F">
        <w:trPr>
          <w:trHeight w:val="263"/>
        </w:trPr>
        <w:tc>
          <w:tcPr>
            <w:tcW w:w="704" w:type="dxa"/>
          </w:tcPr>
          <w:p w14:paraId="6F075C53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ABADDCB" w14:textId="7701B6FD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Emre</w:t>
            </w:r>
            <w:proofErr w:type="spellEnd"/>
            <w:r w:rsidRPr="00923946">
              <w:rPr>
                <w:sz w:val="20"/>
              </w:rPr>
              <w:t xml:space="preserve"> Can MECİT</w:t>
            </w:r>
          </w:p>
        </w:tc>
        <w:tc>
          <w:tcPr>
            <w:tcW w:w="6662" w:type="dxa"/>
            <w:vMerge/>
          </w:tcPr>
          <w:p w14:paraId="76361F90" w14:textId="6DB6FFB1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565D14C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0A2AE936" w14:textId="77777777" w:rsidTr="00AB510F">
        <w:trPr>
          <w:trHeight w:val="263"/>
        </w:trPr>
        <w:tc>
          <w:tcPr>
            <w:tcW w:w="704" w:type="dxa"/>
          </w:tcPr>
          <w:p w14:paraId="369911C3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C755117" w14:textId="17D60305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923946">
              <w:rPr>
                <w:sz w:val="20"/>
              </w:rPr>
              <w:t>Mustafa TAŞ</w:t>
            </w:r>
          </w:p>
        </w:tc>
        <w:tc>
          <w:tcPr>
            <w:tcW w:w="6662" w:type="dxa"/>
            <w:vMerge/>
          </w:tcPr>
          <w:p w14:paraId="47AE5E2F" w14:textId="52B92671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760084B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724EB798" w14:textId="77777777" w:rsidTr="00AB510F">
        <w:trPr>
          <w:trHeight w:val="263"/>
        </w:trPr>
        <w:tc>
          <w:tcPr>
            <w:tcW w:w="704" w:type="dxa"/>
          </w:tcPr>
          <w:p w14:paraId="3CCDF3B1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3D78F4D" w14:textId="083E9B14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Beyza</w:t>
            </w:r>
            <w:proofErr w:type="spellEnd"/>
            <w:r w:rsidRPr="00923946">
              <w:rPr>
                <w:sz w:val="20"/>
              </w:rPr>
              <w:t xml:space="preserve"> ÖZASLAN</w:t>
            </w:r>
          </w:p>
        </w:tc>
        <w:tc>
          <w:tcPr>
            <w:tcW w:w="6662" w:type="dxa"/>
            <w:vMerge/>
          </w:tcPr>
          <w:p w14:paraId="674DA6AA" w14:textId="170278EC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8FFA44C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0FEBAF8C" w14:textId="77777777" w:rsidTr="00AB510F">
        <w:trPr>
          <w:trHeight w:val="263"/>
        </w:trPr>
        <w:tc>
          <w:tcPr>
            <w:tcW w:w="704" w:type="dxa"/>
          </w:tcPr>
          <w:p w14:paraId="2D800892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3039D85" w14:textId="64D013F2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Alime</w:t>
            </w:r>
            <w:proofErr w:type="spellEnd"/>
            <w:r w:rsidRPr="00923946">
              <w:rPr>
                <w:sz w:val="20"/>
              </w:rPr>
              <w:t xml:space="preserve"> </w:t>
            </w:r>
            <w:proofErr w:type="spellStart"/>
            <w:r w:rsidRPr="00923946">
              <w:rPr>
                <w:sz w:val="20"/>
              </w:rPr>
              <w:t>Gül</w:t>
            </w:r>
            <w:proofErr w:type="spellEnd"/>
            <w:r w:rsidRPr="00923946">
              <w:rPr>
                <w:sz w:val="20"/>
              </w:rPr>
              <w:t xml:space="preserve"> ARDIÇ</w:t>
            </w:r>
          </w:p>
        </w:tc>
        <w:tc>
          <w:tcPr>
            <w:tcW w:w="6662" w:type="dxa"/>
            <w:vMerge/>
          </w:tcPr>
          <w:p w14:paraId="54D0CF2E" w14:textId="31540F91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69A8E87B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43202BAF" w14:textId="77777777" w:rsidTr="00AB510F">
        <w:trPr>
          <w:trHeight w:val="263"/>
        </w:trPr>
        <w:tc>
          <w:tcPr>
            <w:tcW w:w="704" w:type="dxa"/>
          </w:tcPr>
          <w:p w14:paraId="359F6A97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30E134D" w14:textId="1D9A2846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Gurbet</w:t>
            </w:r>
            <w:proofErr w:type="spellEnd"/>
            <w:r w:rsidRPr="00923946">
              <w:rPr>
                <w:sz w:val="20"/>
              </w:rPr>
              <w:t xml:space="preserve"> SARIASLAN</w:t>
            </w:r>
          </w:p>
        </w:tc>
        <w:tc>
          <w:tcPr>
            <w:tcW w:w="6662" w:type="dxa"/>
            <w:vMerge/>
          </w:tcPr>
          <w:p w14:paraId="1C9BA9F3" w14:textId="2EEE9A8F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AD39C4E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6E5EA0ED" w14:textId="77777777" w:rsidTr="00AB510F">
        <w:trPr>
          <w:trHeight w:val="247"/>
        </w:trPr>
        <w:tc>
          <w:tcPr>
            <w:tcW w:w="704" w:type="dxa"/>
          </w:tcPr>
          <w:p w14:paraId="3AF2FF4D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9DC1313" w14:textId="3E07B47C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Gülbahar</w:t>
            </w:r>
            <w:proofErr w:type="spellEnd"/>
            <w:r w:rsidRPr="00923946">
              <w:rPr>
                <w:sz w:val="20"/>
              </w:rPr>
              <w:t xml:space="preserve"> BULUT</w:t>
            </w:r>
          </w:p>
        </w:tc>
        <w:tc>
          <w:tcPr>
            <w:tcW w:w="6662" w:type="dxa"/>
            <w:vMerge/>
          </w:tcPr>
          <w:p w14:paraId="02D83EF4" w14:textId="01C66ECA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CF3C1CD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2BE2607D" w14:textId="77777777" w:rsidTr="00AB510F">
        <w:trPr>
          <w:trHeight w:val="263"/>
        </w:trPr>
        <w:tc>
          <w:tcPr>
            <w:tcW w:w="704" w:type="dxa"/>
          </w:tcPr>
          <w:p w14:paraId="14467706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E39A4BA" w14:textId="48A3D595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Yunusemre</w:t>
            </w:r>
            <w:proofErr w:type="spellEnd"/>
            <w:r w:rsidRPr="00923946">
              <w:rPr>
                <w:sz w:val="20"/>
              </w:rPr>
              <w:t xml:space="preserve"> YAYAN</w:t>
            </w:r>
          </w:p>
        </w:tc>
        <w:tc>
          <w:tcPr>
            <w:tcW w:w="6662" w:type="dxa"/>
            <w:vMerge/>
          </w:tcPr>
          <w:p w14:paraId="2F9EAFD3" w14:textId="60D57E50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75CBF0D0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66A0288A" w14:textId="77777777" w:rsidTr="00AB510F">
        <w:trPr>
          <w:trHeight w:val="263"/>
        </w:trPr>
        <w:tc>
          <w:tcPr>
            <w:tcW w:w="704" w:type="dxa"/>
          </w:tcPr>
          <w:p w14:paraId="34243912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13F988C7" w14:textId="50459B7B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Kadir</w:t>
            </w:r>
            <w:proofErr w:type="spellEnd"/>
            <w:r w:rsidRPr="00923946">
              <w:rPr>
                <w:sz w:val="20"/>
              </w:rPr>
              <w:t xml:space="preserve"> EROĞLU</w:t>
            </w:r>
          </w:p>
        </w:tc>
        <w:tc>
          <w:tcPr>
            <w:tcW w:w="6662" w:type="dxa"/>
            <w:vMerge/>
          </w:tcPr>
          <w:p w14:paraId="73F23933" w14:textId="684889FB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E895C21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33E3A20A" w14:textId="77777777" w:rsidTr="00AB510F">
        <w:trPr>
          <w:trHeight w:val="263"/>
        </w:trPr>
        <w:tc>
          <w:tcPr>
            <w:tcW w:w="704" w:type="dxa"/>
          </w:tcPr>
          <w:p w14:paraId="12580CE6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2860FF3E" w14:textId="196A9C2C" w:rsidR="00AB510F" w:rsidRPr="00923946" w:rsidRDefault="00AB510F" w:rsidP="00EC7BD3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923946">
              <w:rPr>
                <w:sz w:val="20"/>
              </w:rPr>
              <w:t>Habibe</w:t>
            </w:r>
            <w:proofErr w:type="spellEnd"/>
            <w:r w:rsidRPr="00923946">
              <w:rPr>
                <w:sz w:val="20"/>
              </w:rPr>
              <w:t xml:space="preserve"> ÜNSAL</w:t>
            </w:r>
          </w:p>
        </w:tc>
        <w:tc>
          <w:tcPr>
            <w:tcW w:w="6662" w:type="dxa"/>
            <w:vMerge/>
          </w:tcPr>
          <w:p w14:paraId="59843913" w14:textId="074B0A6B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08E7321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381E5AE7" w14:textId="77777777" w:rsidTr="00AB510F">
        <w:trPr>
          <w:trHeight w:val="263"/>
        </w:trPr>
        <w:tc>
          <w:tcPr>
            <w:tcW w:w="704" w:type="dxa"/>
          </w:tcPr>
          <w:p w14:paraId="100DA148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9BE70ED" w14:textId="29F5F956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Elif</w:t>
            </w:r>
            <w:proofErr w:type="spellEnd"/>
            <w:r w:rsidRPr="00923946">
              <w:rPr>
                <w:sz w:val="20"/>
              </w:rPr>
              <w:t xml:space="preserve"> GÜREL</w:t>
            </w:r>
          </w:p>
        </w:tc>
        <w:tc>
          <w:tcPr>
            <w:tcW w:w="6662" w:type="dxa"/>
            <w:vMerge/>
          </w:tcPr>
          <w:p w14:paraId="395BA40F" w14:textId="7AB0BD1A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0BB19E9B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35E2C4AD" w14:textId="77777777" w:rsidTr="00AB510F">
        <w:trPr>
          <w:trHeight w:val="263"/>
        </w:trPr>
        <w:tc>
          <w:tcPr>
            <w:tcW w:w="704" w:type="dxa"/>
          </w:tcPr>
          <w:p w14:paraId="26A8FC04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A646F3D" w14:textId="5C6B184E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Recep</w:t>
            </w:r>
            <w:proofErr w:type="spellEnd"/>
            <w:r w:rsidRPr="00923946">
              <w:rPr>
                <w:sz w:val="20"/>
              </w:rPr>
              <w:t xml:space="preserve"> ARSLAN</w:t>
            </w:r>
          </w:p>
        </w:tc>
        <w:tc>
          <w:tcPr>
            <w:tcW w:w="6662" w:type="dxa"/>
            <w:vMerge/>
          </w:tcPr>
          <w:p w14:paraId="0C5F8D99" w14:textId="57B5F37D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8C7D929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16A076FD" w14:textId="77777777" w:rsidTr="00AB510F">
        <w:trPr>
          <w:trHeight w:val="263"/>
        </w:trPr>
        <w:tc>
          <w:tcPr>
            <w:tcW w:w="704" w:type="dxa"/>
          </w:tcPr>
          <w:p w14:paraId="7087F632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2C91E7D" w14:textId="13904DCB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Duygu</w:t>
            </w:r>
            <w:proofErr w:type="spellEnd"/>
            <w:r w:rsidRPr="00923946">
              <w:rPr>
                <w:sz w:val="20"/>
              </w:rPr>
              <w:t xml:space="preserve"> İLAN</w:t>
            </w:r>
          </w:p>
        </w:tc>
        <w:tc>
          <w:tcPr>
            <w:tcW w:w="6662" w:type="dxa"/>
            <w:vMerge/>
          </w:tcPr>
          <w:p w14:paraId="40993F97" w14:textId="4E5751F3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522954A1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51748635" w14:textId="77777777" w:rsidTr="00AB510F">
        <w:trPr>
          <w:trHeight w:val="263"/>
        </w:trPr>
        <w:tc>
          <w:tcPr>
            <w:tcW w:w="704" w:type="dxa"/>
          </w:tcPr>
          <w:p w14:paraId="1D4A035C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2F5DBEB9" w14:textId="220515FA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Bayram</w:t>
            </w:r>
            <w:proofErr w:type="spellEnd"/>
            <w:r w:rsidRPr="00923946">
              <w:rPr>
                <w:sz w:val="20"/>
              </w:rPr>
              <w:t xml:space="preserve"> KILIÇ</w:t>
            </w:r>
          </w:p>
        </w:tc>
        <w:tc>
          <w:tcPr>
            <w:tcW w:w="6662" w:type="dxa"/>
            <w:vMerge/>
          </w:tcPr>
          <w:p w14:paraId="43D1617C" w14:textId="73B21E1A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5295A1FF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737EAE17" w14:textId="77777777" w:rsidTr="00AB510F">
        <w:trPr>
          <w:trHeight w:val="222"/>
        </w:trPr>
        <w:tc>
          <w:tcPr>
            <w:tcW w:w="704" w:type="dxa"/>
          </w:tcPr>
          <w:p w14:paraId="51A091C3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256FFF31" w14:textId="3828D842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Berrin</w:t>
            </w:r>
            <w:proofErr w:type="spellEnd"/>
            <w:r w:rsidRPr="00923946">
              <w:rPr>
                <w:sz w:val="20"/>
              </w:rPr>
              <w:t xml:space="preserve"> BÜYÜKBİNGÖL</w:t>
            </w:r>
          </w:p>
        </w:tc>
        <w:tc>
          <w:tcPr>
            <w:tcW w:w="6662" w:type="dxa"/>
            <w:vMerge/>
          </w:tcPr>
          <w:p w14:paraId="0B39F0DE" w14:textId="347C2694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8DA2307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6B8CA7AF" w14:textId="77777777" w:rsidTr="00AB510F">
        <w:trPr>
          <w:trHeight w:val="263"/>
        </w:trPr>
        <w:tc>
          <w:tcPr>
            <w:tcW w:w="704" w:type="dxa"/>
          </w:tcPr>
          <w:p w14:paraId="1C124428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40B225C6" w14:textId="11FD3DE9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Dilara</w:t>
            </w:r>
            <w:proofErr w:type="spellEnd"/>
            <w:r w:rsidRPr="00923946">
              <w:rPr>
                <w:sz w:val="20"/>
              </w:rPr>
              <w:t xml:space="preserve"> EROL</w:t>
            </w:r>
          </w:p>
        </w:tc>
        <w:tc>
          <w:tcPr>
            <w:tcW w:w="6662" w:type="dxa"/>
            <w:vMerge/>
          </w:tcPr>
          <w:p w14:paraId="79B26DB0" w14:textId="4033FDFA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4D26FB89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291B7370" w14:textId="77777777" w:rsidTr="00AB510F">
        <w:trPr>
          <w:trHeight w:val="263"/>
        </w:trPr>
        <w:tc>
          <w:tcPr>
            <w:tcW w:w="704" w:type="dxa"/>
          </w:tcPr>
          <w:p w14:paraId="34F5D87E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70BE3E9" w14:textId="3B3CD6A2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Berna</w:t>
            </w:r>
            <w:proofErr w:type="spellEnd"/>
            <w:r w:rsidRPr="00923946">
              <w:rPr>
                <w:sz w:val="20"/>
              </w:rPr>
              <w:t xml:space="preserve"> BEKTAŞ</w:t>
            </w:r>
          </w:p>
        </w:tc>
        <w:tc>
          <w:tcPr>
            <w:tcW w:w="6662" w:type="dxa"/>
            <w:vMerge/>
          </w:tcPr>
          <w:p w14:paraId="68CC4121" w14:textId="063A71AD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7EEB6F58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7C83600A" w14:textId="77777777" w:rsidTr="00AB510F">
        <w:trPr>
          <w:trHeight w:val="263"/>
        </w:trPr>
        <w:tc>
          <w:tcPr>
            <w:tcW w:w="704" w:type="dxa"/>
          </w:tcPr>
          <w:p w14:paraId="6CB507AC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6C27F09E" w14:textId="2802C72A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923946">
              <w:rPr>
                <w:sz w:val="20"/>
              </w:rPr>
              <w:t>Ayşe DEĞER</w:t>
            </w:r>
          </w:p>
        </w:tc>
        <w:tc>
          <w:tcPr>
            <w:tcW w:w="6662" w:type="dxa"/>
            <w:vMerge/>
          </w:tcPr>
          <w:p w14:paraId="719E4DE3" w14:textId="2D7D2AC8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611EFAAB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1A9FFC54" w14:textId="77777777" w:rsidTr="00AB510F">
        <w:trPr>
          <w:trHeight w:val="263"/>
        </w:trPr>
        <w:tc>
          <w:tcPr>
            <w:tcW w:w="704" w:type="dxa"/>
          </w:tcPr>
          <w:p w14:paraId="77925AE4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CD91AEC" w14:textId="0D9F6696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Emin</w:t>
            </w:r>
            <w:proofErr w:type="spellEnd"/>
            <w:r w:rsidRPr="00923946">
              <w:rPr>
                <w:sz w:val="20"/>
              </w:rPr>
              <w:t xml:space="preserve"> YILDIRIM</w:t>
            </w:r>
          </w:p>
        </w:tc>
        <w:tc>
          <w:tcPr>
            <w:tcW w:w="6662" w:type="dxa"/>
            <w:vMerge/>
          </w:tcPr>
          <w:p w14:paraId="103DCA09" w14:textId="0CB1E1EF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2D7C74F7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21D9DFB0" w14:textId="77777777" w:rsidTr="00AB510F">
        <w:trPr>
          <w:trHeight w:val="245"/>
        </w:trPr>
        <w:tc>
          <w:tcPr>
            <w:tcW w:w="704" w:type="dxa"/>
          </w:tcPr>
          <w:p w14:paraId="5BEA55B7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7F12427" w14:textId="372F312E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Melike</w:t>
            </w:r>
            <w:proofErr w:type="spellEnd"/>
            <w:r w:rsidRPr="00923946">
              <w:rPr>
                <w:sz w:val="20"/>
              </w:rPr>
              <w:t xml:space="preserve"> BİLGİN</w:t>
            </w:r>
          </w:p>
        </w:tc>
        <w:tc>
          <w:tcPr>
            <w:tcW w:w="6662" w:type="dxa"/>
            <w:vMerge/>
          </w:tcPr>
          <w:p w14:paraId="0E4313C5" w14:textId="02756F04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E5A1B66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0C52E551" w14:textId="77777777" w:rsidTr="00AB510F">
        <w:trPr>
          <w:trHeight w:val="263"/>
        </w:trPr>
        <w:tc>
          <w:tcPr>
            <w:tcW w:w="704" w:type="dxa"/>
          </w:tcPr>
          <w:p w14:paraId="42D65F97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0763A9F2" w14:textId="287E7D64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923946">
              <w:rPr>
                <w:sz w:val="20"/>
              </w:rPr>
              <w:t>Leyla SOLAK</w:t>
            </w:r>
          </w:p>
        </w:tc>
        <w:tc>
          <w:tcPr>
            <w:tcW w:w="6662" w:type="dxa"/>
            <w:vMerge/>
          </w:tcPr>
          <w:p w14:paraId="591EF868" w14:textId="4DE46E23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142C8E11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01E00EA4" w14:textId="77777777" w:rsidTr="00AB510F">
        <w:trPr>
          <w:trHeight w:val="263"/>
        </w:trPr>
        <w:tc>
          <w:tcPr>
            <w:tcW w:w="704" w:type="dxa"/>
          </w:tcPr>
          <w:p w14:paraId="75C0CBF6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38469D7E" w14:textId="179D2A57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r w:rsidRPr="00923946">
              <w:rPr>
                <w:sz w:val="20"/>
              </w:rPr>
              <w:t>Yılmaz AYTEKİN</w:t>
            </w:r>
          </w:p>
        </w:tc>
        <w:tc>
          <w:tcPr>
            <w:tcW w:w="6662" w:type="dxa"/>
            <w:vMerge/>
          </w:tcPr>
          <w:p w14:paraId="204CB5CF" w14:textId="1AA50F0A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9E784D7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B510F" w:rsidRPr="00D43352" w14:paraId="643E64D4" w14:textId="77777777" w:rsidTr="00AB510F">
        <w:trPr>
          <w:trHeight w:val="263"/>
        </w:trPr>
        <w:tc>
          <w:tcPr>
            <w:tcW w:w="704" w:type="dxa"/>
          </w:tcPr>
          <w:p w14:paraId="534741E9" w14:textId="77777777" w:rsidR="00AB510F" w:rsidRPr="00D43352" w:rsidRDefault="00AB510F" w:rsidP="00EC7BD3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1F23B415" w14:textId="036E0A40" w:rsidR="00AB510F" w:rsidRPr="00923946" w:rsidRDefault="00AB510F" w:rsidP="00EC7BD3">
            <w:pPr>
              <w:spacing w:line="254" w:lineRule="auto"/>
              <w:rPr>
                <w:rFonts w:ascii="Arial" w:eastAsia="Arial" w:hAnsi="Arial"/>
                <w:sz w:val="20"/>
              </w:rPr>
            </w:pPr>
            <w:proofErr w:type="spellStart"/>
            <w:r w:rsidRPr="00923946">
              <w:rPr>
                <w:sz w:val="20"/>
              </w:rPr>
              <w:t>Kübra</w:t>
            </w:r>
            <w:proofErr w:type="spellEnd"/>
            <w:r w:rsidRPr="00923946">
              <w:rPr>
                <w:sz w:val="20"/>
              </w:rPr>
              <w:t xml:space="preserve"> UĞURBAŞÇİÇEK</w:t>
            </w:r>
          </w:p>
        </w:tc>
        <w:tc>
          <w:tcPr>
            <w:tcW w:w="6662" w:type="dxa"/>
            <w:vMerge/>
          </w:tcPr>
          <w:p w14:paraId="11638DFF" w14:textId="7B70AB6E" w:rsidR="00AB510F" w:rsidRPr="00D43352" w:rsidRDefault="00AB510F" w:rsidP="00EC7BD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right w:val="single" w:sz="4" w:space="0" w:color="FFFFFF"/>
            </w:tcBorders>
            <w:shd w:val="clear" w:color="auto" w:fill="FFFFFF" w:themeFill="background1"/>
          </w:tcPr>
          <w:p w14:paraId="334B2104" w14:textId="77777777" w:rsidR="00AB510F" w:rsidRPr="00E93BA8" w:rsidRDefault="00AB510F" w:rsidP="00EC7BD3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0E8C609F" w14:textId="5E53525A" w:rsidR="009B6E49" w:rsidRDefault="009B6E49">
      <w:pPr>
        <w:rPr>
          <w:rFonts w:cs="Times New Roman"/>
          <w:color w:val="000000" w:themeColor="text1"/>
          <w:sz w:val="20"/>
          <w:szCs w:val="20"/>
        </w:rPr>
      </w:pPr>
    </w:p>
    <w:p w14:paraId="3D8B3703" w14:textId="77777777" w:rsidR="00923946" w:rsidRPr="00D43352" w:rsidRDefault="00923946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AC0590" w14:paraId="38F0B134" w14:textId="77777777" w:rsidTr="006F07A6">
        <w:trPr>
          <w:trHeight w:val="408"/>
        </w:trPr>
        <w:tc>
          <w:tcPr>
            <w:tcW w:w="4733" w:type="dxa"/>
            <w:shd w:val="clear" w:color="auto" w:fill="B6DDE8" w:themeFill="accent5" w:themeFillTint="66"/>
            <w:vAlign w:val="center"/>
          </w:tcPr>
          <w:p w14:paraId="6DE24864" w14:textId="77777777" w:rsidR="00712BD8" w:rsidRPr="00712BD8" w:rsidRDefault="00712BD8" w:rsidP="00712BD8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Arş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Gör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Dr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Pelin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 KARATAŞ </w:t>
            </w:r>
          </w:p>
          <w:p w14:paraId="5927BC92" w14:textId="1D002223" w:rsidR="00D947DB" w:rsidRPr="006F07A6" w:rsidRDefault="00712BD8" w:rsidP="00712BD8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Arş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Gör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. Bircan K. BERBEROĞLU</w:t>
            </w:r>
          </w:p>
        </w:tc>
        <w:tc>
          <w:tcPr>
            <w:tcW w:w="5502" w:type="dxa"/>
            <w:shd w:val="clear" w:color="auto" w:fill="B6DDE8" w:themeFill="accent5" w:themeFillTint="66"/>
            <w:vAlign w:val="center"/>
          </w:tcPr>
          <w:p w14:paraId="647A0A79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ADÜ 3. Kat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Pediatr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</w:p>
        </w:tc>
      </w:tr>
      <w:tr w:rsidR="00D947DB" w:rsidRPr="00AC0590" w14:paraId="6380D519" w14:textId="77777777" w:rsidTr="006F07A6">
        <w:trPr>
          <w:trHeight w:val="408"/>
        </w:trPr>
        <w:tc>
          <w:tcPr>
            <w:tcW w:w="4733" w:type="dxa"/>
            <w:shd w:val="clear" w:color="auto" w:fill="E5B8B7" w:themeFill="accent2" w:themeFillTint="66"/>
            <w:vAlign w:val="center"/>
          </w:tcPr>
          <w:p w14:paraId="04CAEB4A" w14:textId="77777777"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Tuğba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ALBAYRAK</w:t>
            </w:r>
          </w:p>
        </w:tc>
        <w:tc>
          <w:tcPr>
            <w:tcW w:w="5502" w:type="dxa"/>
            <w:shd w:val="clear" w:color="auto" w:fill="E5B8B7" w:themeFill="accent2" w:themeFillTint="66"/>
            <w:vAlign w:val="center"/>
          </w:tcPr>
          <w:p w14:paraId="77B12FB9" w14:textId="77777777" w:rsidR="00D947DB" w:rsidRPr="006F07A6" w:rsidRDefault="00D947DB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>Kadın-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Doğum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Yenidoğan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Servis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D947DB" w:rsidRPr="00AC0590" w14:paraId="3AC90310" w14:textId="77777777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14:paraId="607C1AE3" w14:textId="339185F6" w:rsidR="00D947DB" w:rsidRPr="006F07A6" w:rsidRDefault="00712BD8" w:rsidP="00A70252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Dr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Öğr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Üy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>Hatice</w:t>
            </w:r>
            <w:proofErr w:type="spellEnd"/>
            <w:r w:rsidRPr="00712BD8">
              <w:rPr>
                <w:rFonts w:cstheme="minorHAnsi"/>
                <w:b/>
                <w:color w:val="000000" w:themeColor="text1"/>
                <w:szCs w:val="20"/>
              </w:rPr>
              <w:t xml:space="preserve"> YILDIZ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14:paraId="14206B81" w14:textId="21975854" w:rsidR="00162F4C" w:rsidRPr="006F07A6" w:rsidRDefault="00D947DB" w:rsidP="00162F4C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landaki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Kurumlar</w:t>
            </w:r>
            <w:proofErr w:type="spellEnd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</w:p>
        </w:tc>
      </w:tr>
    </w:tbl>
    <w:p w14:paraId="2C6A38A3" w14:textId="77777777" w:rsidR="00DA3F43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</w:t>
      </w:r>
    </w:p>
    <w:p w14:paraId="3437D042" w14:textId="2DA81F56" w:rsidR="00156FDE" w:rsidRPr="00AE4AC1" w:rsidRDefault="00767F99" w:rsidP="006F07A6">
      <w:pPr>
        <w:spacing w:after="0" w:line="240" w:lineRule="auto"/>
        <w:jc w:val="center"/>
        <w:rPr>
          <w:rFonts w:cstheme="minorHAnsi"/>
          <w:b/>
          <w:color w:val="000000" w:themeColor="text1"/>
          <w:szCs w:val="20"/>
          <w:u w:val="single"/>
        </w:rPr>
      </w:pP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Sevgili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öğrenciler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aşağıda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yazan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bilgileri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okumanız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staj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performansınız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açısından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oldukça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önemlidir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. </w:t>
      </w:r>
      <w:proofErr w:type="spellStart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Lütfen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="00156FDE"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dikkatlice</w:t>
      </w:r>
      <w:proofErr w:type="spellEnd"/>
      <w:r w:rsidR="00156FDE"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="00156FDE"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>okuyunuz</w:t>
      </w:r>
      <w:proofErr w:type="spellEnd"/>
      <w:r w:rsidRPr="00AE4AC1">
        <w:rPr>
          <w:rFonts w:cstheme="minorHAnsi"/>
          <w:b/>
          <w:color w:val="000000" w:themeColor="text1"/>
          <w:szCs w:val="20"/>
          <w:highlight w:val="lightGray"/>
          <w:u w:val="single"/>
        </w:rPr>
        <w:t xml:space="preserve">. </w:t>
      </w:r>
    </w:p>
    <w:p w14:paraId="3DB4C8F3" w14:textId="5748C9D8" w:rsidR="001D0D8E" w:rsidRPr="00767F99" w:rsidRDefault="00767F99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67F99">
        <w:rPr>
          <w:rFonts w:cstheme="minorHAnsi"/>
          <w:color w:val="000000" w:themeColor="text1"/>
        </w:rPr>
        <w:t xml:space="preserve">* </w:t>
      </w:r>
      <w:proofErr w:type="spellStart"/>
      <w:r w:rsidRPr="00767F99">
        <w:rPr>
          <w:rFonts w:cstheme="minorHAnsi"/>
          <w:color w:val="000000" w:themeColor="text1"/>
        </w:rPr>
        <w:t>Çarsamb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ünü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özel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eğiti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v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rehabilitasyo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merkezlerind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taj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çıkaca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ola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öğrencileri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ormları</w:t>
      </w:r>
      <w:proofErr w:type="spellEnd"/>
      <w:r>
        <w:rPr>
          <w:rFonts w:cstheme="minorHAnsi"/>
          <w:color w:val="000000" w:themeColor="text1"/>
        </w:rPr>
        <w:t xml:space="preserve"> D</w:t>
      </w:r>
      <w:r w:rsidRPr="00767F99">
        <w:rPr>
          <w:rFonts w:cstheme="minorHAnsi"/>
          <w:color w:val="000000" w:themeColor="text1"/>
        </w:rPr>
        <w:t xml:space="preserve">r. </w:t>
      </w:r>
      <w:proofErr w:type="spellStart"/>
      <w:r w:rsidRPr="00767F99">
        <w:rPr>
          <w:rFonts w:cstheme="minorHAnsi"/>
          <w:color w:val="000000" w:themeColor="text1"/>
        </w:rPr>
        <w:t>Öğr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  <w:proofErr w:type="spellStart"/>
      <w:r w:rsidRPr="00767F99">
        <w:rPr>
          <w:rFonts w:cstheme="minorHAnsi"/>
          <w:color w:val="000000" w:themeColor="text1"/>
        </w:rPr>
        <w:t>Üy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  <w:proofErr w:type="spellStart"/>
      <w:r w:rsidRPr="00767F99">
        <w:rPr>
          <w:rFonts w:cstheme="minorHAnsi"/>
          <w:color w:val="000000" w:themeColor="text1"/>
        </w:rPr>
        <w:t>Hatic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YILDIZ’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>esli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etmeler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gerekmektedir</w:t>
      </w:r>
      <w:proofErr w:type="spellEnd"/>
      <w:r>
        <w:rPr>
          <w:rFonts w:cstheme="minorHAnsi"/>
          <w:color w:val="000000" w:themeColor="text1"/>
        </w:rPr>
        <w:t>. (</w:t>
      </w:r>
      <w:proofErr w:type="spellStart"/>
      <w:r>
        <w:rPr>
          <w:rFonts w:cstheme="minorHAnsi"/>
          <w:color w:val="000000" w:themeColor="text1"/>
        </w:rPr>
        <w:t>İ</w:t>
      </w:r>
      <w:r w:rsidRPr="00767F99">
        <w:rPr>
          <w:rFonts w:cstheme="minorHAnsi"/>
          <w:color w:val="000000" w:themeColor="text1"/>
        </w:rPr>
        <w:t>lgil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merkezd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taj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ittiğiniz</w:t>
      </w:r>
      <w:proofErr w:type="spellEnd"/>
      <w:r w:rsidRPr="00767F99">
        <w:rPr>
          <w:rFonts w:cstheme="minorHAnsi"/>
          <w:color w:val="000000" w:themeColor="text1"/>
        </w:rPr>
        <w:t xml:space="preserve"> son </w:t>
      </w:r>
      <w:proofErr w:type="spellStart"/>
      <w:r w:rsidRPr="00767F99">
        <w:rPr>
          <w:rFonts w:cstheme="minorHAnsi"/>
          <w:color w:val="000000" w:themeColor="text1"/>
        </w:rPr>
        <w:t>haft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cum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ünün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adar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tesli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etmeniz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erekmektedir</w:t>
      </w:r>
      <w:proofErr w:type="spellEnd"/>
      <w:r w:rsidRPr="00767F99">
        <w:rPr>
          <w:rFonts w:cstheme="minorHAnsi"/>
          <w:color w:val="000000" w:themeColor="text1"/>
        </w:rPr>
        <w:t>.)</w:t>
      </w:r>
    </w:p>
    <w:p w14:paraId="4A179100" w14:textId="493B8913" w:rsidR="001D17AF" w:rsidRPr="00767F99" w:rsidRDefault="00767F99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*</w:t>
      </w:r>
      <w:proofErr w:type="spellStart"/>
      <w:r>
        <w:rPr>
          <w:rFonts w:cstheme="minorHAnsi"/>
          <w:color w:val="000000" w:themeColor="text1"/>
        </w:rPr>
        <w:t>A</w:t>
      </w:r>
      <w:r w:rsidRPr="00767F99">
        <w:rPr>
          <w:rFonts w:cstheme="minorHAnsi"/>
          <w:color w:val="000000" w:themeColor="text1"/>
        </w:rPr>
        <w:t>landak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umlard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taj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ç</w:t>
      </w:r>
      <w:r>
        <w:rPr>
          <w:rFonts w:cstheme="minorHAnsi"/>
          <w:color w:val="000000" w:themeColor="text1"/>
        </w:rPr>
        <w:t>ıktığı</w:t>
      </w:r>
      <w:r w:rsidRPr="00767F99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>ı</w:t>
      </w:r>
      <w:r w:rsidRPr="00767F99">
        <w:rPr>
          <w:rFonts w:cstheme="minorHAnsi"/>
          <w:color w:val="000000" w:themeColor="text1"/>
        </w:rPr>
        <w:t>zda</w:t>
      </w:r>
      <w:proofErr w:type="spellEnd"/>
      <w:r w:rsidRPr="00767F99">
        <w:rPr>
          <w:rFonts w:cstheme="minorHAnsi"/>
          <w:color w:val="000000" w:themeColor="text1"/>
        </w:rPr>
        <w:t xml:space="preserve">, </w:t>
      </w:r>
      <w:proofErr w:type="spellStart"/>
      <w:r w:rsidRPr="00767F99">
        <w:rPr>
          <w:rFonts w:cstheme="minorHAnsi"/>
          <w:color w:val="000000" w:themeColor="text1"/>
        </w:rPr>
        <w:t>ilgil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umd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çalişa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yönetic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ve</w:t>
      </w:r>
      <w:proofErr w:type="spellEnd"/>
      <w:r>
        <w:rPr>
          <w:rFonts w:cstheme="minorHAnsi"/>
          <w:color w:val="000000" w:themeColor="text1"/>
        </w:rPr>
        <w:t>/</w:t>
      </w:r>
      <w:proofErr w:type="spellStart"/>
      <w:r>
        <w:rPr>
          <w:rFonts w:cstheme="minorHAnsi"/>
          <w:color w:val="000000" w:themeColor="text1"/>
        </w:rPr>
        <w:t>vey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orumlular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tarafında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bildirile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allar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uymanız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önemlidir</w:t>
      </w:r>
      <w:proofErr w:type="spellEnd"/>
      <w:r w:rsidRPr="00767F99">
        <w:rPr>
          <w:rFonts w:cstheme="minorHAnsi"/>
          <w:color w:val="000000" w:themeColor="text1"/>
        </w:rPr>
        <w:t>. He</w:t>
      </w:r>
      <w:r>
        <w:rPr>
          <w:rFonts w:cstheme="minorHAnsi"/>
          <w:color w:val="000000" w:themeColor="text1"/>
        </w:rPr>
        <w:t xml:space="preserve">r </w:t>
      </w:r>
      <w:proofErr w:type="spellStart"/>
      <w:r>
        <w:rPr>
          <w:rFonts w:cstheme="minorHAnsi"/>
          <w:color w:val="000000" w:themeColor="text1"/>
        </w:rPr>
        <w:t>kurum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yoklam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utanağı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ırakılmıştı</w:t>
      </w:r>
      <w:r w:rsidRPr="00767F99">
        <w:rPr>
          <w:rFonts w:cstheme="minorHAnsi"/>
          <w:color w:val="000000" w:themeColor="text1"/>
        </w:rPr>
        <w:t>r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  <w:proofErr w:type="spellStart"/>
      <w:r w:rsidRPr="00767F99">
        <w:rPr>
          <w:rFonts w:cstheme="minorHAnsi"/>
          <w:color w:val="000000" w:themeColor="text1"/>
        </w:rPr>
        <w:t>Kurum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</w:t>
      </w:r>
      <w:r>
        <w:rPr>
          <w:rFonts w:cstheme="minorHAnsi"/>
          <w:color w:val="000000" w:themeColor="text1"/>
        </w:rPr>
        <w:t>ittiğinizd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z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tmayı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unutmayını</w:t>
      </w:r>
      <w:r w:rsidRPr="00767F99">
        <w:rPr>
          <w:rFonts w:cstheme="minorHAnsi"/>
          <w:color w:val="000000" w:themeColor="text1"/>
        </w:rPr>
        <w:t>z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</w:p>
    <w:p w14:paraId="271BAE24" w14:textId="41B0CF53" w:rsidR="001D17AF" w:rsidRPr="00767F99" w:rsidRDefault="00767F99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</w:t>
      </w:r>
      <w:proofErr w:type="spellStart"/>
      <w:r>
        <w:rPr>
          <w:rFonts w:cstheme="minorHAnsi"/>
          <w:color w:val="000000" w:themeColor="text1"/>
        </w:rPr>
        <w:t>U</w:t>
      </w:r>
      <w:r w:rsidRPr="00767F99">
        <w:rPr>
          <w:rFonts w:cstheme="minorHAnsi"/>
          <w:color w:val="000000" w:themeColor="text1"/>
        </w:rPr>
        <w:t>ygulam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lanların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ilişki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umları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iletişi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v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ulaşı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bilgiler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rk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sayfad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y</w:t>
      </w:r>
      <w:r>
        <w:rPr>
          <w:rFonts w:cstheme="minorHAnsi"/>
          <w:color w:val="000000" w:themeColor="text1"/>
        </w:rPr>
        <w:t>e</w:t>
      </w:r>
      <w:r w:rsidRPr="00767F99">
        <w:rPr>
          <w:rFonts w:cstheme="minorHAnsi"/>
          <w:color w:val="000000" w:themeColor="text1"/>
        </w:rPr>
        <w:t>r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lmaktadır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  <w:proofErr w:type="spellStart"/>
      <w:r w:rsidRPr="00767F99">
        <w:rPr>
          <w:rFonts w:cstheme="minorHAnsi"/>
          <w:color w:val="000000" w:themeColor="text1"/>
        </w:rPr>
        <w:t>Uygulam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lanlarına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itmede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önc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uru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adres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v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ulaşım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bilgilerin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ontrol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ediniz</w:t>
      </w:r>
      <w:proofErr w:type="spellEnd"/>
      <w:r w:rsidRPr="00767F99">
        <w:rPr>
          <w:rFonts w:cstheme="minorHAnsi"/>
          <w:color w:val="000000" w:themeColor="text1"/>
        </w:rPr>
        <w:t xml:space="preserve">.   </w:t>
      </w:r>
    </w:p>
    <w:p w14:paraId="3EE38A21" w14:textId="6E5E23AD" w:rsidR="00186286" w:rsidRPr="00767F99" w:rsidRDefault="00767F99" w:rsidP="001D0D8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67F99">
        <w:rPr>
          <w:rFonts w:cstheme="minorHAnsi"/>
          <w:color w:val="000000" w:themeColor="text1"/>
        </w:rPr>
        <w:t>*ADÜ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H</w:t>
      </w:r>
      <w:r w:rsidRPr="00767F99">
        <w:rPr>
          <w:rFonts w:cstheme="minorHAnsi"/>
          <w:color w:val="000000" w:themeColor="text1"/>
        </w:rPr>
        <w:t>astan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içi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iyinm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odas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Hemşirelik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Fakültes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zemi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kat</w:t>
      </w:r>
      <w:proofErr w:type="spellEnd"/>
      <w:r w:rsidRPr="00767F99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Aydin Kadın </w:t>
      </w:r>
      <w:proofErr w:type="spellStart"/>
      <w:r>
        <w:rPr>
          <w:rFonts w:cstheme="minorHAnsi"/>
          <w:color w:val="000000" w:themeColor="text1"/>
        </w:rPr>
        <w:t>Doğu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Çocu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Hastalı</w:t>
      </w:r>
      <w:r w:rsidRPr="00767F99">
        <w:rPr>
          <w:rFonts w:cstheme="minorHAnsi"/>
          <w:color w:val="000000" w:themeColor="text1"/>
        </w:rPr>
        <w:t>klar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Hastanes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için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giyinme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odasi</w:t>
      </w:r>
      <w:proofErr w:type="spellEnd"/>
      <w:r w:rsidRPr="00767F99">
        <w:rPr>
          <w:rFonts w:cstheme="minorHAnsi"/>
          <w:color w:val="000000" w:themeColor="text1"/>
        </w:rPr>
        <w:t xml:space="preserve"> 3. </w:t>
      </w:r>
      <w:proofErr w:type="spellStart"/>
      <w:r w:rsidRPr="00767F99">
        <w:rPr>
          <w:rFonts w:cstheme="minorHAnsi"/>
          <w:color w:val="000000" w:themeColor="text1"/>
        </w:rPr>
        <w:t>Kattak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jinekoloji</w:t>
      </w:r>
      <w:proofErr w:type="spellEnd"/>
      <w:r w:rsidRPr="00767F99">
        <w:rPr>
          <w:rFonts w:cstheme="minorHAnsi"/>
          <w:color w:val="000000" w:themeColor="text1"/>
        </w:rPr>
        <w:t xml:space="preserve"> </w:t>
      </w:r>
      <w:proofErr w:type="spellStart"/>
      <w:r w:rsidRPr="00767F99">
        <w:rPr>
          <w:rFonts w:cstheme="minorHAnsi"/>
          <w:color w:val="000000" w:themeColor="text1"/>
        </w:rPr>
        <w:t>bölümündedir</w:t>
      </w:r>
      <w:proofErr w:type="spellEnd"/>
      <w:r w:rsidRPr="00767F99">
        <w:rPr>
          <w:rFonts w:cstheme="minorHAnsi"/>
          <w:color w:val="000000" w:themeColor="text1"/>
        </w:rPr>
        <w:t xml:space="preserve">. </w:t>
      </w:r>
    </w:p>
    <w:p w14:paraId="7A9A3E8D" w14:textId="3F097695" w:rsidR="00C42F26" w:rsidRDefault="00C42F26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</w:p>
    <w:p w14:paraId="691718A1" w14:textId="1F5FD5F2" w:rsidR="00767F99" w:rsidRDefault="00767F99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</w:p>
    <w:p w14:paraId="3A9F6BB9" w14:textId="77777777" w:rsidR="00767F99" w:rsidRDefault="00767F99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</w:p>
    <w:p w14:paraId="6DE21A29" w14:textId="15C67C46" w:rsidR="00816628" w:rsidRPr="00D43352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lastRenderedPageBreak/>
        <w:t xml:space="preserve">AYDIN </w:t>
      </w:r>
      <w:r w:rsidR="000A5325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1-2022</w:t>
      </w:r>
      <w:r w:rsidR="00696CD1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A71A9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="00A367B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YARIYILI</w:t>
      </w:r>
    </w:p>
    <w:p w14:paraId="16128D95" w14:textId="77777777" w:rsidR="008941F0" w:rsidRPr="00D43352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</w:p>
    <w:tbl>
      <w:tblPr>
        <w:tblStyle w:val="TabloKlavuzu"/>
        <w:tblW w:w="10660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17"/>
        <w:gridCol w:w="1418"/>
        <w:gridCol w:w="1417"/>
        <w:gridCol w:w="1418"/>
        <w:gridCol w:w="1417"/>
        <w:gridCol w:w="1418"/>
      </w:tblGrid>
      <w:tr w:rsidR="00923946" w:rsidRPr="007C5C05" w14:paraId="330ED763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0CE5C2D" w14:textId="77777777" w:rsidR="00923946" w:rsidRPr="007C5C05" w:rsidRDefault="00923946" w:rsidP="00923946">
            <w:pPr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7C5C05">
              <w:rPr>
                <w:rFonts w:cstheme="minorHAnsi"/>
                <w:b/>
                <w:sz w:val="17"/>
                <w:szCs w:val="17"/>
              </w:rPr>
              <w:t>Uygulama</w:t>
            </w:r>
            <w:proofErr w:type="spellEnd"/>
            <w:r w:rsidRPr="007C5C05">
              <w:rPr>
                <w:rFonts w:cstheme="minorHAnsi"/>
                <w:b/>
                <w:sz w:val="17"/>
                <w:szCs w:val="17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5D54ED56" w14:textId="61A0F38D" w:rsidR="00923946" w:rsidRPr="00923946" w:rsidRDefault="00923946" w:rsidP="00923946">
            <w:pPr>
              <w:jc w:val="center"/>
              <w:rPr>
                <w:rFonts w:cstheme="minorHAnsi"/>
                <w:b/>
                <w:szCs w:val="17"/>
              </w:rPr>
            </w:pPr>
            <w:r w:rsidRPr="00923946">
              <w:rPr>
                <w:b/>
              </w:rPr>
              <w:t>02.03.2022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E21E13F" w14:textId="4AEAA06A" w:rsidR="00923946" w:rsidRPr="00923946" w:rsidRDefault="00923946" w:rsidP="00923946">
            <w:pPr>
              <w:jc w:val="center"/>
              <w:rPr>
                <w:rFonts w:cstheme="minorHAnsi"/>
                <w:b/>
                <w:szCs w:val="17"/>
              </w:rPr>
            </w:pPr>
            <w:r w:rsidRPr="00923946">
              <w:rPr>
                <w:b/>
              </w:rPr>
              <w:t>09.03.2022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4CB0209" w14:textId="21B6206C" w:rsidR="00923946" w:rsidRPr="00923946" w:rsidRDefault="00923946" w:rsidP="00923946">
            <w:pPr>
              <w:jc w:val="center"/>
              <w:rPr>
                <w:rFonts w:cstheme="minorHAnsi"/>
                <w:b/>
                <w:szCs w:val="17"/>
              </w:rPr>
            </w:pPr>
            <w:r w:rsidRPr="00923946">
              <w:rPr>
                <w:b/>
              </w:rPr>
              <w:t>16.03.2022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4B19C612" w14:textId="0D8BFDE0" w:rsidR="00923946" w:rsidRPr="00923946" w:rsidRDefault="00923946" w:rsidP="00923946">
            <w:pPr>
              <w:jc w:val="center"/>
              <w:rPr>
                <w:rFonts w:cstheme="minorHAnsi"/>
                <w:b/>
                <w:szCs w:val="17"/>
              </w:rPr>
            </w:pPr>
            <w:r w:rsidRPr="00923946">
              <w:rPr>
                <w:b/>
              </w:rPr>
              <w:t>23.03.2022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77D3E2D2" w14:textId="1B563862" w:rsidR="00923946" w:rsidRPr="00923946" w:rsidRDefault="00923946" w:rsidP="00923946">
            <w:pPr>
              <w:jc w:val="center"/>
              <w:rPr>
                <w:rFonts w:cstheme="minorHAnsi"/>
                <w:b/>
                <w:szCs w:val="17"/>
              </w:rPr>
            </w:pPr>
            <w:r w:rsidRPr="00923946">
              <w:rPr>
                <w:b/>
              </w:rPr>
              <w:t>30.03.2022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</w:tcPr>
          <w:p w14:paraId="16B18382" w14:textId="6D98DF16" w:rsidR="00923946" w:rsidRPr="00923946" w:rsidRDefault="00923946" w:rsidP="00923946">
            <w:pPr>
              <w:jc w:val="center"/>
              <w:rPr>
                <w:rFonts w:cstheme="minorHAnsi"/>
                <w:b/>
                <w:szCs w:val="17"/>
              </w:rPr>
            </w:pPr>
            <w:r w:rsidRPr="00923946">
              <w:rPr>
                <w:b/>
              </w:rPr>
              <w:t>06.04.2022</w:t>
            </w:r>
          </w:p>
        </w:tc>
      </w:tr>
      <w:tr w:rsidR="007C5C05" w:rsidRPr="007C5C05" w14:paraId="3CF6840C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5B69BD8A" w14:textId="1BCFBA63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1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A1A7F8" w14:textId="287B3289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Heli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B5ADBC" w14:textId="72E1CD46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Heli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D6F191" w14:textId="0B0A6468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Oz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Serha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URSU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FE3392" w14:textId="1C4C2656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Oz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Serha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URSU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80D5775" w14:textId="4014765F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Bircan ACA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2E10129" w14:textId="6FCB4233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Bircan ACAR</w:t>
            </w:r>
          </w:p>
        </w:tc>
      </w:tr>
      <w:tr w:rsidR="007C5C05" w:rsidRPr="007C5C05" w14:paraId="0482AA3F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58348777" w14:textId="05A58FC8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2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742DD40" w14:textId="6B9B1BE6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dih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İL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B2EC3FA" w14:textId="2A1465E2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dih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İL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C2144F4" w14:textId="60BC373D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Mehmet Ali CEYL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5F3DA7" w14:textId="2A31035E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Mehmet Ali CEYL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7CCF0A2" w14:textId="586E7074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ride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ORULMAZ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C383CD6" w14:textId="798C6B65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ride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ORULMAZ</w:t>
            </w:r>
          </w:p>
        </w:tc>
      </w:tr>
      <w:tr w:rsidR="007C5C05" w:rsidRPr="007C5C05" w14:paraId="0514AED1" w14:textId="77777777" w:rsidTr="009930EF">
        <w:trPr>
          <w:trHeight w:val="388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23C9F7D3" w14:textId="2C486EE4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yb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D 3 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E6756C" w14:textId="594F66FF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03362AA" w14:textId="6C76D489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5CD099" w14:textId="750C3FE6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Gaye URA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BB6A4E" w14:textId="77D6C5F2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Gaye URA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EA09B5" w14:textId="428A6A82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Hasan YILDIZ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831049" w14:textId="48780C0B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Hasan YILDIZ</w:t>
            </w:r>
          </w:p>
        </w:tc>
      </w:tr>
      <w:tr w:rsidR="007C5C05" w:rsidRPr="007C5C05" w14:paraId="052D6163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058349CB" w14:textId="45AAE682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b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61A6C1" w14:textId="2CBFBAED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47038B" w14:textId="1AD984FD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E5FC5A3" w14:textId="77986E7F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riv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ARDIMCI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B2DC566" w14:textId="389A83BC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riv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ARDIMCI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FAA2F6" w14:textId="4AF829ED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Heli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4A8717" w14:textId="519FBA86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Heli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</w:tr>
      <w:tr w:rsidR="007C5C05" w:rsidRPr="007C5C05" w14:paraId="747238BE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38FDD940" w14:textId="3CD3048E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EF9B27" w14:textId="7BFAE68B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Hazal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İĞİT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2006B3" w14:textId="2B8509E1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Hazal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İĞİT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0ADF191" w14:textId="0765788B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Rubar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ERTU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194123" w14:textId="316DFC77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Rubar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ERTU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E4A00D" w14:textId="5B04F875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dih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İL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DCDF60" w14:textId="251DEC12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dih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İLER</w:t>
            </w:r>
          </w:p>
        </w:tc>
      </w:tr>
      <w:tr w:rsidR="007C5C05" w:rsidRPr="007C5C05" w14:paraId="6011D4AA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47D03756" w14:textId="0BE66C7C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120959" w14:textId="0E1EC403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Oz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Serha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URSU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FD9D55" w14:textId="6D912584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Oz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Serha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URSU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C89A557" w14:textId="0FE0820A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amze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TATA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798BDD1" w14:textId="3E6DAF78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amze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TATA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B6D224" w14:textId="7F9F682F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5A89966" w14:textId="66C6FE67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ra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GENÇ</w:t>
            </w:r>
          </w:p>
        </w:tc>
      </w:tr>
      <w:tr w:rsidR="007C5C05" w:rsidRPr="007C5C05" w14:paraId="1B587A19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1601F6C2" w14:textId="3999291D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iyaliz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1091635" w14:textId="7E369FF4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Mehmet Ali CEYL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4A5D8D5" w14:textId="625ED376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Mehmet Ali CEYL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97C144E" w14:textId="13CD5AA7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Bircan ACA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823E5A0" w14:textId="6066A9B9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Bircan ACA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2D1D8A" w14:textId="27E3CACF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1D31EFD" w14:textId="301139F2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rk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EMİRDAŞ</w:t>
            </w:r>
          </w:p>
        </w:tc>
      </w:tr>
      <w:tr w:rsidR="007C5C05" w:rsidRPr="007C5C05" w14:paraId="4A16E2B1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7CEE611B" w14:textId="5E7DEFE0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iyabe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ndokri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)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861115B" w14:textId="6A665C94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Gaye URA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E3AE51" w14:textId="6EFD3BC1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Gaye URA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A34699" w14:textId="1064E35C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ride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ORULMAZ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5D82816" w14:textId="195FB79A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ride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ORULMAZ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08698EC" w14:textId="345F54F9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 xml:space="preserve">Hasan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urk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OZKURT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6A59A21" w14:textId="17E0C883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 xml:space="preserve">Hasan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urk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OZKURT</w:t>
            </w:r>
          </w:p>
        </w:tc>
      </w:tr>
      <w:tr w:rsidR="007C5C05" w:rsidRPr="007C5C05" w14:paraId="16E81456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5DC62521" w14:textId="5F015DC8" w:rsidR="000D4947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ematoloj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6FE547" w14:textId="419D1F76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yz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ül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BB8D83" w14:textId="23E062B8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eyz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ül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A30C7AF" w14:textId="748458C7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Çisel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697066" w14:textId="2B2EB92B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Çisel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09BB25" w14:textId="0F4161E4" w:rsidR="000D4947" w:rsidRPr="00AB510F" w:rsidRDefault="00C123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Özlem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ÜLGE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5D35DC" w14:textId="0FAEBDDF" w:rsidR="000D4947" w:rsidRPr="00AB510F" w:rsidRDefault="00C123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Özlem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ÜLGEN</w:t>
            </w:r>
          </w:p>
        </w:tc>
      </w:tr>
      <w:tr w:rsidR="007C5C05" w:rsidRPr="007C5C05" w14:paraId="2841E866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0C3D84B5" w14:textId="12167326" w:rsidR="000D4947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EEG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94A022" w14:textId="0358C710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Yare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7D0115E" w14:textId="5459007D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Yare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43714E5" w14:textId="190D53A6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Çağl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029758D" w14:textId="7B12944E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Çağl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8F6C54" w14:textId="2E635E12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Deniz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3B9EA5" w14:textId="514AC907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Yusuf KÖSE</w:t>
            </w:r>
          </w:p>
        </w:tc>
      </w:tr>
      <w:tr w:rsidR="007C5C05" w:rsidRPr="007C5C05" w14:paraId="112B7F3D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7B6203D6" w14:textId="5880D981" w:rsidR="000D4947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diyoloj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133C0D7" w14:textId="2980DE93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Deniz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79BA91" w14:textId="7EA6D96D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Deniz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F72AF0" w14:textId="399C39D9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Oğuz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36FFFE" w14:textId="4F987C0D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Oğuz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07A611" w14:textId="097D2C87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Tamer TOP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7A9825" w14:textId="54661091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Burhan EL</w:t>
            </w:r>
          </w:p>
        </w:tc>
      </w:tr>
      <w:tr w:rsidR="007C5C05" w:rsidRPr="007C5C05" w14:paraId="06ED63C6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1BF5527D" w14:textId="4123029E" w:rsidR="000D4947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EKG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Polikliniğ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6A3D88" w14:textId="04347491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Yusuf KÖSE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FC7661E" w14:textId="23E4490D" w:rsidR="000D4947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Yusuf KÖSE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A57352" w14:textId="0AB58179" w:rsidR="000D4947" w:rsidRPr="00AB510F" w:rsidRDefault="00923946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Sadık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AKI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9461C9C" w14:textId="30C51CF6" w:rsidR="000D4947" w:rsidRPr="00AB510F" w:rsidRDefault="00923946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Sadık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AKI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1C43E0C" w14:textId="5B1A0768" w:rsidR="000D4947" w:rsidRPr="00AB510F" w:rsidRDefault="00923946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Muhamme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KARAC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8D4719" w14:textId="292AE248" w:rsidR="000D4947" w:rsidRPr="00AB510F" w:rsidRDefault="00923946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Muhammet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KARACAN</w:t>
            </w:r>
          </w:p>
        </w:tc>
      </w:tr>
      <w:tr w:rsidR="007C5C05" w:rsidRPr="007C5C05" w14:paraId="5B642F56" w14:textId="77777777" w:rsidTr="009930EF">
        <w:trPr>
          <w:trHeight w:val="504"/>
        </w:trPr>
        <w:tc>
          <w:tcPr>
            <w:tcW w:w="2155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2A28A0AF" w14:textId="7D7B6AE8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Alma (1)</w:t>
            </w:r>
          </w:p>
        </w:tc>
        <w:tc>
          <w:tcPr>
            <w:tcW w:w="141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A928D8" w14:textId="092C0DA2" w:rsidR="002C350E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Tamer TOPDEMİR</w:t>
            </w:r>
          </w:p>
        </w:tc>
        <w:tc>
          <w:tcPr>
            <w:tcW w:w="141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90ED6A" w14:textId="5ED985F3" w:rsidR="002C350E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Tamer TOPDEMİR</w:t>
            </w:r>
          </w:p>
        </w:tc>
        <w:tc>
          <w:tcPr>
            <w:tcW w:w="141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F0DA98" w14:textId="29D6C861" w:rsidR="002C350E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Burhan EL</w:t>
            </w:r>
          </w:p>
        </w:tc>
        <w:tc>
          <w:tcPr>
            <w:tcW w:w="141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FEBFF3" w14:textId="284A8C94" w:rsidR="002C350E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Burhan EL</w:t>
            </w:r>
          </w:p>
        </w:tc>
        <w:tc>
          <w:tcPr>
            <w:tcW w:w="141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B16B919" w14:textId="37EC4A0E" w:rsidR="002C350E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Çisel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C7DC89" w14:textId="63F68E27" w:rsidR="002C350E" w:rsidRPr="00AB510F" w:rsidRDefault="00A054A3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Çağl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GÜC</w:t>
            </w:r>
          </w:p>
        </w:tc>
      </w:tr>
      <w:tr w:rsidR="007C5C05" w:rsidRPr="007C5C05" w14:paraId="4C2471B3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14:paraId="0FB64959" w14:textId="4969AF6F" w:rsidR="002C350E" w:rsidRPr="007C5C05" w:rsidRDefault="00AA051B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3B05937" w14:textId="51103772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riv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ARDIMCI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5B5FC9" w14:textId="0FF15854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Beriv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YARDIMCI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F765C77" w14:textId="1370BB02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Hasan YILDIZ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AC60EC8" w14:textId="62816B7B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>Hasan YILDIZ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31E86B" w14:textId="74713A1B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MAMED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AE41F1" w14:textId="406385FF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MAMEDOĞLU</w:t>
            </w:r>
          </w:p>
        </w:tc>
      </w:tr>
      <w:tr w:rsidR="007C5C05" w:rsidRPr="007C5C05" w14:paraId="5A0D3A2E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1047BCA4" w14:textId="7B3644C0" w:rsidR="00912E70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-Tepeci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) (2)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1F15915" w14:textId="3D2FF1BA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TORLAK</w:t>
            </w:r>
          </w:p>
          <w:p w14:paraId="2B1C8EDC" w14:textId="51236EAF" w:rsidR="002C350E" w:rsidRPr="00AB510F" w:rsidRDefault="00C123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DIZ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0E308DA" w14:textId="438754F6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TORLAK</w:t>
            </w:r>
          </w:p>
          <w:p w14:paraId="01A15901" w14:textId="33D49CEE" w:rsidR="002C350E" w:rsidRPr="00AB510F" w:rsidRDefault="00C123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DIZ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4959765" w14:textId="18621618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TOYRAN</w:t>
            </w:r>
          </w:p>
          <w:p w14:paraId="25E02EFE" w14:textId="0FFC82FE" w:rsidR="002C350E" w:rsidRPr="00AB510F" w:rsidRDefault="00C123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ELİ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1E6D3E9" w14:textId="56F05629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TOYRAN</w:t>
            </w:r>
          </w:p>
          <w:p w14:paraId="24777F86" w14:textId="7F5DA2AC" w:rsidR="002C350E" w:rsidRPr="00AB510F" w:rsidRDefault="00C123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ELİ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763EDF8" w14:textId="4C78D415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MAZ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AŞBOĞ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FACFA5A" w14:textId="3A1130F1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MAZ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AŞBOĞA</w:t>
            </w:r>
          </w:p>
        </w:tc>
      </w:tr>
      <w:tr w:rsidR="007C5C05" w:rsidRPr="007C5C05" w14:paraId="435AA49C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28DB64DB" w14:textId="2BD2760F" w:rsidR="00DE14A9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d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</w:t>
            </w:r>
            <w:r w:rsidR="007C5C05" w:rsidRPr="007C5C05">
              <w:rPr>
                <w:rFonts w:cstheme="minorHAnsi"/>
                <w:b/>
                <w:sz w:val="18"/>
                <w:szCs w:val="18"/>
              </w:rPr>
              <w:t>ğitim</w:t>
            </w:r>
            <w:proofErr w:type="spellEnd"/>
            <w:r w:rsidR="007C5C05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C5C05"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="007C5C05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C5C05"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="007C5C05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C5C05"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="007C5C05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C5C05">
              <w:rPr>
                <w:rFonts w:cstheme="minorHAnsi"/>
                <w:b/>
                <w:sz w:val="18"/>
                <w:szCs w:val="18"/>
              </w:rPr>
              <w:t xml:space="preserve">(5) 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BBDE1C" w14:textId="1125FD1B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Ayşe DEĞER</w:t>
            </w:r>
          </w:p>
          <w:p w14:paraId="3844CF15" w14:textId="1B22D9C4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İLGİN</w:t>
            </w:r>
          </w:p>
          <w:p w14:paraId="42C93CA9" w14:textId="7B772A5B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Leyla SOLAK</w:t>
            </w:r>
          </w:p>
          <w:p w14:paraId="1A363697" w14:textId="0667CC33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DIRIM</w:t>
            </w:r>
          </w:p>
          <w:p w14:paraId="6764E92E" w14:textId="0862610D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ubar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TU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A8CF56" w14:textId="3182D16F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Ayşe DEĞER</w:t>
            </w:r>
          </w:p>
          <w:p w14:paraId="772706B5" w14:textId="296D3BB6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İLGİN</w:t>
            </w:r>
          </w:p>
          <w:p w14:paraId="2F39403F" w14:textId="28BEAAB5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Leyla SOLAK</w:t>
            </w:r>
          </w:p>
          <w:p w14:paraId="1A7C310D" w14:textId="51155922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DIRIM</w:t>
            </w:r>
          </w:p>
          <w:p w14:paraId="255266B3" w14:textId="34ABED42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ubar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TU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D69ED9" w14:textId="194491A2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İLGİN</w:t>
            </w:r>
          </w:p>
          <w:p w14:paraId="3E98B7DC" w14:textId="7ADDD58A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Leyla SOLAK</w:t>
            </w:r>
          </w:p>
          <w:p w14:paraId="03D24246" w14:textId="6EE5C9FF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DIRIM</w:t>
            </w:r>
          </w:p>
          <w:p w14:paraId="737D8147" w14:textId="2F183543" w:rsidR="002C350E" w:rsidRPr="00AB510F" w:rsidRDefault="00923946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 xml:space="preserve">Hasan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urk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OZKURT</w:t>
            </w:r>
          </w:p>
          <w:p w14:paraId="653AA476" w14:textId="51D0C8F8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MAMEDOĞLU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5385221" w14:textId="1B52FE7F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elik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İLGİN</w:t>
            </w:r>
          </w:p>
          <w:p w14:paraId="3CB3A8A3" w14:textId="1F100DFF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Leyla SOLAK</w:t>
            </w:r>
          </w:p>
          <w:p w14:paraId="5359373A" w14:textId="41824822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DIRIM</w:t>
            </w:r>
          </w:p>
          <w:p w14:paraId="05C056A2" w14:textId="38CD1082" w:rsidR="002C350E" w:rsidRPr="00AB510F" w:rsidRDefault="00923946" w:rsidP="004E0D52">
            <w:pPr>
              <w:rPr>
                <w:rFonts w:eastAsia="Arial" w:cstheme="minorHAnsi"/>
                <w:sz w:val="18"/>
                <w:szCs w:val="18"/>
              </w:rPr>
            </w:pPr>
            <w:r w:rsidRPr="00AB510F">
              <w:rPr>
                <w:rFonts w:eastAsia="Arial" w:cstheme="minorHAnsi"/>
                <w:sz w:val="18"/>
                <w:szCs w:val="18"/>
              </w:rPr>
              <w:t xml:space="preserve">Hasan </w:t>
            </w: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Furkan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OZKURT</w:t>
            </w:r>
          </w:p>
          <w:p w14:paraId="15C42EFE" w14:textId="00ECE6CD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üleym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MAMEDOĞLU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D6A5DE" w14:textId="70AA32E8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ırat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ABİ</w:t>
            </w:r>
          </w:p>
          <w:p w14:paraId="05A61735" w14:textId="70DE4150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imgenur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TİKLİOĞLU</w:t>
            </w:r>
          </w:p>
          <w:p w14:paraId="4FD512C3" w14:textId="7CE971BD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Haza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İĞİT</w:t>
            </w:r>
          </w:p>
          <w:p w14:paraId="45FA24AD" w14:textId="15211FF4" w:rsidR="002C350E" w:rsidRPr="00AB510F" w:rsidRDefault="00C123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amze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TATAR</w:t>
            </w:r>
          </w:p>
          <w:p w14:paraId="781B929B" w14:textId="383FC16A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Ayşe DEĞER</w:t>
            </w:r>
          </w:p>
          <w:p w14:paraId="224B7DDF" w14:textId="59E8F8C5" w:rsidR="002C350E" w:rsidRPr="00AB510F" w:rsidRDefault="002C350E" w:rsidP="004E0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7B6065A" w14:textId="79D5828E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ırat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ABİ</w:t>
            </w:r>
          </w:p>
          <w:p w14:paraId="2D1E868F" w14:textId="5CBE0E72" w:rsidR="002C350E" w:rsidRPr="00AB510F" w:rsidRDefault="00A9238C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imgenur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TİKLİOĞLU</w:t>
            </w:r>
          </w:p>
          <w:p w14:paraId="071CE9F4" w14:textId="553BDCA8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Haza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İĞİT</w:t>
            </w:r>
          </w:p>
          <w:p w14:paraId="327BF08B" w14:textId="7718E565" w:rsidR="002C350E" w:rsidRPr="00AB510F" w:rsidRDefault="00C123CD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amze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TATAR</w:t>
            </w:r>
          </w:p>
          <w:p w14:paraId="4528A54F" w14:textId="7074713B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Ayşe DEĞER</w:t>
            </w:r>
          </w:p>
        </w:tc>
      </w:tr>
      <w:tr w:rsidR="007C5C05" w:rsidRPr="007C5C05" w14:paraId="08B183E7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298736CD" w14:textId="08F2716F" w:rsidR="00912E70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</w:t>
            </w:r>
            <w:r w:rsidR="00DC72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C5C05">
              <w:rPr>
                <w:rFonts w:cstheme="minorHAnsi"/>
                <w:b/>
                <w:sz w:val="18"/>
                <w:szCs w:val="18"/>
              </w:rPr>
              <w:t xml:space="preserve">(4) 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D0973D9" w14:textId="3D5041DD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İÇ</w:t>
            </w:r>
          </w:p>
          <w:p w14:paraId="56BC2497" w14:textId="1F447DEC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6639BB" w14:textId="4F462A63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TİK</w:t>
            </w:r>
          </w:p>
          <w:p w14:paraId="690F7DBD" w14:textId="2D645E41" w:rsidR="000A762D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Çağl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A79E8EF" w14:textId="2D08672A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İÇ</w:t>
            </w:r>
          </w:p>
          <w:p w14:paraId="27326CDE" w14:textId="0344C010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17C4EFB2" w14:textId="7113C017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TİK</w:t>
            </w:r>
          </w:p>
          <w:p w14:paraId="45F6CA18" w14:textId="2775F06A" w:rsidR="000A762D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Çağl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GÜC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8BDBB33" w14:textId="55B55912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MAZ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AŞBOĞA</w:t>
            </w:r>
          </w:p>
          <w:p w14:paraId="5466CD23" w14:textId="28941222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Özl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ÜLGEN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B42A4E8" w14:textId="1673F84C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Tamer TOP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24E7F6F" w14:textId="573EAE44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Canali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MAZ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AŞBOĞA</w:t>
            </w:r>
          </w:p>
          <w:p w14:paraId="40430481" w14:textId="3656325F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Özl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ÜLGEN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8469170" w14:textId="50AD4AA4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Tamer TOPDEMİ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85E84D0" w14:textId="1280B122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AKIR</w:t>
            </w:r>
          </w:p>
          <w:p w14:paraId="7E3C6416" w14:textId="79B4ECE1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Şevva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KMAN</w:t>
            </w:r>
          </w:p>
          <w:p w14:paraId="7B340CC2" w14:textId="3A5D3F10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ELİOĞLU</w:t>
            </w:r>
          </w:p>
          <w:p w14:paraId="064636A7" w14:textId="3A6B82D4" w:rsidR="000A762D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Oğuz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FCB136E" w14:textId="316B616D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adık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AKIR</w:t>
            </w:r>
          </w:p>
          <w:p w14:paraId="2A0AD566" w14:textId="1D974D94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Şevva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KMAN</w:t>
            </w:r>
          </w:p>
          <w:p w14:paraId="0888A68B" w14:textId="5D0B6620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Hüsniy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ELİOĞLU</w:t>
            </w:r>
          </w:p>
          <w:p w14:paraId="2F8B2905" w14:textId="51F2C0FE" w:rsidR="000A762D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Oğuz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</w:tr>
      <w:tr w:rsidR="007C5C05" w:rsidRPr="007C5C05" w14:paraId="11466904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3B79BF5D" w14:textId="7D8AF790" w:rsidR="002C350E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 (4)</w:t>
            </w:r>
          </w:p>
          <w:p w14:paraId="224BFB21" w14:textId="06461BDB" w:rsidR="00912E70" w:rsidRPr="007C5C05" w:rsidRDefault="00912E70" w:rsidP="004E0D5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9EB4F63" w14:textId="66A703DB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ONTUR</w:t>
            </w:r>
          </w:p>
          <w:p w14:paraId="5AA9E14E" w14:textId="65D6890D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KAR</w:t>
            </w:r>
          </w:p>
          <w:p w14:paraId="1581757E" w14:textId="1EF4C9F9" w:rsidR="000A762D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TOYRAN</w:t>
            </w:r>
          </w:p>
          <w:p w14:paraId="4CD7E1FC" w14:textId="35A75CD1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Çise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9D73607" w14:textId="6A1C3ECC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ONTUR</w:t>
            </w:r>
          </w:p>
          <w:p w14:paraId="11517703" w14:textId="34E7AA61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KAR</w:t>
            </w:r>
          </w:p>
          <w:p w14:paraId="2EEBB01A" w14:textId="66534B45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uğr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TOYRAN</w:t>
            </w:r>
          </w:p>
          <w:p w14:paraId="18DEB1CF" w14:textId="5C808526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Çise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02A876E" w14:textId="0D921C0C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uhammet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ARACAN</w:t>
            </w:r>
          </w:p>
          <w:p w14:paraId="4A9A3CFC" w14:textId="673F773E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ern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EKTAŞ</w:t>
            </w:r>
          </w:p>
          <w:p w14:paraId="4AE8029F" w14:textId="4080F90C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Gamz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DOĞAN</w:t>
            </w:r>
          </w:p>
          <w:p w14:paraId="754ED5FC" w14:textId="4EADECD9" w:rsidR="000D4947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Yusuf KÖSE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A2267F7" w14:textId="002508A0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uhammet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ARACAN</w:t>
            </w:r>
          </w:p>
          <w:p w14:paraId="34FB2F18" w14:textId="70BCFDFD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ern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EKTAŞ</w:t>
            </w:r>
          </w:p>
          <w:p w14:paraId="11BEABB4" w14:textId="408AC08B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Gamz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DOĞAN</w:t>
            </w:r>
          </w:p>
          <w:p w14:paraId="3B03D5EB" w14:textId="7B17AADB" w:rsidR="000D4947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Yusuf KÖSE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1F68E4A" w14:textId="538CE2E5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Gamz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DOĞAN</w:t>
            </w:r>
          </w:p>
          <w:p w14:paraId="1ABD96E9" w14:textId="2103EFB1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atih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CEYLAN</w:t>
            </w:r>
          </w:p>
          <w:p w14:paraId="79D8F438" w14:textId="77D04D15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amaz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ŞIK</w:t>
            </w:r>
          </w:p>
          <w:p w14:paraId="1D325B6F" w14:textId="1876DCEB" w:rsidR="000D4947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D8D2161" w14:textId="37ECFFDA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Gamz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DOĞAN</w:t>
            </w:r>
          </w:p>
          <w:p w14:paraId="5A467B0D" w14:textId="72527E77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atih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CEYLAN</w:t>
            </w:r>
          </w:p>
          <w:p w14:paraId="52451A22" w14:textId="2164005B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amaz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ŞIK</w:t>
            </w:r>
          </w:p>
          <w:p w14:paraId="516E5883" w14:textId="3590EC28" w:rsidR="000D4947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EMİR</w:t>
            </w:r>
          </w:p>
        </w:tc>
      </w:tr>
      <w:tr w:rsidR="007C5C05" w:rsidRPr="007C5C05" w14:paraId="0A3C61C6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4E33E570" w14:textId="155B3749" w:rsidR="002C350E" w:rsidRPr="007C5C05" w:rsidRDefault="004E0D52" w:rsidP="007C5C05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d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ylü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(2)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5EA9C2D" w14:textId="35AE1801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atih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CEYLAN</w:t>
            </w:r>
          </w:p>
          <w:p w14:paraId="2B9745D9" w14:textId="6A8CD9D3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amaz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ŞI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99CE2EA" w14:textId="71649E00" w:rsidR="002C350E" w:rsidRPr="00AB510F" w:rsidRDefault="00923946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atih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CEYLAN</w:t>
            </w:r>
          </w:p>
          <w:p w14:paraId="15D692FE" w14:textId="221EB2B6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amaz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ŞI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994960D" w14:textId="30C52527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İÇ</w:t>
            </w:r>
          </w:p>
          <w:p w14:paraId="033C4B83" w14:textId="3ECE4B86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7E1F2A6" w14:textId="274DED32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us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İÇ</w:t>
            </w:r>
          </w:p>
          <w:p w14:paraId="1C45977A" w14:textId="6CDCCC50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7188535" w14:textId="19A776B3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en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34D0D67F" w14:textId="1BE2091D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AKA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07C2785" w14:textId="2AF5ECA0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en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13038CC7" w14:textId="76FED0E9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AKAR</w:t>
            </w:r>
          </w:p>
        </w:tc>
      </w:tr>
      <w:tr w:rsidR="007C5C05" w:rsidRPr="007C5C05" w14:paraId="1009B93D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000000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497F9FBD" w14:textId="4CDE8B84" w:rsidR="00912E70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g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Gülde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4E20E55" w14:textId="4C5F321A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en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4F4CC166" w14:textId="543DBC3C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AKAR</w:t>
            </w:r>
          </w:p>
          <w:p w14:paraId="4E908AAE" w14:textId="7EC1B9C6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Şefik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ONAN</w:t>
            </w:r>
          </w:p>
          <w:p w14:paraId="58897C78" w14:textId="452B3843" w:rsidR="000A762D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Burhan 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BE528D8" w14:textId="79718437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en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615CB118" w14:textId="2F1FF4E9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azlu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AKAR</w:t>
            </w:r>
          </w:p>
          <w:p w14:paraId="5C9A6CBB" w14:textId="604B585F" w:rsidR="000A762D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Şefik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ONAN</w:t>
            </w:r>
          </w:p>
          <w:p w14:paraId="0F18CA79" w14:textId="58EDB216" w:rsidR="002C350E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Burhan 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E95C672" w14:textId="7F12A0A4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TİK</w:t>
            </w:r>
          </w:p>
          <w:p w14:paraId="72EAC8DF" w14:textId="58E85C25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ONTUR</w:t>
            </w:r>
          </w:p>
          <w:p w14:paraId="04BB7C3C" w14:textId="68D6F314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KAR</w:t>
            </w:r>
          </w:p>
          <w:p w14:paraId="35CC952A" w14:textId="566D2338" w:rsidR="000D4947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Deniz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5FBACA9" w14:textId="6F60487A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atm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TİK</w:t>
            </w:r>
          </w:p>
          <w:p w14:paraId="031BB394" w14:textId="2C28D16C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eliz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Esmaha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ONTUR</w:t>
            </w:r>
          </w:p>
          <w:p w14:paraId="1800689E" w14:textId="1DDA87F1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yşe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KAR</w:t>
            </w:r>
            <w:r w:rsidR="000D4947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DC822A" w14:textId="27D6D799" w:rsidR="000D4947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Deniz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FIŞ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3798555" w14:textId="79481E44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TORLAK</w:t>
            </w:r>
          </w:p>
          <w:p w14:paraId="11221F4E" w14:textId="3D0324CA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DIZ</w:t>
            </w:r>
          </w:p>
          <w:p w14:paraId="29429541" w14:textId="60015A13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Şefik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ONAN</w:t>
            </w:r>
          </w:p>
          <w:p w14:paraId="007A5AD5" w14:textId="681AD3A0" w:rsidR="000D4947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eyz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04BE1BC" w14:textId="3B8D6A88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 xml:space="preserve">Muhammed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Em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TORLAK</w:t>
            </w:r>
          </w:p>
          <w:p w14:paraId="5B24802B" w14:textId="7719CFB8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Öykü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ILDIZ</w:t>
            </w:r>
          </w:p>
          <w:p w14:paraId="6EA78EF1" w14:textId="4FBE45A9" w:rsidR="002C350E" w:rsidRPr="00AB510F" w:rsidRDefault="00C123CD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Şefik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ONAN</w:t>
            </w:r>
          </w:p>
          <w:p w14:paraId="4479CF12" w14:textId="6BF0EB65" w:rsidR="00E71918" w:rsidRPr="00AB510F" w:rsidRDefault="00A054A3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Feyz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ÖZTÜRK</w:t>
            </w:r>
          </w:p>
        </w:tc>
      </w:tr>
      <w:tr w:rsidR="007C5C05" w:rsidRPr="007C5C05" w14:paraId="02803B7A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068EA0ED" w14:textId="07C960B5" w:rsidR="00AB510F" w:rsidRPr="007C5C05" w:rsidRDefault="002C350E" w:rsidP="00AB510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lastRenderedPageBreak/>
              <w:t>İmer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E0D52" w:rsidRPr="007C5C05">
              <w:rPr>
                <w:rFonts w:cstheme="minorHAnsi"/>
                <w:b/>
                <w:sz w:val="18"/>
                <w:szCs w:val="18"/>
              </w:rPr>
              <w:t xml:space="preserve">(2) </w:t>
            </w:r>
            <w:r w:rsidR="00AB510F">
              <w:rPr>
                <w:rFonts w:cstheme="minorHAnsi"/>
                <w:b/>
                <w:sz w:val="18"/>
                <w:szCs w:val="18"/>
              </w:rPr>
              <w:t>(</w:t>
            </w:r>
            <w:r w:rsidR="005B13B4">
              <w:rPr>
                <w:rFonts w:cstheme="minorHAnsi"/>
                <w:b/>
                <w:sz w:val="18"/>
                <w:szCs w:val="18"/>
              </w:rPr>
              <w:t>*</w:t>
            </w:r>
            <w:r w:rsidR="00AB510F">
              <w:rPr>
                <w:rFonts w:cstheme="minorHAnsi"/>
                <w:b/>
                <w:sz w:val="18"/>
                <w:szCs w:val="18"/>
              </w:rPr>
              <w:t>SB)</w:t>
            </w:r>
          </w:p>
          <w:p w14:paraId="223B1203" w14:textId="1A220DB0" w:rsidR="002C350E" w:rsidRPr="007C5C05" w:rsidRDefault="002C350E" w:rsidP="004E0D5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C451194" w14:textId="1EF0C358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UNCU</w:t>
            </w:r>
          </w:p>
          <w:p w14:paraId="4F2ED222" w14:textId="6F03C12F" w:rsidR="002C350E" w:rsidRPr="00AB510F" w:rsidRDefault="00AB510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5AF7284" w14:textId="5802E1DD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are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UNCU</w:t>
            </w:r>
          </w:p>
          <w:p w14:paraId="52404269" w14:textId="29ADD259" w:rsidR="002C350E" w:rsidRPr="00AB510F" w:rsidRDefault="00AB510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6408ABE" w14:textId="7945BA55" w:rsidR="002C350E" w:rsidRPr="00AB510F" w:rsidRDefault="00AB510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umeys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İK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5175145" w14:textId="494A3F5D" w:rsidR="002C350E" w:rsidRPr="00AB510F" w:rsidRDefault="00AB510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umeys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İK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Açely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IZILH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5F23D31" w14:textId="37EF8ADC" w:rsidR="002C350E" w:rsidRPr="00AB510F" w:rsidRDefault="001461A8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Dilar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EROL</w:t>
            </w:r>
          </w:p>
          <w:p w14:paraId="1A95B164" w14:textId="430702D8" w:rsidR="00EB1300" w:rsidRPr="00AB510F" w:rsidRDefault="00AB510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ülbahar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ULUT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8640544" w14:textId="02BEA686" w:rsidR="002C350E" w:rsidRPr="00AB510F" w:rsidRDefault="001461A8" w:rsidP="004E0D52">
            <w:pPr>
              <w:rPr>
                <w:rFonts w:eastAsia="Arial"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Dilara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EROL</w:t>
            </w:r>
          </w:p>
          <w:p w14:paraId="7BC2FD66" w14:textId="0CCA7C9E" w:rsidR="00EB1300" w:rsidRPr="00AB510F" w:rsidRDefault="00AB510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ülbahar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ULUT</w:t>
            </w:r>
          </w:p>
        </w:tc>
      </w:tr>
      <w:tr w:rsidR="007C5C05" w:rsidRPr="007C5C05" w14:paraId="315DF64D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</w:tcPr>
          <w:p w14:paraId="0F6E95D1" w14:textId="538FB0D5" w:rsidR="00162F4C" w:rsidRPr="007C5C05" w:rsidRDefault="004E0D52" w:rsidP="004E0D52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i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üyükşehir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17AF" w:rsidRPr="007C5C05">
              <w:rPr>
                <w:rFonts w:cstheme="minorHAnsi"/>
                <w:b/>
                <w:sz w:val="18"/>
                <w:szCs w:val="18"/>
              </w:rPr>
              <w:t>Belediyesi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17AF" w:rsidRPr="007C5C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17AF" w:rsidRPr="007C5C05">
              <w:rPr>
                <w:rFonts w:cstheme="minorHAnsi"/>
                <w:b/>
                <w:sz w:val="18"/>
                <w:szCs w:val="18"/>
              </w:rPr>
              <w:t>Spor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17AF" w:rsidRPr="007C5C05">
              <w:rPr>
                <w:rFonts w:cstheme="minorHAnsi"/>
                <w:b/>
                <w:sz w:val="18"/>
                <w:szCs w:val="18"/>
              </w:rPr>
              <w:t>Salonu</w:t>
            </w:r>
            <w:proofErr w:type="spellEnd"/>
            <w:r w:rsidR="001D17AF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C5C05">
              <w:rPr>
                <w:rFonts w:cstheme="minorHAnsi"/>
                <w:b/>
                <w:sz w:val="18"/>
                <w:szCs w:val="18"/>
              </w:rPr>
              <w:t>(4)</w:t>
            </w:r>
            <w:r w:rsidR="00AB510F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5B13B4">
              <w:rPr>
                <w:rFonts w:cstheme="minorHAnsi"/>
                <w:b/>
                <w:sz w:val="18"/>
                <w:szCs w:val="18"/>
              </w:rPr>
              <w:t>*</w:t>
            </w:r>
            <w:r w:rsidR="00AB510F">
              <w:rPr>
                <w:rFonts w:cstheme="minorHAnsi"/>
                <w:b/>
                <w:sz w:val="18"/>
                <w:szCs w:val="18"/>
              </w:rPr>
              <w:t>KD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28E79F4" w14:textId="65E9B396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Rumeysa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ÇELİK</w:t>
            </w:r>
            <w:r w:rsidR="00162F4C"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Mustafa DEMİR</w:t>
            </w:r>
            <w:r w:rsidR="00162F4C"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510F" w:rsidRPr="00AB510F">
              <w:rPr>
                <w:rFonts w:cstheme="minorHAnsi"/>
                <w:color w:val="000000" w:themeColor="text1"/>
                <w:sz w:val="18"/>
                <w:szCs w:val="18"/>
              </w:rPr>
              <w:t>Nurullah</w:t>
            </w:r>
            <w:proofErr w:type="spellEnd"/>
            <w:r w:rsidR="00AB510F"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DİNÇER</w:t>
            </w:r>
          </w:p>
          <w:p w14:paraId="20763C95" w14:textId="1C631BEC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Ertin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ADIGÜZE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7885FCE" w14:textId="0E45777A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Rumeysa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ÇELİK</w:t>
            </w:r>
            <w:r w:rsidR="00162F4C"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Mustafa DEMİR</w:t>
            </w:r>
          </w:p>
          <w:p w14:paraId="0EC2C9DA" w14:textId="77777777" w:rsidR="00AB510F" w:rsidRPr="00AB510F" w:rsidRDefault="00AB510F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Nurullah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DİNÇER </w:t>
            </w:r>
          </w:p>
          <w:p w14:paraId="72FEE8CE" w14:textId="66275A5F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Ertin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ADIGÜZE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4ECA9EF" w14:textId="2981CF29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Elif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GÜREL</w:t>
            </w:r>
          </w:p>
          <w:p w14:paraId="36402E76" w14:textId="5CB82521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Recep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ARSLAN</w:t>
            </w:r>
          </w:p>
          <w:p w14:paraId="5743296D" w14:textId="47D39A6E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Duygu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İLAN</w:t>
            </w:r>
          </w:p>
          <w:p w14:paraId="38362E62" w14:textId="2F4C0C90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Habibe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ÜNSA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AD9F109" w14:textId="20176FC2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Elif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GÜREL</w:t>
            </w:r>
          </w:p>
          <w:p w14:paraId="1600E38D" w14:textId="72A5206A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Recep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ARSLAN</w:t>
            </w:r>
          </w:p>
          <w:p w14:paraId="3B2666AC" w14:textId="531C3715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Duygu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İLAN</w:t>
            </w:r>
          </w:p>
          <w:p w14:paraId="119E2FB5" w14:textId="4B387158" w:rsidR="00162F4C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HABİBE ÜNSA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95B0C0F" w14:textId="11742DEA" w:rsidR="00162F4C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unusemr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AYAN</w:t>
            </w:r>
          </w:p>
          <w:p w14:paraId="54EA5717" w14:textId="1A0ACFFD" w:rsidR="00162F4C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Kadir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OĞLU</w:t>
            </w:r>
          </w:p>
          <w:p w14:paraId="3D1BFDAC" w14:textId="4AF61686" w:rsidR="00162F4C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Gurbet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ARIASLAN</w:t>
            </w:r>
          </w:p>
          <w:p w14:paraId="7C98FEE1" w14:textId="3175C412" w:rsidR="00162F4C" w:rsidRPr="001D0D8E" w:rsidRDefault="00AB510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D3F1455" w14:textId="2285A73E" w:rsidR="00162F4C" w:rsidRPr="00AB510F" w:rsidRDefault="00162F4C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461A8" w:rsidRPr="00AB510F">
              <w:rPr>
                <w:rFonts w:cstheme="minorHAnsi"/>
                <w:sz w:val="18"/>
                <w:szCs w:val="18"/>
              </w:rPr>
              <w:t>Yunusemre</w:t>
            </w:r>
            <w:proofErr w:type="spellEnd"/>
            <w:r w:rsidR="001461A8" w:rsidRPr="00AB510F">
              <w:rPr>
                <w:rFonts w:cstheme="minorHAnsi"/>
                <w:sz w:val="18"/>
                <w:szCs w:val="18"/>
              </w:rPr>
              <w:t xml:space="preserve"> YAYAN</w:t>
            </w:r>
          </w:p>
          <w:p w14:paraId="17FBCC7C" w14:textId="614F72C7" w:rsidR="00162F4C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Kadir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OĞLU</w:t>
            </w:r>
          </w:p>
          <w:p w14:paraId="31E06F17" w14:textId="4DFFEF0E" w:rsidR="00162F4C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Gurbet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ARIASLAN</w:t>
            </w:r>
          </w:p>
          <w:p w14:paraId="1476EC8F" w14:textId="40FF1CCC" w:rsidR="00162F4C" w:rsidRPr="001D0D8E" w:rsidRDefault="00AB510F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</w:tr>
      <w:tr w:rsidR="007C5C05" w:rsidRPr="007C5C05" w14:paraId="570DF5DB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</w:tcPr>
          <w:p w14:paraId="7B9781FF" w14:textId="24C0464C" w:rsidR="002C350E" w:rsidRPr="007C5C05" w:rsidRDefault="00DC724B" w:rsidP="004E0D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4DF7958" w14:textId="6A004477" w:rsidR="002C350E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Emre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Can MECİT</w:t>
            </w:r>
          </w:p>
          <w:p w14:paraId="5194AFB4" w14:textId="135151B4" w:rsidR="002C350E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Mustafa TA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4E27C438" w14:textId="2FBA4B9F" w:rsidR="002C350E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Emre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Can MECİT</w:t>
            </w:r>
          </w:p>
          <w:p w14:paraId="42733D3D" w14:textId="0168ACEF" w:rsidR="002C350E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Mustafa TA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E690211" w14:textId="67A3B668" w:rsidR="002C350E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Yaren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UNCU</w:t>
            </w:r>
          </w:p>
          <w:p w14:paraId="620BCFFA" w14:textId="00C0106C" w:rsidR="002C350E" w:rsidRPr="00AB510F" w:rsidRDefault="00AB510F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Mustafa TA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E58B60B" w14:textId="6D0518D4" w:rsidR="002C350E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Yaren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UNCU</w:t>
            </w:r>
            <w:r w:rsidR="00EB1300"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B510F" w:rsidRPr="00AB510F">
              <w:rPr>
                <w:rFonts w:cstheme="minorHAnsi"/>
                <w:color w:val="000000" w:themeColor="text1"/>
                <w:sz w:val="18"/>
                <w:szCs w:val="18"/>
              </w:rPr>
              <w:t>Mustafa TAŞ</w:t>
            </w:r>
          </w:p>
          <w:p w14:paraId="0F89593A" w14:textId="26D20F40" w:rsidR="002C350E" w:rsidRPr="00AB510F" w:rsidRDefault="002C350E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23F3DC6" w14:textId="6FD53814" w:rsidR="00EB1300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err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ÜYÜKBİNGÖL</w:t>
            </w:r>
            <w:r w:rsidR="00EB1300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7B6BAAE" w14:textId="00076DBD" w:rsidR="00EB1300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2330C310" w14:textId="3A6F4B51" w:rsidR="002C350E" w:rsidRPr="00AB510F" w:rsidRDefault="002C350E" w:rsidP="004E0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EA7DBA3" w14:textId="4F67157A" w:rsidR="00EB1300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err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ÜYÜKBİNGÖL</w:t>
            </w:r>
            <w:r w:rsidR="00EB1300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5B14A48" w14:textId="63505D37" w:rsidR="00EB1300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38560516" w14:textId="260FF5B1" w:rsidR="002C350E" w:rsidRPr="00AB510F" w:rsidRDefault="002C350E" w:rsidP="004E0D5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C05" w:rsidRPr="007C5C05" w14:paraId="31AEE1E4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</w:tcPr>
          <w:p w14:paraId="0F8EA18B" w14:textId="380EA1AE" w:rsidR="006D6C91" w:rsidRPr="007C5C05" w:rsidRDefault="00DC724B" w:rsidP="004E0D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="006D6C91"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="006D6C91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6D6C91"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="006D6C91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6D6C91"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="006D6C91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6D6C91" w:rsidRPr="007C5C05">
              <w:rPr>
                <w:rFonts w:cstheme="minorHAnsi"/>
                <w:b/>
                <w:sz w:val="18"/>
                <w:szCs w:val="18"/>
              </w:rPr>
              <w:t>Servisi</w:t>
            </w:r>
            <w:proofErr w:type="spellEnd"/>
            <w:r w:rsidR="001D70DB">
              <w:rPr>
                <w:rFonts w:cstheme="minorHAnsi"/>
                <w:b/>
                <w:sz w:val="18"/>
                <w:szCs w:val="18"/>
              </w:rPr>
              <w:t xml:space="preserve"> 3. Kat</w:t>
            </w:r>
            <w:r w:rsidR="006D6C91" w:rsidRPr="007C5C05">
              <w:rPr>
                <w:rFonts w:cstheme="minorHAnsi"/>
                <w:b/>
                <w:sz w:val="18"/>
                <w:szCs w:val="18"/>
              </w:rPr>
              <w:t xml:space="preserve">  (4)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6F688C7B" w14:textId="26375EDF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Yılmaz AYTEKİN</w:t>
            </w:r>
          </w:p>
          <w:p w14:paraId="386EC588" w14:textId="656AA724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Kübra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UĞURBAŞÇİÇEK</w:t>
            </w:r>
          </w:p>
          <w:p w14:paraId="6DD80019" w14:textId="5E4CCE63" w:rsidR="006D6C91" w:rsidRPr="00AB510F" w:rsidRDefault="006D6C91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2C772BE" w14:textId="59808692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Yılmaz AYTEKİN</w:t>
            </w:r>
          </w:p>
          <w:p w14:paraId="2889B66C" w14:textId="21AFD8A2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Kübra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UĞURBAŞÇİÇEK</w:t>
            </w:r>
          </w:p>
          <w:p w14:paraId="1288BE8A" w14:textId="4396A14D" w:rsidR="006D6C91" w:rsidRPr="00AB510F" w:rsidRDefault="006D6C91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0806A06" w14:textId="1554935B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Mustafa DEMİR</w:t>
            </w:r>
            <w:r w:rsidR="006D6C91"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510F" w:rsidRPr="00AB510F">
              <w:rPr>
                <w:rFonts w:cstheme="minorHAnsi"/>
                <w:color w:val="000000" w:themeColor="text1"/>
                <w:sz w:val="18"/>
                <w:szCs w:val="18"/>
              </w:rPr>
              <w:t>Nurullah</w:t>
            </w:r>
            <w:proofErr w:type="spellEnd"/>
            <w:r w:rsidR="00AB510F"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DİNÇER</w:t>
            </w:r>
          </w:p>
          <w:p w14:paraId="69860F0C" w14:textId="62EBD9A1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Ertin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ADIGÜZEL</w:t>
            </w:r>
          </w:p>
          <w:p w14:paraId="23026690" w14:textId="151AD785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Dilara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ERO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90521E7" w14:textId="0027CAC9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Mustafa DEMİR</w:t>
            </w:r>
          </w:p>
          <w:p w14:paraId="2A27D9E0" w14:textId="77777777" w:rsidR="00AB510F" w:rsidRPr="00AB510F" w:rsidRDefault="00AB510F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Nurullah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DİNÇER </w:t>
            </w:r>
          </w:p>
          <w:p w14:paraId="6591BC99" w14:textId="40B99221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Ertin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ADIGÜZEL</w:t>
            </w:r>
          </w:p>
          <w:p w14:paraId="2E255F28" w14:textId="1B93D415" w:rsidR="006D6C91" w:rsidRPr="00AB510F" w:rsidRDefault="001461A8" w:rsidP="004E0D5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>Dilara</w:t>
            </w:r>
            <w:proofErr w:type="spellEnd"/>
            <w:r w:rsidRPr="00AB510F">
              <w:rPr>
                <w:rFonts w:cstheme="minorHAnsi"/>
                <w:color w:val="000000" w:themeColor="text1"/>
                <w:sz w:val="18"/>
                <w:szCs w:val="18"/>
              </w:rPr>
              <w:t xml:space="preserve"> ERO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D945110" w14:textId="410E739C" w:rsidR="006D6C91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Yılmaz AYTEKİN</w:t>
            </w:r>
          </w:p>
          <w:p w14:paraId="5DF6A741" w14:textId="65C1C8EE" w:rsidR="006D6C91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Kübr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UĞURBAŞÇİÇEK</w:t>
            </w:r>
          </w:p>
          <w:p w14:paraId="6AC047E3" w14:textId="04B6F20D" w:rsidR="006D6C91" w:rsidRPr="00AB510F" w:rsidRDefault="006D6C91" w:rsidP="004E0D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70F8444" w14:textId="6313BC8C" w:rsidR="006D6C91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r w:rsidRPr="00AB510F">
              <w:rPr>
                <w:rFonts w:cstheme="minorHAnsi"/>
                <w:sz w:val="18"/>
                <w:szCs w:val="18"/>
              </w:rPr>
              <w:t>Yılmaz AYTEKİN</w:t>
            </w:r>
          </w:p>
          <w:p w14:paraId="4951E178" w14:textId="6145E7CB" w:rsidR="006D6C91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Kübr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UĞURBAŞÇİÇEK</w:t>
            </w:r>
          </w:p>
          <w:p w14:paraId="6D92BECE" w14:textId="79707F7C" w:rsidR="006D6C91" w:rsidRPr="00AB510F" w:rsidRDefault="006D6C91" w:rsidP="004E0D5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C5C05" w:rsidRPr="007C5C05" w14:paraId="52B60DD7" w14:textId="77777777" w:rsidTr="009930EF">
        <w:trPr>
          <w:trHeight w:val="1847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</w:tcPr>
          <w:p w14:paraId="34F86320" w14:textId="35196692" w:rsidR="002C350E" w:rsidRPr="007C5C05" w:rsidRDefault="00DC724B" w:rsidP="004E0D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4A3149E" w14:textId="47ED0856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0F5AE41E" w14:textId="454CCD46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DIÇ</w:t>
            </w:r>
          </w:p>
          <w:p w14:paraId="4D3E9E99" w14:textId="2B5A167A" w:rsidR="009E135F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Gurbet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ARIASLAN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4F55FE2" w14:textId="7894A315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OĞ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3628D24" w14:textId="35D1246C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eyza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ÖZASLAN</w:t>
            </w:r>
          </w:p>
          <w:p w14:paraId="76CD572C" w14:textId="784FE22D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DIÇ</w:t>
            </w:r>
          </w:p>
          <w:p w14:paraId="2686321F" w14:textId="6878C5F3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Gurbet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SARIASLAN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OĞ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616A7A5" w14:textId="3F94AFFE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OĞAN</w:t>
            </w:r>
          </w:p>
          <w:p w14:paraId="20F15817" w14:textId="6810E419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İK</w:t>
            </w:r>
          </w:p>
          <w:p w14:paraId="03D788C6" w14:textId="1812BE7E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unusemr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AYAN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4C74C78" w14:textId="4736E0DD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2C006DB1" w14:textId="4F19BDBD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Merye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Sud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DOĞAN</w:t>
            </w:r>
          </w:p>
          <w:p w14:paraId="0B262D39" w14:textId="32C86F9A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İK</w:t>
            </w:r>
          </w:p>
          <w:p w14:paraId="6C1B08CD" w14:textId="77777777" w:rsid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Yunusemr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YAYAN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E2DEBEC" w14:textId="4F1B79C3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Bayram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KILIÇ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9DA42A8" w14:textId="7CC15CA3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GÜREL</w:t>
            </w:r>
          </w:p>
          <w:p w14:paraId="653BEB5D" w14:textId="07B811A1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ecep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2153051D" w14:textId="71FD178F" w:rsidR="00EB1300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Duygu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İLAN</w:t>
            </w:r>
          </w:p>
          <w:p w14:paraId="32C094EE" w14:textId="34FF084C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Can MECİT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74B32DF" w14:textId="5E2DB4CA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GÜREL</w:t>
            </w:r>
          </w:p>
          <w:p w14:paraId="1AEB9BF6" w14:textId="10110B43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Recep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SLAN</w:t>
            </w:r>
          </w:p>
          <w:p w14:paraId="2BC3B027" w14:textId="15ABEE24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Duygu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İLAN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E9E1C72" w14:textId="09D8123E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Emr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Can MECİT</w:t>
            </w:r>
          </w:p>
        </w:tc>
      </w:tr>
      <w:tr w:rsidR="007C5C05" w:rsidRPr="007C5C05" w14:paraId="111558B4" w14:textId="77777777" w:rsidTr="009930E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BD4B4" w:themeFill="accent6" w:themeFillTint="66"/>
          </w:tcPr>
          <w:p w14:paraId="3831E57B" w14:textId="1E4F6BE7" w:rsidR="002C350E" w:rsidRPr="007C5C05" w:rsidRDefault="00DC724B" w:rsidP="004E0D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adın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2C350E"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="002C350E" w:rsidRPr="007C5C05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5F8C7FD8" w14:textId="77777777" w:rsidR="009930E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ülbahar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ULUT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0325F3" w14:textId="72D7E581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2F241ED" w14:textId="77777777" w:rsidR="009930E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eastAsia="Arial" w:cstheme="minorHAnsi"/>
                <w:sz w:val="18"/>
                <w:szCs w:val="18"/>
              </w:rPr>
              <w:t>Gülbahar</w:t>
            </w:r>
            <w:proofErr w:type="spellEnd"/>
            <w:r w:rsidRPr="00AB510F">
              <w:rPr>
                <w:rFonts w:eastAsia="Arial" w:cstheme="minorHAnsi"/>
                <w:sz w:val="18"/>
                <w:szCs w:val="18"/>
              </w:rPr>
              <w:t xml:space="preserve"> BULUT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134251" w14:textId="739414E3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Sel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ÇELİ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143976BF" w14:textId="3306E03F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Kadir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OĞLU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Berr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ÜYÜKBİNGÖ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0B6B8D15" w14:textId="0493584A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Kadir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EROĞLU</w:t>
            </w:r>
            <w:r w:rsidR="002C350E"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Berrin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BÜYÜKBİNGÖ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3810061E" w14:textId="5B83CB8F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Habib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ÜNSAL</w:t>
            </w:r>
            <w:r w:rsidR="005764D4"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DIÇ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14:paraId="7E4B51D3" w14:textId="2AF7F43E" w:rsidR="005764D4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Habib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ÜNSAL</w:t>
            </w:r>
            <w:r w:rsidR="005764D4" w:rsidRPr="00AB510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D318DB0" w14:textId="72DB5CDC" w:rsidR="002C350E" w:rsidRPr="00AB510F" w:rsidRDefault="001461A8" w:rsidP="004E0D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B510F">
              <w:rPr>
                <w:rFonts w:cstheme="minorHAnsi"/>
                <w:sz w:val="18"/>
                <w:szCs w:val="18"/>
              </w:rPr>
              <w:t>Alime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B510F">
              <w:rPr>
                <w:rFonts w:cstheme="minorHAnsi"/>
                <w:sz w:val="18"/>
                <w:szCs w:val="18"/>
              </w:rPr>
              <w:t>Gül</w:t>
            </w:r>
            <w:proofErr w:type="spellEnd"/>
            <w:r w:rsidRPr="00AB510F">
              <w:rPr>
                <w:rFonts w:cstheme="minorHAnsi"/>
                <w:sz w:val="18"/>
                <w:szCs w:val="18"/>
              </w:rPr>
              <w:t xml:space="preserve"> ARDIÇ</w:t>
            </w:r>
          </w:p>
        </w:tc>
      </w:tr>
    </w:tbl>
    <w:p w14:paraId="3B13A184" w14:textId="69748B1F" w:rsidR="009D4192" w:rsidRPr="00990856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14:paraId="0E209C30" w14:textId="2F0D7241" w:rsidR="00783397" w:rsidRPr="00990856" w:rsidRDefault="007B2712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r w:rsidRPr="00990856">
        <w:rPr>
          <w:rFonts w:cs="Times New Roman"/>
          <w:b/>
          <w:color w:val="000000" w:themeColor="text1"/>
          <w:sz w:val="20"/>
        </w:rPr>
        <w:t xml:space="preserve">   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Çocuk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Sağlığ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ve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ABD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Başkanı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                                         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  </w:t>
      </w:r>
      <w:r w:rsidR="00990856">
        <w:rPr>
          <w:rFonts w:cs="Times New Roman"/>
          <w:b/>
          <w:color w:val="000000" w:themeColor="text1"/>
          <w:sz w:val="20"/>
        </w:rPr>
        <w:t xml:space="preserve">                  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 </w:t>
      </w:r>
      <w:r w:rsidR="00A41CCD">
        <w:rPr>
          <w:rFonts w:cs="Times New Roman"/>
          <w:b/>
          <w:color w:val="000000" w:themeColor="text1"/>
          <w:sz w:val="20"/>
        </w:rPr>
        <w:t xml:space="preserve">                </w:t>
      </w:r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Dekan</w:t>
      </w:r>
      <w:proofErr w:type="spellEnd"/>
      <w:r w:rsidR="00783397"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="00783397" w:rsidRPr="00990856">
        <w:rPr>
          <w:rFonts w:cs="Times New Roman"/>
          <w:b/>
          <w:color w:val="000000" w:themeColor="text1"/>
          <w:sz w:val="20"/>
        </w:rPr>
        <w:t>Yardımcısı</w:t>
      </w:r>
      <w:proofErr w:type="spellEnd"/>
    </w:p>
    <w:p w14:paraId="14149663" w14:textId="3FA9F8ED" w:rsidR="00783397" w:rsidRPr="00990856" w:rsidRDefault="00783397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r w:rsidRPr="00990856">
        <w:rPr>
          <w:rFonts w:cs="Times New Roman"/>
          <w:b/>
          <w:color w:val="000000" w:themeColor="text1"/>
          <w:sz w:val="20"/>
        </w:rPr>
        <w:tab/>
        <w:t xml:space="preserve">Prof. Dr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ÇALIŞIR</w:t>
      </w:r>
      <w:r w:rsidRPr="00990856">
        <w:rPr>
          <w:rFonts w:cs="Times New Roman"/>
          <w:b/>
          <w:color w:val="000000" w:themeColor="text1"/>
          <w:sz w:val="20"/>
        </w:rPr>
        <w:tab/>
      </w:r>
      <w:r w:rsidRPr="00990856">
        <w:rPr>
          <w:rFonts w:cs="Times New Roman"/>
          <w:b/>
          <w:color w:val="000000" w:themeColor="text1"/>
          <w:sz w:val="20"/>
        </w:rPr>
        <w:tab/>
        <w:t xml:space="preserve">                                      </w:t>
      </w:r>
      <w:r w:rsidR="00990856">
        <w:rPr>
          <w:rFonts w:cs="Times New Roman"/>
          <w:b/>
          <w:color w:val="000000" w:themeColor="text1"/>
          <w:sz w:val="20"/>
        </w:rPr>
        <w:t xml:space="preserve">               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      </w:t>
      </w:r>
      <w:r w:rsidR="007B2712" w:rsidRPr="00990856">
        <w:rPr>
          <w:rFonts w:cs="Times New Roman"/>
          <w:b/>
          <w:color w:val="000000" w:themeColor="text1"/>
          <w:sz w:val="20"/>
        </w:rPr>
        <w:t xml:space="preserve">   </w:t>
      </w:r>
      <w:r w:rsidR="00A41CCD">
        <w:rPr>
          <w:rFonts w:cs="Times New Roman"/>
          <w:b/>
          <w:color w:val="000000" w:themeColor="text1"/>
          <w:sz w:val="20"/>
        </w:rPr>
        <w:t xml:space="preserve"> 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Doç.Dr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Belgin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YILDIRIM</w:t>
      </w:r>
    </w:p>
    <w:p w14:paraId="7D9188E5" w14:textId="77777777" w:rsidR="0002237B" w:rsidRPr="00990856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14:paraId="533DBB0B" w14:textId="77777777" w:rsidR="0002237B" w:rsidRPr="00D43352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23D6699" w14:textId="77777777" w:rsidR="0002237B" w:rsidRPr="00D43352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E527EA2" w14:textId="4F959DE8" w:rsidR="000A7D27" w:rsidRPr="00D43352" w:rsidRDefault="000A7D27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oKlavuzu"/>
        <w:tblW w:w="10660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5681"/>
      </w:tblGrid>
      <w:tr w:rsidR="001D0D8E" w:rsidRPr="007C5C05" w14:paraId="7D02E4E4" w14:textId="26236C43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1BD95E49" w14:textId="04672929" w:rsidR="001D0D8E" w:rsidRPr="001D0D8E" w:rsidRDefault="00791F1B" w:rsidP="00FF15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ANDAKİ KURUMLAR</w:t>
            </w:r>
          </w:p>
        </w:tc>
        <w:tc>
          <w:tcPr>
            <w:tcW w:w="56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6E3BC" w:themeFill="accent3" w:themeFillTint="66"/>
            <w:vAlign w:val="center"/>
          </w:tcPr>
          <w:p w14:paraId="37FD1E9B" w14:textId="3D603D8C" w:rsidR="001D0D8E" w:rsidRPr="001D0D8E" w:rsidRDefault="001D0D8E" w:rsidP="00FF1543">
            <w:pPr>
              <w:rPr>
                <w:rFonts w:cstheme="minorHAnsi"/>
                <w:b/>
              </w:rPr>
            </w:pPr>
            <w:r w:rsidRPr="001D0D8E">
              <w:rPr>
                <w:rFonts w:cstheme="minorHAnsi"/>
                <w:b/>
              </w:rPr>
              <w:t xml:space="preserve">DOLDURULACAK FORM </w:t>
            </w:r>
          </w:p>
        </w:tc>
      </w:tr>
      <w:tr w:rsidR="001D0D8E" w:rsidRPr="007C5C05" w14:paraId="2C1C7775" w14:textId="77777777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4372A98" w14:textId="73E37229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ı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v</w:t>
            </w:r>
            <w:r w:rsidRPr="007C5C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Uygul</w:t>
            </w:r>
            <w:r>
              <w:rPr>
                <w:rFonts w:cstheme="minorHAnsi"/>
                <w:b/>
                <w:sz w:val="18"/>
                <w:szCs w:val="18"/>
              </w:rPr>
              <w:t>am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tizm-Tepeci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5681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369461F" w14:textId="77777777" w:rsidR="001D0D8E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C3C5458" w14:textId="58F1ED0E" w:rsidR="001D0D8E" w:rsidRPr="00442E56" w:rsidRDefault="00442E56" w:rsidP="001D0D8E">
            <w:pPr>
              <w:jc w:val="both"/>
              <w:rPr>
                <w:rFonts w:cstheme="minorHAnsi"/>
              </w:rPr>
            </w:pPr>
            <w:proofErr w:type="spellStart"/>
            <w:r w:rsidRPr="00442E56">
              <w:rPr>
                <w:rFonts w:cstheme="minorHAnsi"/>
              </w:rPr>
              <w:t>Tüm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merkezlerde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bariş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fotokobiden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aldiğiniz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r w:rsidRPr="00442E56">
              <w:rPr>
                <w:rFonts w:cstheme="minorHAnsi"/>
                <w:lang w:val="tr-TR"/>
              </w:rPr>
              <w:t xml:space="preserve">Özel Eğitim Ve Rehabilitasyon Merkezi Staj Raporunu doldurunuz. </w:t>
            </w:r>
            <w:proofErr w:type="spellStart"/>
            <w:r w:rsidRPr="00442E56">
              <w:rPr>
                <w:rFonts w:cstheme="minorHAnsi"/>
                <w:lang w:val="tr-TR"/>
              </w:rPr>
              <w:t>Ilgili</w:t>
            </w:r>
            <w:proofErr w:type="spellEnd"/>
            <w:r w:rsidRPr="00442E56">
              <w:rPr>
                <w:rFonts w:cstheme="minorHAnsi"/>
                <w:lang w:val="tr-TR"/>
              </w:rPr>
              <w:t xml:space="preserve"> merkezde staja gittiğiniz son haft</w:t>
            </w:r>
            <w:r>
              <w:rPr>
                <w:rFonts w:cstheme="minorHAnsi"/>
                <w:lang w:val="tr-TR"/>
              </w:rPr>
              <w:t>anı</w:t>
            </w:r>
            <w:r w:rsidRPr="00442E56">
              <w:rPr>
                <w:rFonts w:cstheme="minorHAnsi"/>
                <w:lang w:val="tr-TR"/>
              </w:rPr>
              <w:t xml:space="preserve">n cuma gününe kadar Hatice Yıldız’ın </w:t>
            </w:r>
            <w:proofErr w:type="spellStart"/>
            <w:r w:rsidRPr="00442E56">
              <w:rPr>
                <w:rFonts w:cstheme="minorHAnsi"/>
              </w:rPr>
              <w:t>odasinin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önünde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yer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alan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proofErr w:type="spellStart"/>
            <w:r w:rsidRPr="00442E56">
              <w:rPr>
                <w:rFonts w:cstheme="minorHAnsi"/>
              </w:rPr>
              <w:t>kutuya</w:t>
            </w:r>
            <w:proofErr w:type="spellEnd"/>
            <w:r w:rsidRPr="00442E56">
              <w:rPr>
                <w:rFonts w:cstheme="minorHAnsi"/>
              </w:rPr>
              <w:t xml:space="preserve"> </w:t>
            </w:r>
            <w:r w:rsidRPr="00442E56">
              <w:rPr>
                <w:rFonts w:cstheme="minorHAnsi"/>
                <w:lang w:val="tr-TR"/>
              </w:rPr>
              <w:t>bırakınız</w:t>
            </w:r>
          </w:p>
          <w:p w14:paraId="7E1DD946" w14:textId="78544AE3" w:rsidR="001D0D8E" w:rsidRPr="00442E56" w:rsidRDefault="00442E56" w:rsidP="001D0D8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</w:t>
            </w:r>
            <w:r w:rsidRPr="00442E56">
              <w:rPr>
                <w:rFonts w:cstheme="minorHAnsi"/>
                <w:b/>
              </w:rPr>
              <w:t>ormda</w:t>
            </w:r>
            <w:proofErr w:type="spellEnd"/>
            <w:r w:rsidRPr="00442E56">
              <w:rPr>
                <w:rFonts w:cstheme="minorHAnsi"/>
                <w:b/>
              </w:rPr>
              <w:t xml:space="preserve">; </w:t>
            </w:r>
            <w:proofErr w:type="spellStart"/>
            <w:r w:rsidRPr="00442E56">
              <w:rPr>
                <w:rFonts w:cstheme="minorHAnsi"/>
                <w:b/>
              </w:rPr>
              <w:t>merkeze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ilişki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genel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özellikleri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yer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ald</w:t>
            </w:r>
            <w:r>
              <w:rPr>
                <w:rFonts w:cstheme="minorHAnsi"/>
                <w:b/>
              </w:rPr>
              <w:t>ığı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ö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sayfa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ve</w:t>
            </w:r>
            <w:proofErr w:type="spellEnd"/>
            <w:r w:rsidRPr="00442E56">
              <w:rPr>
                <w:rFonts w:cstheme="minorHAnsi"/>
                <w:b/>
              </w:rPr>
              <w:t xml:space="preserve"> her </w:t>
            </w:r>
            <w:proofErr w:type="spellStart"/>
            <w:r w:rsidRPr="00442E56">
              <w:rPr>
                <w:rFonts w:cstheme="minorHAnsi"/>
                <w:b/>
              </w:rPr>
              <w:t>hafta</w:t>
            </w:r>
            <w:proofErr w:type="spellEnd"/>
            <w:r w:rsidRPr="00442E56">
              <w:rPr>
                <w:rFonts w:cstheme="minorHAnsi"/>
                <w:b/>
              </w:rPr>
              <w:t xml:space="preserve"> 1’er </w:t>
            </w:r>
            <w:proofErr w:type="spellStart"/>
            <w:r w:rsidRPr="00442E56">
              <w:rPr>
                <w:rFonts w:cstheme="minorHAnsi"/>
                <w:b/>
              </w:rPr>
              <w:t>çocuğa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ilişki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doldurulacak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bilgilerin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yer</w:t>
            </w:r>
            <w:proofErr w:type="spellEnd"/>
            <w:r w:rsidRPr="00442E56">
              <w:rPr>
                <w:rFonts w:cstheme="minorHAnsi"/>
                <w:b/>
              </w:rPr>
              <w:t xml:space="preserve"> </w:t>
            </w:r>
            <w:proofErr w:type="spellStart"/>
            <w:r w:rsidRPr="00442E56">
              <w:rPr>
                <w:rFonts w:cstheme="minorHAnsi"/>
                <w:b/>
              </w:rPr>
              <w:t>ald</w:t>
            </w:r>
            <w:r>
              <w:rPr>
                <w:rFonts w:cstheme="minorHAnsi"/>
                <w:b/>
              </w:rPr>
              <w:t>ığı</w:t>
            </w:r>
            <w:proofErr w:type="spellEnd"/>
            <w:r w:rsidRPr="00442E56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ve</w:t>
            </w:r>
            <w:proofErr w:type="spellEnd"/>
            <w:r>
              <w:rPr>
                <w:rFonts w:cstheme="minorHAnsi"/>
                <w:b/>
              </w:rPr>
              <w:t xml:space="preserve"> 2 </w:t>
            </w:r>
            <w:proofErr w:type="spellStart"/>
            <w:r>
              <w:rPr>
                <w:rFonts w:cstheme="minorHAnsi"/>
                <w:b/>
              </w:rPr>
              <w:t>yaza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isim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oldurulacaktı</w:t>
            </w:r>
            <w:r w:rsidRPr="00442E56">
              <w:rPr>
                <w:rFonts w:cstheme="minorHAnsi"/>
                <w:b/>
              </w:rPr>
              <w:t>r</w:t>
            </w:r>
            <w:proofErr w:type="spellEnd"/>
            <w:r w:rsidRPr="00442E56">
              <w:rPr>
                <w:rFonts w:cstheme="minorHAnsi"/>
                <w:b/>
              </w:rPr>
              <w:t>.)</w:t>
            </w:r>
          </w:p>
          <w:p w14:paraId="2369C7A3" w14:textId="3C07273A" w:rsidR="00C42F26" w:rsidRPr="007C5C05" w:rsidRDefault="00C42F26" w:rsidP="00C42F2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6125E7E9" w14:textId="048BF91A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313FEE1" w14:textId="6B63AF8A" w:rsidR="001D0D8E" w:rsidRPr="007C5C05" w:rsidRDefault="008B770B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Sed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="001D0D8E" w:rsidRPr="007C5C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8E0174A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3018201D" w14:textId="17EA383E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63EBE53" w14:textId="42ED9C0F" w:rsidR="001D0D8E" w:rsidRPr="007C5C05" w:rsidRDefault="008B770B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="001D0D8E" w:rsidRPr="007C5C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>.</w:t>
            </w:r>
            <w:r w:rsidR="001D0D8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F7C6B82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600309FE" w14:textId="33350A8E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EB9912B" w14:textId="21867C7C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</w:t>
            </w:r>
            <w:r>
              <w:rPr>
                <w:rFonts w:cstheme="minorHAnsi"/>
                <w:b/>
                <w:sz w:val="18"/>
                <w:szCs w:val="18"/>
              </w:rPr>
              <w:t>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4E2C97F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640269CE" w14:textId="5B58D3CB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000000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FA33A59" w14:textId="5344ECB1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d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y</w:t>
            </w:r>
            <w:r w:rsidR="008B770B">
              <w:rPr>
                <w:rFonts w:cstheme="minorHAnsi"/>
                <w:b/>
                <w:sz w:val="18"/>
                <w:szCs w:val="18"/>
              </w:rPr>
              <w:t>lül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v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9C1F799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20C9CD95" w14:textId="21449528" w:rsidTr="004C02C9">
        <w:trPr>
          <w:trHeight w:val="510"/>
        </w:trPr>
        <w:tc>
          <w:tcPr>
            <w:tcW w:w="4979" w:type="dxa"/>
            <w:tcBorders>
              <w:top w:val="single" w:sz="4" w:space="0" w:color="000000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BA1FF3E" w14:textId="53B57901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Ege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Güld</w:t>
            </w:r>
            <w:r w:rsidR="008B770B">
              <w:rPr>
                <w:rFonts w:cstheme="minorHAnsi"/>
                <w:b/>
                <w:sz w:val="18"/>
                <w:szCs w:val="18"/>
              </w:rPr>
              <w:t>em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="008B770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B770B">
              <w:rPr>
                <w:rFonts w:cstheme="minorHAnsi"/>
                <w:b/>
                <w:sz w:val="18"/>
                <w:szCs w:val="18"/>
              </w:rPr>
              <w:t>v</w:t>
            </w:r>
            <w:bookmarkStart w:id="0" w:name="_GoBack"/>
            <w:bookmarkEnd w:id="0"/>
            <w:r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F1ADAA6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5D43C93F" w14:textId="2442F836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CA912D1" w14:textId="6269C9E2" w:rsidR="001D0D8E" w:rsidRPr="007C5C05" w:rsidRDefault="008B770B" w:rsidP="001D0D8E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mer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="001D0D8E" w:rsidRPr="007C5C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  <w:r w:rsidR="001D0D8E"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 w:rsidRPr="007C5C05">
              <w:rPr>
                <w:rFonts w:cstheme="minorHAnsi"/>
                <w:b/>
                <w:sz w:val="18"/>
                <w:szCs w:val="18"/>
              </w:rPr>
              <w:t>Rehabilitasyon</w:t>
            </w:r>
            <w:proofErr w:type="spellEnd"/>
            <w:r w:rsidR="001D0D8E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D0D8E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838E44B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D0D8E" w:rsidRPr="007C5C05" w14:paraId="7DEF8355" w14:textId="799ADF51" w:rsidTr="004C02C9">
        <w:trPr>
          <w:trHeight w:val="510"/>
        </w:trPr>
        <w:tc>
          <w:tcPr>
            <w:tcW w:w="497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0C8C5041" w14:textId="3890E07D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 xml:space="preserve">Aydin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üyükşehi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Belediy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por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Sal</w:t>
            </w:r>
            <w:r>
              <w:rPr>
                <w:rFonts w:cstheme="minorHAnsi"/>
                <w:b/>
                <w:sz w:val="18"/>
                <w:szCs w:val="18"/>
              </w:rPr>
              <w:t>onu</w:t>
            </w:r>
            <w:proofErr w:type="spellEnd"/>
          </w:p>
        </w:tc>
        <w:tc>
          <w:tcPr>
            <w:tcW w:w="5681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57630F8" w14:textId="77777777" w:rsidR="001D0D8E" w:rsidRPr="007C5C05" w:rsidRDefault="001D0D8E" w:rsidP="001D0D8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5DD9EE7" w14:textId="77777777" w:rsidR="00C42F26" w:rsidRDefault="00C42F26" w:rsidP="00A07E24">
      <w:pPr>
        <w:spacing w:after="12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</w:t>
      </w:r>
    </w:p>
    <w:p w14:paraId="3BB0CBF0" w14:textId="2F26F95A" w:rsidR="00A07E24" w:rsidRDefault="00C42F26" w:rsidP="00C42F26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  <w:r w:rsidRPr="00C42F26">
        <w:rPr>
          <w:rFonts w:cs="Times New Roman"/>
          <w:b/>
          <w:color w:val="FF0000"/>
          <w:u w:val="single"/>
        </w:rPr>
        <w:t>*</w:t>
      </w:r>
      <w:r w:rsidRPr="00767F99">
        <w:rPr>
          <w:rFonts w:cs="Times New Roman"/>
          <w:b/>
          <w:color w:val="FF0000"/>
          <w:u w:val="single"/>
        </w:rPr>
        <w:t>TEORİK VE UYGULAMA DERSİNE AİT GEREKLİ TÜM BİLGİLER 22.02.2022- 23.02.2022 TARİHLERİNDE UYGULAMA TOPLANTISINDA ANLATILMIŞTIR. ANLATILAN TÜM BİLGİLERDEN SORUMLU OLDUĞUNUZ GİBİ, BİLGİ SAHİBİ DEĞİLSENİZ KATILAN ARKADAŞLARINIZ İLE İLETİŞİM KURARAK ÖĞRENİNİZ.</w:t>
      </w:r>
    </w:p>
    <w:p w14:paraId="0E010EF2" w14:textId="23EDC34E" w:rsidR="00166324" w:rsidRDefault="004C02C9" w:rsidP="00166324">
      <w:pPr>
        <w:jc w:val="center"/>
        <w:rPr>
          <w:rFonts w:eastAsiaTheme="minorHAnsi"/>
          <w:b/>
          <w:lang w:val="tr-TR"/>
        </w:rPr>
      </w:pPr>
      <w:r w:rsidRPr="004C02C9">
        <w:rPr>
          <w:rFonts w:eastAsiaTheme="minorHAnsi"/>
          <w:b/>
          <w:lang w:val="tr-TR"/>
        </w:rPr>
        <w:lastRenderedPageBreak/>
        <w:t>Kreş ve İletişim ve Rehabilitasyon Merkezileri İletişim ve Ulaşım Bilgileri</w:t>
      </w:r>
    </w:p>
    <w:tbl>
      <w:tblPr>
        <w:tblStyle w:val="TabloKlavuzu2"/>
        <w:tblW w:w="10455" w:type="dxa"/>
        <w:tblLayout w:type="fixed"/>
        <w:tblLook w:val="04A0" w:firstRow="1" w:lastRow="0" w:firstColumn="1" w:lastColumn="0" w:noHBand="0" w:noVBand="1"/>
      </w:tblPr>
      <w:tblGrid>
        <w:gridCol w:w="3561"/>
        <w:gridCol w:w="4093"/>
        <w:gridCol w:w="2801"/>
      </w:tblGrid>
      <w:tr w:rsidR="00166324" w14:paraId="51872DFB" w14:textId="77777777" w:rsidTr="00166324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9A71901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KEZ ADI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A7712F4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51F0171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LIŞMA SAATLERİ </w:t>
            </w:r>
          </w:p>
        </w:tc>
      </w:tr>
      <w:tr w:rsidR="00166324" w14:paraId="3D040C31" w14:textId="77777777" w:rsidTr="00166324">
        <w:trPr>
          <w:trHeight w:val="8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F88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dın Özel Eğitim Uygulama Merkezi (Tepecik) (Otizm merkezi)</w:t>
            </w:r>
          </w:p>
          <w:p w14:paraId="5EBB4D14" w14:textId="77777777" w:rsidR="00166324" w:rsidRDefault="00166324">
            <w:pPr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EF4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Hürriyet </w:t>
            </w:r>
            <w:proofErr w:type="spell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ah</w:t>
            </w:r>
            <w:proofErr w:type="gram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proofErr w:type="gram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Lale </w:t>
            </w:r>
            <w:proofErr w:type="spellStart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Sk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. No:15, 09120 (Tepecik ilkokulu yanı) Tepecik/Aydın </w:t>
            </w:r>
          </w:p>
          <w:p w14:paraId="6A43D5B0" w14:textId="77777777" w:rsidR="00166324" w:rsidRDefault="0016632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B2FA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4.30</w:t>
            </w:r>
          </w:p>
        </w:tc>
      </w:tr>
      <w:tr w:rsidR="00166324" w14:paraId="1B12CE05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98CD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di Eylül Özel Eğitim ve Rehabilitasyon Merkezi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AFB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fer </w:t>
            </w:r>
            <w:proofErr w:type="spellStart"/>
            <w:proofErr w:type="gramStart"/>
            <w:r>
              <w:rPr>
                <w:sz w:val="20"/>
                <w:szCs w:val="20"/>
              </w:rPr>
              <w:t>mah.</w:t>
            </w:r>
            <w:proofErr w:type="spellEnd"/>
            <w:r>
              <w:rPr>
                <w:sz w:val="20"/>
                <w:szCs w:val="20"/>
              </w:rPr>
              <w:t xml:space="preserve">  Sokak</w:t>
            </w:r>
            <w:proofErr w:type="gramEnd"/>
            <w:r>
              <w:rPr>
                <w:sz w:val="20"/>
                <w:szCs w:val="20"/>
              </w:rPr>
              <w:t xml:space="preserve"> no:7 Efeler (Aytepe Camii karşısı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85A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8.00</w:t>
            </w:r>
          </w:p>
        </w:tc>
      </w:tr>
      <w:tr w:rsidR="00166324" w14:paraId="09B50D68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4792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Ufuk Özel Eğitim ve Rehabilitasyon Merkez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76E4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mahallesi 1141 sokak no:11 efel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F447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</w:p>
        </w:tc>
      </w:tr>
      <w:tr w:rsidR="00166324" w14:paraId="2559E355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872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izinci Renk Özel Eğitim ve Rehabilitasyon Merkez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E098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 Sinan Mah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375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Zeytinkö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lları</w:t>
            </w:r>
            <w:proofErr w:type="spellEnd"/>
            <w:r>
              <w:rPr>
                <w:sz w:val="20"/>
                <w:szCs w:val="20"/>
              </w:rPr>
              <w:t xml:space="preserve"> no:20 Efeler/Aydın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D05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7.40</w:t>
            </w:r>
          </w:p>
        </w:tc>
      </w:tr>
      <w:tr w:rsidR="00166324" w14:paraId="6D8F842C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F78B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zel Ege </w:t>
            </w:r>
            <w:proofErr w:type="spellStart"/>
            <w:r>
              <w:rPr>
                <w:b/>
                <w:sz w:val="20"/>
                <w:szCs w:val="20"/>
              </w:rPr>
              <w:t>Güldem</w:t>
            </w:r>
            <w:proofErr w:type="spellEnd"/>
            <w:r>
              <w:rPr>
                <w:b/>
                <w:sz w:val="20"/>
                <w:szCs w:val="20"/>
              </w:rPr>
              <w:t xml:space="preserve"> Özel Eğitim ve Rehabilitasyon Merkezi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3CC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rne Mah. </w:t>
            </w:r>
            <w:proofErr w:type="gramStart"/>
            <w:r>
              <w:rPr>
                <w:sz w:val="20"/>
                <w:szCs w:val="20"/>
              </w:rPr>
              <w:t>Malazgirt meydanı</w:t>
            </w:r>
            <w:proofErr w:type="gramEnd"/>
            <w:r>
              <w:rPr>
                <w:sz w:val="20"/>
                <w:szCs w:val="20"/>
              </w:rPr>
              <w:t xml:space="preserve"> 2171 sokak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BAB6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5.40</w:t>
            </w:r>
          </w:p>
        </w:tc>
      </w:tr>
      <w:tr w:rsidR="00166324" w14:paraId="32D44131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84B2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a Özel Eğitim Ve Rehabilitasyon Merkez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6C1E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an Menderes Mah.531 </w:t>
            </w:r>
            <w:proofErr w:type="gramStart"/>
            <w:r>
              <w:rPr>
                <w:sz w:val="20"/>
                <w:szCs w:val="20"/>
              </w:rPr>
              <w:t>Sk.No</w:t>
            </w:r>
            <w:proofErr w:type="gramEnd"/>
            <w:r>
              <w:rPr>
                <w:sz w:val="20"/>
                <w:szCs w:val="20"/>
              </w:rPr>
              <w:t>:19</w:t>
            </w:r>
          </w:p>
          <w:p w14:paraId="06D1915F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ler / Aydı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8E27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8.00</w:t>
            </w:r>
          </w:p>
        </w:tc>
      </w:tr>
      <w:tr w:rsidR="00166324" w14:paraId="07C64E60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13D5B22C" w14:textId="77777777" w:rsidR="00166324" w:rsidRDefault="0016632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İmera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Özel Eğitim Ve Rehabilitasyon Merkezi</w:t>
            </w:r>
          </w:p>
          <w:p w14:paraId="0820EC66" w14:textId="77777777" w:rsidR="00166324" w:rsidRDefault="00166324">
            <w:pPr>
              <w:rPr>
                <w:b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12F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şrutiyet, Atatürk </w:t>
            </w:r>
            <w:proofErr w:type="spellStart"/>
            <w:r>
              <w:rPr>
                <w:sz w:val="20"/>
                <w:szCs w:val="20"/>
              </w:rPr>
              <w:t>Blv</w:t>
            </w:r>
            <w:proofErr w:type="spellEnd"/>
            <w:r>
              <w:rPr>
                <w:sz w:val="20"/>
                <w:szCs w:val="20"/>
              </w:rPr>
              <w:t>. No:9, 09100 Aydın Merkez/Aydı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57C0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8.00</w:t>
            </w:r>
          </w:p>
        </w:tc>
      </w:tr>
      <w:tr w:rsidR="00166324" w14:paraId="75FE1618" w14:textId="77777777" w:rsidTr="00166324">
        <w:trPr>
          <w:trHeight w:val="775"/>
        </w:trPr>
        <w:tc>
          <w:tcPr>
            <w:tcW w:w="355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  <w:hideMark/>
          </w:tcPr>
          <w:p w14:paraId="5DB96262" w14:textId="77777777" w:rsidR="00166324" w:rsidRDefault="00166324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ydin Büyükşehir Belediyesi Otizm Spor Salonu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3B92" w14:textId="77777777" w:rsidR="00166324" w:rsidRDefault="001663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irne mahallesi</w:t>
            </w:r>
            <w:proofErr w:type="gramEnd"/>
            <w:r>
              <w:rPr>
                <w:sz w:val="20"/>
                <w:szCs w:val="20"/>
              </w:rPr>
              <w:t xml:space="preserve">, 2113 sokak, NO:1, Aydın, Aydın </w:t>
            </w:r>
            <w:proofErr w:type="spellStart"/>
            <w:r>
              <w:rPr>
                <w:sz w:val="20"/>
                <w:szCs w:val="20"/>
              </w:rPr>
              <w:t>Province</w:t>
            </w:r>
            <w:proofErr w:type="spellEnd"/>
          </w:p>
          <w:p w14:paraId="1FFA0E15" w14:textId="77777777" w:rsidR="00166324" w:rsidRDefault="001663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Şirin Baloncuklar Çocuk Gelişim Merkezi alt katı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FE64" w14:textId="77777777" w:rsidR="00166324" w:rsidRDefault="00166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8.00</w:t>
            </w:r>
          </w:p>
        </w:tc>
      </w:tr>
      <w:tr w:rsidR="00166324" w14:paraId="5A73DFE3" w14:textId="77777777" w:rsidTr="00166324">
        <w:trPr>
          <w:trHeight w:val="710"/>
        </w:trPr>
        <w:tc>
          <w:tcPr>
            <w:tcW w:w="1045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  <w:hideMark/>
          </w:tcPr>
          <w:p w14:paraId="2FA299C5" w14:textId="77777777" w:rsidR="00166324" w:rsidRDefault="0016632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ygulama alanlarına gitmeden en az bir gün önce ilgili adresi ve ulaşım bilgilerini (cep telefonunuzdaki konum vs. uygulamaları, otobüs şoförleri ve daha önce gitmiş olan arkadaşlarınıza sorarak) kontrol ediniz.   </w:t>
            </w:r>
          </w:p>
          <w:p w14:paraId="0BF1E892" w14:textId="77777777" w:rsidR="00166324" w:rsidRDefault="001663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Yanınıza önlük alınız, kuruma bağlı olarak önlük kullanımı olacaktır.  </w:t>
            </w:r>
          </w:p>
        </w:tc>
      </w:tr>
    </w:tbl>
    <w:p w14:paraId="0538BBCE" w14:textId="77777777" w:rsidR="004C02C9" w:rsidRPr="00C42F26" w:rsidRDefault="004C02C9" w:rsidP="00C42F26">
      <w:pPr>
        <w:spacing w:after="120" w:line="240" w:lineRule="auto"/>
        <w:jc w:val="both"/>
        <w:rPr>
          <w:rFonts w:cs="Times New Roman"/>
          <w:b/>
          <w:color w:val="FF0000"/>
          <w:u w:val="single"/>
        </w:rPr>
      </w:pPr>
    </w:p>
    <w:sectPr w:rsidR="004C02C9" w:rsidRPr="00C42F26" w:rsidSect="00F1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61F08"/>
    <w:rsid w:val="00066AEC"/>
    <w:rsid w:val="00070E53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C0FBD"/>
    <w:rsid w:val="000C17B0"/>
    <w:rsid w:val="000D173F"/>
    <w:rsid w:val="000D4947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461A8"/>
    <w:rsid w:val="00151657"/>
    <w:rsid w:val="00156FDE"/>
    <w:rsid w:val="00160000"/>
    <w:rsid w:val="00162F4C"/>
    <w:rsid w:val="00166324"/>
    <w:rsid w:val="00175831"/>
    <w:rsid w:val="0018052B"/>
    <w:rsid w:val="0018350F"/>
    <w:rsid w:val="00184FB4"/>
    <w:rsid w:val="00186286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0D8E"/>
    <w:rsid w:val="001D17AF"/>
    <w:rsid w:val="001D22B6"/>
    <w:rsid w:val="001D70DB"/>
    <w:rsid w:val="001E107F"/>
    <w:rsid w:val="001E15E9"/>
    <w:rsid w:val="001E1D99"/>
    <w:rsid w:val="001F1FA5"/>
    <w:rsid w:val="00204B1A"/>
    <w:rsid w:val="002079FE"/>
    <w:rsid w:val="00211B38"/>
    <w:rsid w:val="00214D82"/>
    <w:rsid w:val="00215B40"/>
    <w:rsid w:val="00221CF0"/>
    <w:rsid w:val="00236784"/>
    <w:rsid w:val="00240C0C"/>
    <w:rsid w:val="00241308"/>
    <w:rsid w:val="002425ED"/>
    <w:rsid w:val="0024307D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E0029"/>
    <w:rsid w:val="002E3B62"/>
    <w:rsid w:val="002E6492"/>
    <w:rsid w:val="002F2967"/>
    <w:rsid w:val="00300A99"/>
    <w:rsid w:val="003015C8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415FE"/>
    <w:rsid w:val="00347F32"/>
    <w:rsid w:val="003609FD"/>
    <w:rsid w:val="003637DE"/>
    <w:rsid w:val="003701B6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C25E1"/>
    <w:rsid w:val="003C2862"/>
    <w:rsid w:val="003E0E26"/>
    <w:rsid w:val="003E1469"/>
    <w:rsid w:val="003E5214"/>
    <w:rsid w:val="003F0662"/>
    <w:rsid w:val="003F0AE3"/>
    <w:rsid w:val="003F1A8E"/>
    <w:rsid w:val="003F79EE"/>
    <w:rsid w:val="004046EF"/>
    <w:rsid w:val="00407BA8"/>
    <w:rsid w:val="00414A3D"/>
    <w:rsid w:val="00420E12"/>
    <w:rsid w:val="00426807"/>
    <w:rsid w:val="0042758A"/>
    <w:rsid w:val="00431090"/>
    <w:rsid w:val="00432752"/>
    <w:rsid w:val="00435583"/>
    <w:rsid w:val="00441331"/>
    <w:rsid w:val="00442E56"/>
    <w:rsid w:val="00446D35"/>
    <w:rsid w:val="0046121B"/>
    <w:rsid w:val="00461348"/>
    <w:rsid w:val="00462CC2"/>
    <w:rsid w:val="00465F1B"/>
    <w:rsid w:val="00466C38"/>
    <w:rsid w:val="004755FB"/>
    <w:rsid w:val="00477D2E"/>
    <w:rsid w:val="004916C7"/>
    <w:rsid w:val="00493566"/>
    <w:rsid w:val="004A4578"/>
    <w:rsid w:val="004A464C"/>
    <w:rsid w:val="004C02C9"/>
    <w:rsid w:val="004C58F3"/>
    <w:rsid w:val="004D284D"/>
    <w:rsid w:val="004E0D52"/>
    <w:rsid w:val="004E180D"/>
    <w:rsid w:val="004E31A5"/>
    <w:rsid w:val="004F5821"/>
    <w:rsid w:val="004F6854"/>
    <w:rsid w:val="004F6AB8"/>
    <w:rsid w:val="004F6EBA"/>
    <w:rsid w:val="00507158"/>
    <w:rsid w:val="0050731E"/>
    <w:rsid w:val="00513554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65F3C"/>
    <w:rsid w:val="00574F8B"/>
    <w:rsid w:val="005759A5"/>
    <w:rsid w:val="005764D4"/>
    <w:rsid w:val="00576615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B13B4"/>
    <w:rsid w:val="005B3F71"/>
    <w:rsid w:val="005B4276"/>
    <w:rsid w:val="005B42F1"/>
    <w:rsid w:val="005B5A86"/>
    <w:rsid w:val="005C1BCC"/>
    <w:rsid w:val="005C333F"/>
    <w:rsid w:val="005D03AF"/>
    <w:rsid w:val="005D43F4"/>
    <w:rsid w:val="005D6927"/>
    <w:rsid w:val="005E453B"/>
    <w:rsid w:val="005E4AF1"/>
    <w:rsid w:val="005E76ED"/>
    <w:rsid w:val="005F513A"/>
    <w:rsid w:val="00603411"/>
    <w:rsid w:val="00604ED0"/>
    <w:rsid w:val="0060724D"/>
    <w:rsid w:val="00613BE9"/>
    <w:rsid w:val="00616102"/>
    <w:rsid w:val="006179D2"/>
    <w:rsid w:val="00625C34"/>
    <w:rsid w:val="00631A0C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03B2"/>
    <w:rsid w:val="006B4BF8"/>
    <w:rsid w:val="006B5449"/>
    <w:rsid w:val="006B59C7"/>
    <w:rsid w:val="006B5E87"/>
    <w:rsid w:val="006B7081"/>
    <w:rsid w:val="006C1800"/>
    <w:rsid w:val="006C5C66"/>
    <w:rsid w:val="006C7DA6"/>
    <w:rsid w:val="006D02CE"/>
    <w:rsid w:val="006D41C6"/>
    <w:rsid w:val="006D55DF"/>
    <w:rsid w:val="006D6260"/>
    <w:rsid w:val="006D6797"/>
    <w:rsid w:val="006D6C91"/>
    <w:rsid w:val="006D73B7"/>
    <w:rsid w:val="006E4DE3"/>
    <w:rsid w:val="006F07A6"/>
    <w:rsid w:val="00712BD8"/>
    <w:rsid w:val="00714C8B"/>
    <w:rsid w:val="0072049A"/>
    <w:rsid w:val="0072273F"/>
    <w:rsid w:val="007234B4"/>
    <w:rsid w:val="00727C9F"/>
    <w:rsid w:val="00731840"/>
    <w:rsid w:val="007402DB"/>
    <w:rsid w:val="00740AFB"/>
    <w:rsid w:val="007448BF"/>
    <w:rsid w:val="0074652F"/>
    <w:rsid w:val="00746BFC"/>
    <w:rsid w:val="00753483"/>
    <w:rsid w:val="0076346F"/>
    <w:rsid w:val="00763667"/>
    <w:rsid w:val="007646CF"/>
    <w:rsid w:val="00767F99"/>
    <w:rsid w:val="00770CA8"/>
    <w:rsid w:val="00772640"/>
    <w:rsid w:val="0077585E"/>
    <w:rsid w:val="00782F38"/>
    <w:rsid w:val="00783397"/>
    <w:rsid w:val="00791505"/>
    <w:rsid w:val="00791F1B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5AD5"/>
    <w:rsid w:val="007E6D65"/>
    <w:rsid w:val="007F522A"/>
    <w:rsid w:val="00802C65"/>
    <w:rsid w:val="0081004E"/>
    <w:rsid w:val="00813F1B"/>
    <w:rsid w:val="00816628"/>
    <w:rsid w:val="008256CD"/>
    <w:rsid w:val="00830C5F"/>
    <w:rsid w:val="008318F3"/>
    <w:rsid w:val="00832320"/>
    <w:rsid w:val="00835C0A"/>
    <w:rsid w:val="00845F38"/>
    <w:rsid w:val="00846CF8"/>
    <w:rsid w:val="00855EDD"/>
    <w:rsid w:val="00856C00"/>
    <w:rsid w:val="00860DF8"/>
    <w:rsid w:val="00864C5C"/>
    <w:rsid w:val="00865401"/>
    <w:rsid w:val="00875908"/>
    <w:rsid w:val="008771CF"/>
    <w:rsid w:val="00886440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B770B"/>
    <w:rsid w:val="008D1AB4"/>
    <w:rsid w:val="008D64DC"/>
    <w:rsid w:val="008E5D0E"/>
    <w:rsid w:val="008F03F8"/>
    <w:rsid w:val="0090344B"/>
    <w:rsid w:val="00912E70"/>
    <w:rsid w:val="009136FE"/>
    <w:rsid w:val="00914F00"/>
    <w:rsid w:val="0092339A"/>
    <w:rsid w:val="00923946"/>
    <w:rsid w:val="00925E20"/>
    <w:rsid w:val="00926B91"/>
    <w:rsid w:val="00927BDB"/>
    <w:rsid w:val="00934879"/>
    <w:rsid w:val="009421EF"/>
    <w:rsid w:val="00942B8A"/>
    <w:rsid w:val="009531D2"/>
    <w:rsid w:val="00957592"/>
    <w:rsid w:val="00963907"/>
    <w:rsid w:val="00964FE1"/>
    <w:rsid w:val="0097611B"/>
    <w:rsid w:val="00985F22"/>
    <w:rsid w:val="009864F6"/>
    <w:rsid w:val="00987CF6"/>
    <w:rsid w:val="00990856"/>
    <w:rsid w:val="00992EC3"/>
    <w:rsid w:val="009930EF"/>
    <w:rsid w:val="009A381A"/>
    <w:rsid w:val="009B2372"/>
    <w:rsid w:val="009B6E49"/>
    <w:rsid w:val="009C26F6"/>
    <w:rsid w:val="009C3DD0"/>
    <w:rsid w:val="009D3874"/>
    <w:rsid w:val="009D4192"/>
    <w:rsid w:val="009D6E9E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54A3"/>
    <w:rsid w:val="00A07E24"/>
    <w:rsid w:val="00A10AA7"/>
    <w:rsid w:val="00A155E2"/>
    <w:rsid w:val="00A15EF5"/>
    <w:rsid w:val="00A22942"/>
    <w:rsid w:val="00A26643"/>
    <w:rsid w:val="00A367B8"/>
    <w:rsid w:val="00A373BD"/>
    <w:rsid w:val="00A378E7"/>
    <w:rsid w:val="00A40420"/>
    <w:rsid w:val="00A41CCD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83C26"/>
    <w:rsid w:val="00A9238C"/>
    <w:rsid w:val="00A93035"/>
    <w:rsid w:val="00A93C07"/>
    <w:rsid w:val="00A9522D"/>
    <w:rsid w:val="00A95DC4"/>
    <w:rsid w:val="00AA051B"/>
    <w:rsid w:val="00AA3686"/>
    <w:rsid w:val="00AA4EFE"/>
    <w:rsid w:val="00AA6E3C"/>
    <w:rsid w:val="00AB0895"/>
    <w:rsid w:val="00AB510F"/>
    <w:rsid w:val="00AB680D"/>
    <w:rsid w:val="00AD0A62"/>
    <w:rsid w:val="00AD5FF2"/>
    <w:rsid w:val="00AE4AC1"/>
    <w:rsid w:val="00AF0E75"/>
    <w:rsid w:val="00AF117D"/>
    <w:rsid w:val="00AF6D8E"/>
    <w:rsid w:val="00B04C3F"/>
    <w:rsid w:val="00B0664F"/>
    <w:rsid w:val="00B10922"/>
    <w:rsid w:val="00B1113F"/>
    <w:rsid w:val="00B17CDF"/>
    <w:rsid w:val="00B22C5F"/>
    <w:rsid w:val="00B3010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D0B2B"/>
    <w:rsid w:val="00BD212D"/>
    <w:rsid w:val="00BD4FF4"/>
    <w:rsid w:val="00BD50B0"/>
    <w:rsid w:val="00BD65F5"/>
    <w:rsid w:val="00BE2976"/>
    <w:rsid w:val="00BE2DAE"/>
    <w:rsid w:val="00C04893"/>
    <w:rsid w:val="00C0592D"/>
    <w:rsid w:val="00C10898"/>
    <w:rsid w:val="00C11EAA"/>
    <w:rsid w:val="00C123CD"/>
    <w:rsid w:val="00C22F7D"/>
    <w:rsid w:val="00C2394E"/>
    <w:rsid w:val="00C24EA8"/>
    <w:rsid w:val="00C400A9"/>
    <w:rsid w:val="00C42F26"/>
    <w:rsid w:val="00C43B8D"/>
    <w:rsid w:val="00C47A19"/>
    <w:rsid w:val="00C52CDB"/>
    <w:rsid w:val="00C53F0D"/>
    <w:rsid w:val="00C61A77"/>
    <w:rsid w:val="00C65C99"/>
    <w:rsid w:val="00C70BFF"/>
    <w:rsid w:val="00C80118"/>
    <w:rsid w:val="00C801CF"/>
    <w:rsid w:val="00C82DE5"/>
    <w:rsid w:val="00C86E3F"/>
    <w:rsid w:val="00C91E83"/>
    <w:rsid w:val="00CA4424"/>
    <w:rsid w:val="00CA6ADD"/>
    <w:rsid w:val="00CB2006"/>
    <w:rsid w:val="00CB5EA1"/>
    <w:rsid w:val="00CC0600"/>
    <w:rsid w:val="00CC3075"/>
    <w:rsid w:val="00CC3C3A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71E8A"/>
    <w:rsid w:val="00D744FD"/>
    <w:rsid w:val="00D77918"/>
    <w:rsid w:val="00D85993"/>
    <w:rsid w:val="00D93BEA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4B"/>
    <w:rsid w:val="00DC7296"/>
    <w:rsid w:val="00DD0FB2"/>
    <w:rsid w:val="00DD149C"/>
    <w:rsid w:val="00DD3B72"/>
    <w:rsid w:val="00DD62B6"/>
    <w:rsid w:val="00DE0345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2DA"/>
    <w:rsid w:val="00E13DFF"/>
    <w:rsid w:val="00E15651"/>
    <w:rsid w:val="00E20928"/>
    <w:rsid w:val="00E31C1D"/>
    <w:rsid w:val="00E31D15"/>
    <w:rsid w:val="00E31EAA"/>
    <w:rsid w:val="00E322AD"/>
    <w:rsid w:val="00E54C00"/>
    <w:rsid w:val="00E63C5C"/>
    <w:rsid w:val="00E706E8"/>
    <w:rsid w:val="00E71918"/>
    <w:rsid w:val="00E82179"/>
    <w:rsid w:val="00E86C29"/>
    <w:rsid w:val="00E929D3"/>
    <w:rsid w:val="00E93BA8"/>
    <w:rsid w:val="00EA080B"/>
    <w:rsid w:val="00EA39FB"/>
    <w:rsid w:val="00EA6FE8"/>
    <w:rsid w:val="00EB1300"/>
    <w:rsid w:val="00EB1E2F"/>
    <w:rsid w:val="00EB3FCB"/>
    <w:rsid w:val="00EC2517"/>
    <w:rsid w:val="00EC6220"/>
    <w:rsid w:val="00EC7BD3"/>
    <w:rsid w:val="00ED7612"/>
    <w:rsid w:val="00EE6521"/>
    <w:rsid w:val="00EE6ACC"/>
    <w:rsid w:val="00EE7611"/>
    <w:rsid w:val="00EF1473"/>
    <w:rsid w:val="00F05798"/>
    <w:rsid w:val="00F11878"/>
    <w:rsid w:val="00F11BAA"/>
    <w:rsid w:val="00F1277F"/>
    <w:rsid w:val="00F22309"/>
    <w:rsid w:val="00F22FE7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71C00"/>
    <w:rsid w:val="00F7395C"/>
    <w:rsid w:val="00F76EA3"/>
    <w:rsid w:val="00F77521"/>
    <w:rsid w:val="00F8751C"/>
    <w:rsid w:val="00F967A4"/>
    <w:rsid w:val="00FA19BD"/>
    <w:rsid w:val="00FA3B8A"/>
    <w:rsid w:val="00FB4453"/>
    <w:rsid w:val="00FB57B2"/>
    <w:rsid w:val="00FC7519"/>
    <w:rsid w:val="00FC765E"/>
    <w:rsid w:val="00FD2B2F"/>
    <w:rsid w:val="00FE4BF4"/>
    <w:rsid w:val="00FF1304"/>
    <w:rsid w:val="00FF195E"/>
    <w:rsid w:val="00FF2FC4"/>
    <w:rsid w:val="00FF6992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FE83"/>
  <w15:docId w15:val="{74B62E4C-BDCD-425B-9AEF-AC473D6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4C02C9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377C-00EF-4FEE-B935-D09F5B7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USER</cp:lastModifiedBy>
  <cp:revision>23</cp:revision>
  <cp:lastPrinted>2022-02-24T08:10:00Z</cp:lastPrinted>
  <dcterms:created xsi:type="dcterms:W3CDTF">2022-02-23T19:24:00Z</dcterms:created>
  <dcterms:modified xsi:type="dcterms:W3CDTF">2022-02-24T10:32:00Z</dcterms:modified>
</cp:coreProperties>
</file>